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15" w:rsidRDefault="001221CF" w:rsidP="00553DC4">
      <w:pPr>
        <w:jc w:val="center"/>
        <w:rPr>
          <w:b/>
        </w:rPr>
      </w:pPr>
      <w:r w:rsidRPr="00553DC4">
        <w:rPr>
          <w:b/>
        </w:rPr>
        <w:t xml:space="preserve">Встреча первая. </w:t>
      </w:r>
      <w:r w:rsidR="00A10A15" w:rsidRPr="00553DC4">
        <w:rPr>
          <w:b/>
        </w:rPr>
        <w:t>«5 золотых правил воспитания»</w:t>
      </w:r>
    </w:p>
    <w:p w:rsidR="00553DC4" w:rsidRPr="00553DC4" w:rsidRDefault="00553DC4" w:rsidP="00553DC4">
      <w:pPr>
        <w:jc w:val="center"/>
        <w:rPr>
          <w:b/>
        </w:rPr>
      </w:pPr>
    </w:p>
    <w:p w:rsidR="00553DC4" w:rsidRDefault="00553DC4" w:rsidP="00553DC4">
      <w:pPr>
        <w:rPr>
          <w:b/>
        </w:rPr>
      </w:pPr>
      <w:r w:rsidRPr="00553DC4">
        <w:rPr>
          <w:b/>
        </w:rPr>
        <w:t>Цель:</w:t>
      </w:r>
    </w:p>
    <w:p w:rsidR="00553DC4" w:rsidRDefault="00553DC4" w:rsidP="00553DC4">
      <w:r w:rsidRPr="00553DC4">
        <w:t xml:space="preserve"> </w:t>
      </w:r>
      <w:r w:rsidR="00327A9C">
        <w:t>1.</w:t>
      </w:r>
      <w:r w:rsidRPr="00553DC4">
        <w:t>Коррекция детско-родительских отношений.</w:t>
      </w:r>
    </w:p>
    <w:p w:rsidR="00327A9C" w:rsidRPr="00553DC4" w:rsidRDefault="00327A9C" w:rsidP="00553DC4">
      <w:r>
        <w:t xml:space="preserve"> 2.Икогенологическое просвещение. </w:t>
      </w:r>
    </w:p>
    <w:p w:rsidR="00553DC4" w:rsidRPr="00553DC4" w:rsidRDefault="00553DC4" w:rsidP="00553DC4">
      <w:r w:rsidRPr="00553DC4">
        <w:rPr>
          <w:b/>
        </w:rPr>
        <w:t>Задачи:</w:t>
      </w:r>
      <w:r w:rsidRPr="00553DC4">
        <w:t xml:space="preserve"> понять и осознать - </w:t>
      </w:r>
    </w:p>
    <w:p w:rsidR="00553DC4" w:rsidRPr="00553DC4" w:rsidRDefault="00553DC4" w:rsidP="00553DC4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 w:rsidRPr="00553DC4">
        <w:t xml:space="preserve">Что такое «воспитание»? Кто воспитывает детей? </w:t>
      </w:r>
    </w:p>
    <w:p w:rsidR="00553DC4" w:rsidRPr="00553DC4" w:rsidRDefault="00553DC4" w:rsidP="00553DC4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 w:rsidRPr="00553DC4">
        <w:t>Кто такой ребенок?</w:t>
      </w:r>
    </w:p>
    <w:p w:rsidR="00553DC4" w:rsidRPr="00553DC4" w:rsidRDefault="00553DC4" w:rsidP="00553DC4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 w:rsidRPr="00553DC4">
        <w:t>Кто такие Родители  и  Родительское приключение.</w:t>
      </w:r>
    </w:p>
    <w:p w:rsidR="00553DC4" w:rsidRDefault="00553DC4" w:rsidP="00553DC4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 w:rsidRPr="00553DC4">
        <w:t>Главную ошибку воспитания. Болезни воспитания.</w:t>
      </w:r>
    </w:p>
    <w:p w:rsidR="003F4097" w:rsidRPr="00553DC4" w:rsidRDefault="003F4097" w:rsidP="00553DC4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>
        <w:t>«5 золотых правил воспитания».</w:t>
      </w:r>
    </w:p>
    <w:p w:rsidR="00553DC4" w:rsidRPr="00553DC4" w:rsidRDefault="00553DC4" w:rsidP="00553DC4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 w:rsidRPr="00553DC4">
        <w:t>Движущие силы воспитания и самовоспитания.</w:t>
      </w:r>
    </w:p>
    <w:p w:rsidR="00553DC4" w:rsidRPr="00553DC4" w:rsidRDefault="00553DC4" w:rsidP="00553DC4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 w:rsidRPr="00553DC4">
        <w:t>Как  выстроить  индивидуальную систему воспитания.</w:t>
      </w:r>
    </w:p>
    <w:p w:rsidR="005333B7" w:rsidRDefault="00553DC4" w:rsidP="00553DC4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 w:rsidRPr="00553DC4">
        <w:t>Эмоциональный настрой мамы.</w:t>
      </w:r>
    </w:p>
    <w:p w:rsidR="00553DC4" w:rsidRPr="00553DC4" w:rsidRDefault="001666BB" w:rsidP="00553DC4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>
        <w:t>Практические приемы взаимодействия с детьми.</w:t>
      </w:r>
    </w:p>
    <w:p w:rsidR="009462F9" w:rsidRPr="00553DC4" w:rsidRDefault="009462F9" w:rsidP="00553DC4">
      <w:pPr>
        <w:rPr>
          <w:b/>
        </w:rPr>
      </w:pPr>
      <w:r w:rsidRPr="00553DC4">
        <w:rPr>
          <w:b/>
        </w:rPr>
        <w:t xml:space="preserve">Слайд </w:t>
      </w:r>
      <w:r w:rsidR="00B520C4" w:rsidRPr="00553DC4">
        <w:rPr>
          <w:b/>
        </w:rPr>
        <w:t>1</w:t>
      </w:r>
      <w:r w:rsidRPr="00553DC4">
        <w:rPr>
          <w:b/>
        </w:rPr>
        <w:t>.</w:t>
      </w:r>
    </w:p>
    <w:p w:rsidR="00553DC4" w:rsidRPr="00553DC4" w:rsidRDefault="00B520C4" w:rsidP="00553DC4">
      <w:r w:rsidRPr="00553DC4">
        <w:t xml:space="preserve">Мы рады сказать Вам  - </w:t>
      </w:r>
      <w:r w:rsidR="005333B7" w:rsidRPr="00553DC4">
        <w:t>Здравст</w:t>
      </w:r>
      <w:r w:rsidRPr="00553DC4">
        <w:t>вуйте!</w:t>
      </w:r>
      <w:r w:rsidR="005333B7" w:rsidRPr="00553DC4">
        <w:t xml:space="preserve"> И конечно, рады, что вы пришли. </w:t>
      </w:r>
    </w:p>
    <w:p w:rsidR="009462F9" w:rsidRPr="00553DC4" w:rsidRDefault="009462F9" w:rsidP="00553DC4">
      <w:pPr>
        <w:rPr>
          <w:b/>
        </w:rPr>
      </w:pPr>
      <w:r w:rsidRPr="00553DC4">
        <w:rPr>
          <w:b/>
        </w:rPr>
        <w:t xml:space="preserve">Слайд </w:t>
      </w:r>
      <w:r w:rsidR="00B520C4" w:rsidRPr="00553DC4">
        <w:rPr>
          <w:b/>
        </w:rPr>
        <w:t>2</w:t>
      </w:r>
      <w:r w:rsidRPr="00553DC4">
        <w:rPr>
          <w:b/>
        </w:rPr>
        <w:t>.</w:t>
      </w:r>
    </w:p>
    <w:p w:rsidR="005333B7" w:rsidRPr="00553DC4" w:rsidRDefault="005333B7" w:rsidP="00553DC4">
      <w:r w:rsidRPr="00553DC4">
        <w:t>Очень хочется, чтобы вы нашли для себя что-то новое, чтобы вам открылась еще одна «дверь» вашей Жизни и сохранилось желание приходить на наши встречи.</w:t>
      </w:r>
    </w:p>
    <w:p w:rsidR="00A10A15" w:rsidRPr="00553DC4" w:rsidRDefault="00A10A15" w:rsidP="00553DC4"/>
    <w:p w:rsidR="00693946" w:rsidRPr="00553DC4" w:rsidRDefault="00E11DF0" w:rsidP="00553DC4">
      <w:pPr>
        <w:ind w:firstLine="708"/>
      </w:pPr>
      <w:r w:rsidRPr="00553DC4">
        <w:t>Очень важно время от времени останавливаться, чтобы нас не унес поток повседневных дел, которые всегда кажутся самыми важными. Но в спокойные минуты можно не спеша разобраться с тем, что действительно имеет для нас значение, и расставить приоритеты. Постоянно быть в состо</w:t>
      </w:r>
      <w:r w:rsidRPr="00553DC4">
        <w:t>я</w:t>
      </w:r>
      <w:r w:rsidRPr="00553DC4">
        <w:t>нии напряжения – это разрушающая нас привычка; расслабление – тоже привычка. Можно избавит</w:t>
      </w:r>
      <w:r w:rsidRPr="00553DC4">
        <w:t>ь</w:t>
      </w:r>
      <w:r w:rsidRPr="00553DC4">
        <w:t xml:space="preserve">ся от дурной привычки и приобрести </w:t>
      </w:r>
      <w:proofErr w:type="gramStart"/>
      <w:r w:rsidRPr="00553DC4">
        <w:t>хорошую</w:t>
      </w:r>
      <w:proofErr w:type="gramEnd"/>
      <w:r w:rsidRPr="00553DC4">
        <w:t xml:space="preserve">. Дайте сами себе «отгул» - просто сядьте и спокойно посидите, </w:t>
      </w:r>
      <w:r w:rsidR="00B520C4" w:rsidRPr="00553DC4">
        <w:t>чтобы обрести эмоциональное равновесие</w:t>
      </w:r>
      <w:r w:rsidR="00693946" w:rsidRPr="00553DC4">
        <w:t xml:space="preserve"> и прислушаться к своему внутреннему голосу. А пом</w:t>
      </w:r>
      <w:r w:rsidR="00B520C4" w:rsidRPr="00553DC4">
        <w:t>ожет вам в этом ролик.   (Ролик «Благодарность»)</w:t>
      </w:r>
    </w:p>
    <w:p w:rsidR="003A2C5F" w:rsidRPr="00553DC4" w:rsidRDefault="003A2C5F" w:rsidP="00553DC4"/>
    <w:p w:rsidR="00B520C4" w:rsidRPr="00553DC4" w:rsidRDefault="003A2C5F" w:rsidP="00553DC4">
      <w:r w:rsidRPr="00553DC4">
        <w:t xml:space="preserve">Отдохнули немножко, </w:t>
      </w:r>
      <w:r w:rsidR="00B520C4" w:rsidRPr="00553DC4">
        <w:t>замечательно! А теперь немного потрудимся</w:t>
      </w:r>
      <w:r w:rsidRPr="00553DC4">
        <w:t>!</w:t>
      </w:r>
    </w:p>
    <w:p w:rsidR="003A2C5F" w:rsidRPr="00553DC4" w:rsidRDefault="00B520C4" w:rsidP="00553DC4">
      <w:pPr>
        <w:rPr>
          <w:b/>
        </w:rPr>
      </w:pPr>
      <w:r w:rsidRPr="00553DC4">
        <w:rPr>
          <w:b/>
        </w:rPr>
        <w:t>Слайд 3.</w:t>
      </w:r>
    </w:p>
    <w:p w:rsidR="003A2C5F" w:rsidRPr="00553DC4" w:rsidRDefault="003A2C5F" w:rsidP="001666BB">
      <w:pPr>
        <w:ind w:firstLine="708"/>
      </w:pPr>
      <w:r w:rsidRPr="00553DC4">
        <w:t xml:space="preserve">Давайте познакомимся, представьтесь, и подумайте вслух, если возможно: «Что вы ждете от этой встречи?»   </w:t>
      </w:r>
      <w:proofErr w:type="gramStart"/>
      <w:r w:rsidRPr="00553DC4">
        <w:t>(Спасибо.</w:t>
      </w:r>
      <w:proofErr w:type="gramEnd"/>
      <w:r w:rsidR="00B90CE0" w:rsidRPr="00553DC4">
        <w:t xml:space="preserve"> </w:t>
      </w:r>
      <w:proofErr w:type="gramStart"/>
      <w:r w:rsidRPr="00553DC4">
        <w:t>Продолжаем.)</w:t>
      </w:r>
      <w:proofErr w:type="gramEnd"/>
    </w:p>
    <w:p w:rsidR="003A2C5F" w:rsidRPr="00553DC4" w:rsidRDefault="003A2C5F" w:rsidP="00553DC4"/>
    <w:p w:rsidR="003A2C5F" w:rsidRPr="001666BB" w:rsidRDefault="003A2C5F" w:rsidP="001666BB">
      <w:pPr>
        <w:ind w:firstLine="708"/>
        <w:rPr>
          <w:i/>
        </w:rPr>
      </w:pPr>
      <w:r w:rsidRPr="00553DC4">
        <w:t xml:space="preserve"> </w:t>
      </w:r>
      <w:r w:rsidR="001B6F0B" w:rsidRPr="00553DC4">
        <w:t>А сейчас</w:t>
      </w:r>
      <w:r w:rsidRPr="00553DC4">
        <w:t xml:space="preserve"> немного активизируем себя, свой мозг. Взбодримся. И заодно проанализируем, </w:t>
      </w:r>
      <w:r w:rsidR="00B90CE0" w:rsidRPr="00553DC4">
        <w:t>как мы себя чувствуем, когда делаем что-то непривычное</w:t>
      </w:r>
      <w:r w:rsidR="00B90CE0" w:rsidRPr="001666BB">
        <w:rPr>
          <w:i/>
        </w:rPr>
        <w:t xml:space="preserve">.  Это даст Вам понимание, что чувствует ребенок, когда мы хотим получить от него то, что он еще не умеет делать, именно </w:t>
      </w:r>
      <w:proofErr w:type="gramStart"/>
      <w:r w:rsidR="00B90CE0" w:rsidRPr="001666BB">
        <w:rPr>
          <w:i/>
        </w:rPr>
        <w:t>потому</w:t>
      </w:r>
      <w:proofErr w:type="gramEnd"/>
      <w:r w:rsidR="00B90CE0" w:rsidRPr="001666BB">
        <w:rPr>
          <w:i/>
        </w:rPr>
        <w:t xml:space="preserve"> что надо время для научения  определенному действию или навыку.</w:t>
      </w:r>
      <w:r w:rsidRPr="001666BB">
        <w:rPr>
          <w:i/>
        </w:rPr>
        <w:t xml:space="preserve"> </w:t>
      </w:r>
    </w:p>
    <w:p w:rsidR="003A2C5F" w:rsidRPr="00553DC4" w:rsidRDefault="001666BB" w:rsidP="00553DC4">
      <w:r>
        <w:tab/>
      </w:r>
    </w:p>
    <w:p w:rsidR="003A2C5F" w:rsidRPr="00553DC4" w:rsidRDefault="003A2C5F" w:rsidP="001666BB">
      <w:pPr>
        <w:ind w:firstLine="708"/>
      </w:pPr>
      <w:r w:rsidRPr="00553DC4">
        <w:t xml:space="preserve">Я предлагаю вам сделать одно т.н. </w:t>
      </w:r>
      <w:proofErr w:type="spellStart"/>
      <w:r w:rsidRPr="00553DC4">
        <w:t>кинезиологическое</w:t>
      </w:r>
      <w:proofErr w:type="spellEnd"/>
      <w:r w:rsidRPr="00553DC4">
        <w:t xml:space="preserve"> упражнение. Упражнение</w:t>
      </w:r>
      <w:r w:rsidR="00502ACC" w:rsidRPr="00553DC4">
        <w:t>,</w:t>
      </w:r>
      <w:r w:rsidRPr="00553DC4">
        <w:t xml:space="preserve"> которое вы можете делать с детками, и для себя. Оно развивает межполушарные связи. </w:t>
      </w:r>
      <w:proofErr w:type="gramStart"/>
      <w:r w:rsidRPr="00553DC4">
        <w:t>А</w:t>
      </w:r>
      <w:proofErr w:type="gramEnd"/>
      <w:r w:rsidRPr="00553DC4">
        <w:t xml:space="preserve"> следовательно и наш мозг, ум. И еще это весело.</w:t>
      </w:r>
    </w:p>
    <w:p w:rsidR="003A2C5F" w:rsidRPr="00553DC4" w:rsidRDefault="003A2C5F" w:rsidP="00553DC4"/>
    <w:p w:rsidR="0013095B" w:rsidRPr="00553DC4" w:rsidRDefault="003A2C5F" w:rsidP="001666BB">
      <w:pPr>
        <w:ind w:firstLine="708"/>
      </w:pPr>
      <w:r w:rsidRPr="00553DC4">
        <w:t xml:space="preserve">- </w:t>
      </w:r>
      <w:r w:rsidR="00502ACC" w:rsidRPr="00553DC4">
        <w:t>кулак, ребро, ладонь.</w:t>
      </w:r>
      <w:r w:rsidR="0013095B" w:rsidRPr="00553DC4">
        <w:t xml:space="preserve">   (А.Л.Сиротюк «</w:t>
      </w:r>
      <w:proofErr w:type="spellStart"/>
      <w:r w:rsidR="0013095B" w:rsidRPr="00553DC4">
        <w:t>Кинезиологические</w:t>
      </w:r>
      <w:proofErr w:type="spellEnd"/>
      <w:r w:rsidR="0013095B" w:rsidRPr="00553DC4">
        <w:t xml:space="preserve"> упражнения»)</w:t>
      </w:r>
    </w:p>
    <w:p w:rsidR="0013095B" w:rsidRPr="00553DC4" w:rsidRDefault="0013095B" w:rsidP="00553DC4"/>
    <w:p w:rsidR="0013095B" w:rsidRPr="00553DC4" w:rsidRDefault="0013095B" w:rsidP="00553DC4">
      <w:r w:rsidRPr="00553DC4">
        <w:t>Три положения руки на плоскости (стол, собственные коленки) последовательно сменяют друг др</w:t>
      </w:r>
      <w:r w:rsidRPr="00553DC4">
        <w:t>у</w:t>
      </w:r>
      <w:r w:rsidRPr="00553DC4">
        <w:t xml:space="preserve">га. Одновременно двумя руками. </w:t>
      </w:r>
    </w:p>
    <w:p w:rsidR="0013095B" w:rsidRPr="00553DC4" w:rsidRDefault="0013095B" w:rsidP="00553DC4"/>
    <w:p w:rsidR="00590242" w:rsidRPr="00553DC4" w:rsidRDefault="0013095B" w:rsidP="00553DC4">
      <w:r w:rsidRPr="00553DC4">
        <w:t xml:space="preserve">Если не сразу получится, пробуйте, тренируйтесь. Сначала можно </w:t>
      </w:r>
      <w:proofErr w:type="gramStart"/>
      <w:r w:rsidRPr="00553DC4">
        <w:t>правой</w:t>
      </w:r>
      <w:proofErr w:type="gramEnd"/>
      <w:r w:rsidRPr="00553DC4">
        <w:t xml:space="preserve">, </w:t>
      </w:r>
      <w:r w:rsidR="00B90CE0" w:rsidRPr="00553DC4">
        <w:t xml:space="preserve">потом </w:t>
      </w:r>
      <w:r w:rsidRPr="00553DC4">
        <w:t xml:space="preserve">левой, но в идеале двумя сразу, синхронно, быстро. </w:t>
      </w:r>
      <w:proofErr w:type="gramStart"/>
      <w:r w:rsidRPr="00553DC4">
        <w:t>Ладонь</w:t>
      </w:r>
      <w:proofErr w:type="gramEnd"/>
      <w:r w:rsidRPr="00553DC4">
        <w:t xml:space="preserve"> </w:t>
      </w:r>
      <w:r w:rsidR="00B90CE0" w:rsidRPr="00553DC4">
        <w:t xml:space="preserve">раскрытая </w:t>
      </w:r>
      <w:r w:rsidRPr="00553DC4">
        <w:t>на плоскости, сжатая в кулак ладонь, ладонь ре</w:t>
      </w:r>
      <w:r w:rsidRPr="00553DC4">
        <w:t>б</w:t>
      </w:r>
      <w:r w:rsidRPr="00553DC4">
        <w:t>ром на плоскости ст</w:t>
      </w:r>
      <w:r w:rsidR="00B90CE0" w:rsidRPr="00553DC4">
        <w:t>ола, ладонь на плоскости стола</w:t>
      </w:r>
      <w:r w:rsidR="009C711D" w:rsidRPr="00553DC4">
        <w:t xml:space="preserve"> и т.д.</w:t>
      </w:r>
      <w:r w:rsidRPr="00553DC4">
        <w:t xml:space="preserve"> </w:t>
      </w:r>
      <w:r w:rsidR="00B90CE0" w:rsidRPr="00553DC4">
        <w:t xml:space="preserve">по очереди. </w:t>
      </w:r>
      <w:r w:rsidRPr="00553DC4">
        <w:t xml:space="preserve">Можно давать себе команды: кулак - ребро - ладонь. </w:t>
      </w:r>
      <w:r w:rsidR="00590242" w:rsidRPr="00553DC4">
        <w:t>Чем быстрее, тем лучше для развития межполушарных связ</w:t>
      </w:r>
      <w:r w:rsidRPr="00553DC4">
        <w:t>ей</w:t>
      </w:r>
      <w:r w:rsidR="00590242" w:rsidRPr="00553DC4">
        <w:t>.</w:t>
      </w:r>
    </w:p>
    <w:p w:rsidR="00590242" w:rsidRPr="00553DC4" w:rsidRDefault="00590242" w:rsidP="00553DC4"/>
    <w:p w:rsidR="00B90CE0" w:rsidRPr="00553DC4" w:rsidRDefault="00B90CE0" w:rsidP="00553DC4">
      <w:r w:rsidRPr="00553DC4">
        <w:t>Вы смеетесь?! У всех получилось сразу? Нет. Но обязательно получится, если просто играть. Это можно отнести к полезной привычке, как способу восстановления эмоционального равновесия, пер</w:t>
      </w:r>
      <w:r w:rsidRPr="00553DC4">
        <w:t>е</w:t>
      </w:r>
      <w:r w:rsidRPr="00553DC4">
        <w:t xml:space="preserve">ключения внимания, улучшения взаимодействия межполушарных связей. </w:t>
      </w:r>
      <w:r w:rsidR="001666BB">
        <w:t xml:space="preserve"> </w:t>
      </w:r>
    </w:p>
    <w:p w:rsidR="00B90CE0" w:rsidRPr="00553DC4" w:rsidRDefault="00B90CE0" w:rsidP="00553DC4"/>
    <w:p w:rsidR="00590242" w:rsidRPr="00553DC4" w:rsidRDefault="00590242" w:rsidP="00553DC4">
      <w:r w:rsidRPr="00553DC4">
        <w:lastRenderedPageBreak/>
        <w:t xml:space="preserve"> 4. Продолжим</w:t>
      </w:r>
      <w:proofErr w:type="gramStart"/>
      <w:r w:rsidRPr="00553DC4">
        <w:t xml:space="preserve"> .</w:t>
      </w:r>
      <w:proofErr w:type="gramEnd"/>
      <w:r w:rsidRPr="00553DC4">
        <w:t xml:space="preserve"> . . погружение в тему «Воспитание детей»</w:t>
      </w:r>
    </w:p>
    <w:p w:rsidR="00B94B94" w:rsidRPr="00553DC4" w:rsidRDefault="00B94B94" w:rsidP="00553DC4"/>
    <w:p w:rsidR="00B94B94" w:rsidRPr="00553DC4" w:rsidRDefault="00B94B94" w:rsidP="00553DC4">
      <w:pPr>
        <w:pStyle w:val="a3"/>
        <w:numPr>
          <w:ilvl w:val="0"/>
          <w:numId w:val="3"/>
        </w:numPr>
        <w:ind w:left="0"/>
      </w:pPr>
      <w:r w:rsidRPr="00553DC4">
        <w:t>Вернемся немного назад. В прошлое. Когда родился ва</w:t>
      </w:r>
      <w:r w:rsidR="00B90CE0" w:rsidRPr="00553DC4">
        <w:t>ш малыш и воскликнул, как умел «Я роди</w:t>
      </w:r>
      <w:r w:rsidR="00B90CE0" w:rsidRPr="00553DC4">
        <w:t>л</w:t>
      </w:r>
      <w:r w:rsidR="00B90CE0" w:rsidRPr="00553DC4">
        <w:t>ся!»</w:t>
      </w:r>
    </w:p>
    <w:p w:rsidR="00B94B94" w:rsidRPr="001666BB" w:rsidRDefault="009E4842" w:rsidP="00553DC4">
      <w:pPr>
        <w:rPr>
          <w:b/>
        </w:rPr>
      </w:pPr>
      <w:r w:rsidRPr="00553DC4">
        <w:rPr>
          <w:b/>
        </w:rPr>
        <w:t>Слайд 4</w:t>
      </w:r>
      <w:r w:rsidR="00E41FE3" w:rsidRPr="00553DC4">
        <w:rPr>
          <w:b/>
        </w:rPr>
        <w:t>. «Я родился»</w:t>
      </w:r>
    </w:p>
    <w:p w:rsidR="00B339F2" w:rsidRPr="00553DC4" w:rsidRDefault="00B90CE0" w:rsidP="001666BB">
      <w:pPr>
        <w:ind w:firstLine="708"/>
      </w:pPr>
      <w:r w:rsidRPr="00553DC4">
        <w:t>Вспомните свои ч</w:t>
      </w:r>
      <w:r w:rsidR="00B339F2" w:rsidRPr="00553DC4">
        <w:t>увства, ощущения, мысли, эмо</w:t>
      </w:r>
      <w:r w:rsidR="00E41FE3" w:rsidRPr="00553DC4">
        <w:t>ции. Очень надеюсь</w:t>
      </w:r>
      <w:r w:rsidR="009C711D" w:rsidRPr="00553DC4">
        <w:t>,</w:t>
      </w:r>
      <w:r w:rsidR="00E41FE3" w:rsidRPr="00553DC4">
        <w:t xml:space="preserve"> что вы испыта</w:t>
      </w:r>
      <w:r w:rsidR="00B339F2" w:rsidRPr="00553DC4">
        <w:t>ли</w:t>
      </w:r>
      <w:r w:rsidR="009C711D" w:rsidRPr="00553DC4">
        <w:t xml:space="preserve"> </w:t>
      </w:r>
      <w:r w:rsidR="00E41FE3" w:rsidRPr="00553DC4">
        <w:t>огро</w:t>
      </w:r>
      <w:r w:rsidR="00E41FE3" w:rsidRPr="00553DC4">
        <w:t>м</w:t>
      </w:r>
      <w:r w:rsidR="00E41FE3" w:rsidRPr="00553DC4">
        <w:t>ную</w:t>
      </w:r>
      <w:r w:rsidR="009C711D" w:rsidRPr="00553DC4">
        <w:t xml:space="preserve"> </w:t>
      </w:r>
      <w:r w:rsidR="00B339F2" w:rsidRPr="00553DC4">
        <w:t xml:space="preserve">Радость соединения, ведь вы долгих 9 месяцев трудились, взращивали и вынашивали свой плод. Поздравляю Вас. </w:t>
      </w:r>
    </w:p>
    <w:p w:rsidR="00B339F2" w:rsidRPr="00553DC4" w:rsidRDefault="00B339F2" w:rsidP="001666BB">
      <w:pPr>
        <w:ind w:firstLine="708"/>
      </w:pPr>
      <w:r w:rsidRPr="00553DC4">
        <w:t xml:space="preserve">А потом начинаются первые хлопоты, разные. Приятные и не очень. </w:t>
      </w:r>
      <w:r w:rsidR="00B90CE0" w:rsidRPr="00553DC4">
        <w:t>Первые т</w:t>
      </w:r>
      <w:r w:rsidRPr="00553DC4">
        <w:t xml:space="preserve">рудности. Тоже разные. Бессонные ночи или спокойные.  Ребенок, долгожданный или не очень, </w:t>
      </w:r>
      <w:r w:rsidR="00B90CE0" w:rsidRPr="00553DC4">
        <w:t xml:space="preserve"> он </w:t>
      </w:r>
      <w:r w:rsidRPr="00553DC4">
        <w:t>растет. Растут и заботы. И все надо успеть и преодолеть. А ведь еще есть муж, и родные, и может быть еще</w:t>
      </w:r>
      <w:r w:rsidR="00B90CE0" w:rsidRPr="00553DC4">
        <w:t xml:space="preserve"> один </w:t>
      </w:r>
      <w:r w:rsidRPr="00553DC4">
        <w:t xml:space="preserve"> р</w:t>
      </w:r>
      <w:r w:rsidRPr="00553DC4">
        <w:t>е</w:t>
      </w:r>
      <w:r w:rsidRPr="00553DC4">
        <w:t xml:space="preserve">бенок. И </w:t>
      </w:r>
      <w:r w:rsidR="00E41FE3" w:rsidRPr="00553DC4">
        <w:t>в</w:t>
      </w:r>
      <w:r w:rsidRPr="00553DC4">
        <w:t xml:space="preserve">се требуют от женщины любви и ласки и внимания и заботы. И при этом </w:t>
      </w:r>
      <w:r w:rsidR="00E41FE3" w:rsidRPr="00553DC4">
        <w:t xml:space="preserve">мама - </w:t>
      </w:r>
      <w:r w:rsidRPr="00553DC4">
        <w:t>женщина,  хочет оставаться привлекательной. Но</w:t>
      </w:r>
      <w:proofErr w:type="gramStart"/>
      <w:r w:rsidRPr="00553DC4">
        <w:t xml:space="preserve"> .</w:t>
      </w:r>
      <w:proofErr w:type="gramEnd"/>
      <w:r w:rsidRPr="00553DC4">
        <w:t xml:space="preserve"> . . </w:t>
      </w:r>
    </w:p>
    <w:p w:rsidR="00B339F2" w:rsidRPr="00553DC4" w:rsidRDefault="00B339F2" w:rsidP="00553DC4"/>
    <w:p w:rsidR="00B339F2" w:rsidRPr="001666BB" w:rsidRDefault="00B339F2" w:rsidP="00553DC4">
      <w:pPr>
        <w:rPr>
          <w:b/>
        </w:rPr>
      </w:pPr>
      <w:r w:rsidRPr="00553DC4">
        <w:rPr>
          <w:b/>
        </w:rPr>
        <w:t>Слайд</w:t>
      </w:r>
      <w:r w:rsidR="009E4842" w:rsidRPr="00553DC4">
        <w:rPr>
          <w:b/>
        </w:rPr>
        <w:t xml:space="preserve"> 5</w:t>
      </w:r>
      <w:r w:rsidR="001B6F0B" w:rsidRPr="00553DC4">
        <w:rPr>
          <w:b/>
        </w:rPr>
        <w:t xml:space="preserve"> «Но часто так бывает</w:t>
      </w:r>
      <w:proofErr w:type="gramStart"/>
      <w:r w:rsidR="001B6F0B" w:rsidRPr="00553DC4">
        <w:rPr>
          <w:b/>
        </w:rPr>
        <w:t xml:space="preserve"> .</w:t>
      </w:r>
      <w:proofErr w:type="gramEnd"/>
      <w:r w:rsidR="001B6F0B" w:rsidRPr="00553DC4">
        <w:rPr>
          <w:b/>
        </w:rPr>
        <w:t xml:space="preserve"> . . »</w:t>
      </w:r>
    </w:p>
    <w:p w:rsidR="00B339F2" w:rsidRPr="00553DC4" w:rsidRDefault="00B339F2" w:rsidP="00553DC4">
      <w:r w:rsidRPr="00553DC4">
        <w:rPr>
          <w:bCs/>
        </w:rPr>
        <w:t xml:space="preserve">Но часто бывает так, </w:t>
      </w:r>
      <w:proofErr w:type="gramStart"/>
      <w:r w:rsidRPr="00553DC4">
        <w:rPr>
          <w:bCs/>
        </w:rPr>
        <w:t>что</w:t>
      </w:r>
      <w:proofErr w:type="gramEnd"/>
      <w:r w:rsidRPr="00553DC4">
        <w:rPr>
          <w:bCs/>
        </w:rPr>
        <w:t xml:space="preserve"> несмотря на свою любовь к ребенку,  мама буквально устает от него. Куда - то пропадает понимание, терпение, а вместо них появляется раздражительность и бессилие. </w:t>
      </w:r>
    </w:p>
    <w:p w:rsidR="00B339F2" w:rsidRPr="00553DC4" w:rsidRDefault="00B339F2" w:rsidP="00553DC4">
      <w:r w:rsidRPr="00553DC4">
        <w:rPr>
          <w:bCs/>
        </w:rPr>
        <w:t> </w:t>
      </w:r>
    </w:p>
    <w:p w:rsidR="00B339F2" w:rsidRPr="00553DC4" w:rsidRDefault="00B339F2" w:rsidP="00553DC4">
      <w:r w:rsidRPr="00553DC4">
        <w:rPr>
          <w:bCs/>
        </w:rPr>
        <w:t>В ответ в ребенке мы начинаем замечать непослушание, отстранение и невнимательность к нашим словам. Вас это тревожит? </w:t>
      </w:r>
    </w:p>
    <w:p w:rsidR="00B339F2" w:rsidRPr="00553DC4" w:rsidRDefault="00B339F2" w:rsidP="00553DC4">
      <w:r w:rsidRPr="00553DC4">
        <w:rPr>
          <w:bCs/>
        </w:rPr>
        <w:t> </w:t>
      </w:r>
    </w:p>
    <w:p w:rsidR="00B339F2" w:rsidRPr="00553DC4" w:rsidRDefault="00B339F2" w:rsidP="00553DC4">
      <w:r w:rsidRPr="00553DC4">
        <w:rPr>
          <w:bCs/>
        </w:rPr>
        <w:t xml:space="preserve">Бывает, очень сложно определить свои </w:t>
      </w:r>
      <w:r w:rsidRPr="00553DC4">
        <w:rPr>
          <w:bCs/>
          <w:i/>
          <w:iCs/>
        </w:rPr>
        <w:t>истинные потребности</w:t>
      </w:r>
      <w:r w:rsidRPr="00553DC4">
        <w:rPr>
          <w:bCs/>
        </w:rPr>
        <w:t xml:space="preserve"> и желания, и на этом этапе иногда стоит потрудиться и заглянуть в себя </w:t>
      </w:r>
      <w:proofErr w:type="gramStart"/>
      <w:r w:rsidRPr="00553DC4">
        <w:rPr>
          <w:bCs/>
        </w:rPr>
        <w:t>поглубже</w:t>
      </w:r>
      <w:proofErr w:type="gramEnd"/>
      <w:r w:rsidRPr="00553DC4">
        <w:rPr>
          <w:bCs/>
        </w:rPr>
        <w:t>.</w:t>
      </w:r>
    </w:p>
    <w:p w:rsidR="00B339F2" w:rsidRPr="00553DC4" w:rsidRDefault="00B339F2" w:rsidP="00553DC4"/>
    <w:p w:rsidR="00B339F2" w:rsidRPr="00553DC4" w:rsidRDefault="00B339F2" w:rsidP="00553DC4">
      <w:r w:rsidRPr="00553DC4">
        <w:rPr>
          <w:bCs/>
        </w:rPr>
        <w:t xml:space="preserve">А ведь когда женщина становится мамой, она мечтает о послушном ребенке! За </w:t>
      </w:r>
      <w:proofErr w:type="gramStart"/>
      <w:r w:rsidRPr="00553DC4">
        <w:rPr>
          <w:bCs/>
        </w:rPr>
        <w:t>которого</w:t>
      </w:r>
      <w:proofErr w:type="gramEnd"/>
      <w:r w:rsidRPr="00553DC4">
        <w:rPr>
          <w:bCs/>
        </w:rPr>
        <w:t xml:space="preserve"> не бывает стыдно. </w:t>
      </w:r>
    </w:p>
    <w:p w:rsidR="00B339F2" w:rsidRPr="00553DC4" w:rsidRDefault="00B339F2" w:rsidP="00553DC4"/>
    <w:p w:rsidR="00B339F2" w:rsidRPr="001666BB" w:rsidRDefault="00B339F2" w:rsidP="00553DC4">
      <w:pPr>
        <w:rPr>
          <w:b/>
        </w:rPr>
      </w:pPr>
      <w:r w:rsidRPr="00553DC4">
        <w:rPr>
          <w:b/>
        </w:rPr>
        <w:t>Слайд</w:t>
      </w:r>
      <w:r w:rsidR="009E4842" w:rsidRPr="00553DC4">
        <w:rPr>
          <w:b/>
        </w:rPr>
        <w:t xml:space="preserve"> 6.</w:t>
      </w:r>
      <w:r w:rsidR="001B6F0B" w:rsidRPr="00553DC4">
        <w:rPr>
          <w:b/>
        </w:rPr>
        <w:t xml:space="preserve"> «Усталость накапливается</w:t>
      </w:r>
      <w:proofErr w:type="gramStart"/>
      <w:r w:rsidR="001B6F0B" w:rsidRPr="00553DC4">
        <w:rPr>
          <w:b/>
        </w:rPr>
        <w:t xml:space="preserve"> .</w:t>
      </w:r>
      <w:proofErr w:type="gramEnd"/>
      <w:r w:rsidR="001B6F0B" w:rsidRPr="00553DC4">
        <w:rPr>
          <w:b/>
        </w:rPr>
        <w:t xml:space="preserve"> . . »</w:t>
      </w:r>
    </w:p>
    <w:p w:rsidR="00B339F2" w:rsidRPr="00553DC4" w:rsidRDefault="009D2F18" w:rsidP="001666BB">
      <w:pPr>
        <w:ind w:firstLine="708"/>
      </w:pPr>
      <w:r w:rsidRPr="00553DC4">
        <w:rPr>
          <w:bCs/>
        </w:rPr>
        <w:t>Усталость накапливается</w:t>
      </w:r>
      <w:r w:rsidR="00B339F2" w:rsidRPr="00553DC4">
        <w:rPr>
          <w:bCs/>
        </w:rPr>
        <w:t>, раздражение и недовольство переполняет чашу, и у мамы одно ж</w:t>
      </w:r>
      <w:r w:rsidR="00B339F2" w:rsidRPr="00553DC4">
        <w:rPr>
          <w:bCs/>
        </w:rPr>
        <w:t>е</w:t>
      </w:r>
      <w:r w:rsidR="00B339F2" w:rsidRPr="00553DC4">
        <w:rPr>
          <w:bCs/>
        </w:rPr>
        <w:t>лание – чтобы ее все оставили в покое? Откуда взять силы, энергию, чтобы сражаться еще и с ребе</w:t>
      </w:r>
      <w:r w:rsidR="00B339F2" w:rsidRPr="00553DC4">
        <w:rPr>
          <w:bCs/>
        </w:rPr>
        <w:t>н</w:t>
      </w:r>
      <w:r w:rsidR="00B339F2" w:rsidRPr="00553DC4">
        <w:rPr>
          <w:bCs/>
        </w:rPr>
        <w:t>ком?</w:t>
      </w:r>
    </w:p>
    <w:p w:rsidR="009D2F18" w:rsidRPr="001666BB" w:rsidRDefault="00B339F2" w:rsidP="001666BB">
      <w:pPr>
        <w:ind w:firstLine="708"/>
      </w:pPr>
      <w:r w:rsidRPr="00553DC4">
        <w:rPr>
          <w:bCs/>
        </w:rPr>
        <w:t>Например, мама кричит на ребенка не потому, что его не любит, а потому, что устала. А еще мама может не знать, как вести себя в подобной ситуации; она может быть недовольна своей жи</w:t>
      </w:r>
      <w:r w:rsidRPr="00553DC4">
        <w:rPr>
          <w:bCs/>
        </w:rPr>
        <w:t>з</w:t>
      </w:r>
      <w:r w:rsidRPr="00553DC4">
        <w:rPr>
          <w:bCs/>
        </w:rPr>
        <w:t>нью; может с ней в детстве так обращались родители, и она перенесла эту модель поведения на св</w:t>
      </w:r>
      <w:r w:rsidRPr="00553DC4">
        <w:rPr>
          <w:bCs/>
        </w:rPr>
        <w:t>о</w:t>
      </w:r>
      <w:r w:rsidRPr="00553DC4">
        <w:rPr>
          <w:bCs/>
        </w:rPr>
        <w:t>его ребенка…</w:t>
      </w:r>
    </w:p>
    <w:p w:rsidR="009D2F18" w:rsidRPr="00553DC4" w:rsidRDefault="009D2F18" w:rsidP="00553DC4">
      <w:r w:rsidRPr="00553DC4">
        <w:rPr>
          <w:bCs/>
        </w:rPr>
        <w:t xml:space="preserve">  </w:t>
      </w:r>
      <w:r w:rsidR="001666BB">
        <w:rPr>
          <w:bCs/>
        </w:rPr>
        <w:tab/>
      </w:r>
      <w:r w:rsidRPr="00553DC4">
        <w:rPr>
          <w:bCs/>
        </w:rPr>
        <w:t xml:space="preserve">Женщина ищет ответ </w:t>
      </w:r>
      <w:r w:rsidR="001B6F0B" w:rsidRPr="00553DC4">
        <w:rPr>
          <w:bCs/>
        </w:rPr>
        <w:t xml:space="preserve"> - </w:t>
      </w:r>
      <w:r w:rsidRPr="00553DC4">
        <w:rPr>
          <w:bCs/>
        </w:rPr>
        <w:t>как быть хорошей мамой?  Идет к специалистам, советуется с подр</w:t>
      </w:r>
      <w:r w:rsidRPr="00553DC4">
        <w:rPr>
          <w:bCs/>
        </w:rPr>
        <w:t>у</w:t>
      </w:r>
      <w:r w:rsidRPr="00553DC4">
        <w:rPr>
          <w:bCs/>
        </w:rPr>
        <w:t>гами, привлекает в помощь маму или бабушку. Это помогает на какое-то время и</w:t>
      </w:r>
      <w:proofErr w:type="gramStart"/>
      <w:r w:rsidRPr="00553DC4">
        <w:rPr>
          <w:bCs/>
        </w:rPr>
        <w:t xml:space="preserve">  .</w:t>
      </w:r>
      <w:proofErr w:type="gramEnd"/>
      <w:r w:rsidRPr="00553DC4">
        <w:rPr>
          <w:bCs/>
        </w:rPr>
        <w:t xml:space="preserve"> . . ощущение бе</w:t>
      </w:r>
      <w:r w:rsidRPr="00553DC4">
        <w:rPr>
          <w:bCs/>
        </w:rPr>
        <w:t>л</w:t>
      </w:r>
      <w:r w:rsidRPr="00553DC4">
        <w:rPr>
          <w:bCs/>
        </w:rPr>
        <w:t xml:space="preserve">ки в </w:t>
      </w:r>
      <w:r w:rsidR="001B6F0B" w:rsidRPr="00553DC4">
        <w:rPr>
          <w:bCs/>
        </w:rPr>
        <w:t xml:space="preserve">колесе приводит в отчаяние. Что </w:t>
      </w:r>
      <w:r w:rsidRPr="00553DC4">
        <w:rPr>
          <w:bCs/>
        </w:rPr>
        <w:t>же делать?</w:t>
      </w:r>
    </w:p>
    <w:p w:rsidR="009D2F18" w:rsidRPr="00553DC4" w:rsidRDefault="009D2F18" w:rsidP="00553DC4">
      <w:pPr>
        <w:tabs>
          <w:tab w:val="left" w:pos="6737"/>
        </w:tabs>
        <w:jc w:val="both"/>
      </w:pPr>
    </w:p>
    <w:p w:rsidR="00B339F2" w:rsidRPr="00553DC4" w:rsidRDefault="001B6F0B" w:rsidP="00553DC4">
      <w:pPr>
        <w:tabs>
          <w:tab w:val="left" w:pos="6737"/>
        </w:tabs>
        <w:jc w:val="both"/>
        <w:rPr>
          <w:b/>
        </w:rPr>
      </w:pPr>
      <w:r w:rsidRPr="00553DC4">
        <w:rPr>
          <w:b/>
        </w:rPr>
        <w:t>С</w:t>
      </w:r>
      <w:r w:rsidR="009D2F18" w:rsidRPr="00553DC4">
        <w:rPr>
          <w:b/>
        </w:rPr>
        <w:t>лайд</w:t>
      </w:r>
      <w:r w:rsidR="009E4842" w:rsidRPr="00553DC4">
        <w:rPr>
          <w:b/>
        </w:rPr>
        <w:t xml:space="preserve"> 7.</w:t>
      </w:r>
      <w:r w:rsidRPr="00553DC4">
        <w:rPr>
          <w:b/>
        </w:rPr>
        <w:t xml:space="preserve"> «Вы заметили</w:t>
      </w:r>
      <w:proofErr w:type="gramStart"/>
      <w:r w:rsidRPr="00553DC4">
        <w:rPr>
          <w:b/>
        </w:rPr>
        <w:t xml:space="preserve"> .</w:t>
      </w:r>
      <w:proofErr w:type="gramEnd"/>
      <w:r w:rsidRPr="00553DC4">
        <w:rPr>
          <w:b/>
        </w:rPr>
        <w:t xml:space="preserve"> . . »</w:t>
      </w:r>
      <w:r w:rsidR="009D2F18" w:rsidRPr="00553DC4">
        <w:rPr>
          <w:b/>
        </w:rPr>
        <w:tab/>
      </w:r>
    </w:p>
    <w:p w:rsidR="009D2F18" w:rsidRPr="00553DC4" w:rsidRDefault="009D2F18" w:rsidP="001666BB">
      <w:pPr>
        <w:ind w:firstLine="708"/>
      </w:pPr>
      <w:r w:rsidRPr="00553DC4">
        <w:rPr>
          <w:i/>
          <w:iCs/>
        </w:rPr>
        <w:t>Вы заметили</w:t>
      </w:r>
      <w:r w:rsidRPr="00553DC4">
        <w:t xml:space="preserve">, что, прежде </w:t>
      </w:r>
      <w:proofErr w:type="gramStart"/>
      <w:r w:rsidRPr="00553DC4">
        <w:t>всего</w:t>
      </w:r>
      <w:proofErr w:type="gramEnd"/>
      <w:r w:rsidRPr="00553DC4">
        <w:t xml:space="preserve"> даются советы: как себя вести во время капризов и истерик, что делать, а что – нет, что говорить и как, но </w:t>
      </w:r>
      <w:r w:rsidRPr="00553DC4">
        <w:rPr>
          <w:b/>
          <w:bCs/>
          <w:i/>
          <w:iCs/>
        </w:rPr>
        <w:t>эмоциональному настрою мамы уделяется очень и очень мало внимания.</w:t>
      </w:r>
    </w:p>
    <w:p w:rsidR="009D2F18" w:rsidRPr="00553DC4" w:rsidRDefault="009D2F18" w:rsidP="001666BB">
      <w:pPr>
        <w:ind w:firstLine="708"/>
      </w:pPr>
      <w:r w:rsidRPr="00553DC4">
        <w:t xml:space="preserve">А ведь это – основа успешного разруливания конфликта. </w:t>
      </w:r>
      <w:r w:rsidRPr="00553DC4">
        <w:rPr>
          <w:b/>
          <w:bCs/>
          <w:i/>
          <w:iCs/>
        </w:rPr>
        <w:t>Мама, обладающая эмоционал</w:t>
      </w:r>
      <w:r w:rsidRPr="00553DC4">
        <w:rPr>
          <w:b/>
          <w:bCs/>
          <w:i/>
          <w:iCs/>
        </w:rPr>
        <w:t>ь</w:t>
      </w:r>
      <w:r w:rsidRPr="00553DC4">
        <w:rPr>
          <w:b/>
          <w:bCs/>
          <w:i/>
          <w:iCs/>
        </w:rPr>
        <w:t>ным спокойствием, может легко справляться с капризами ребенка</w:t>
      </w:r>
      <w:r w:rsidRPr="00553DC4">
        <w:rPr>
          <w:b/>
          <w:bCs/>
        </w:rPr>
        <w:t>,</w:t>
      </w:r>
      <w:r w:rsidRPr="00553DC4">
        <w:t xml:space="preserve"> легко находить выход из с</w:t>
      </w:r>
      <w:r w:rsidRPr="00553DC4">
        <w:t>и</w:t>
      </w:r>
      <w:r w:rsidRPr="00553DC4">
        <w:t>туации в данный конкретный момент времени, легко находить компромиссные решения.</w:t>
      </w:r>
    </w:p>
    <w:p w:rsidR="009D2F18" w:rsidRPr="00553DC4" w:rsidRDefault="009D2F18" w:rsidP="00553DC4"/>
    <w:p w:rsidR="009D2F18" w:rsidRPr="00553DC4" w:rsidRDefault="009D2F18" w:rsidP="001666BB">
      <w:pPr>
        <w:ind w:firstLine="708"/>
      </w:pPr>
      <w:r w:rsidRPr="00553DC4">
        <w:t xml:space="preserve">Я думаю, что каждая из вас найдет в своей </w:t>
      </w:r>
      <w:r w:rsidR="000F73FD" w:rsidRPr="00553DC4">
        <w:t>«</w:t>
      </w:r>
      <w:r w:rsidRPr="00553DC4">
        <w:t>копилке воспоминаний</w:t>
      </w:r>
      <w:r w:rsidR="000F73FD" w:rsidRPr="00553DC4">
        <w:t>»</w:t>
      </w:r>
      <w:r w:rsidRPr="00553DC4">
        <w:t>, хорошие моменты о</w:t>
      </w:r>
      <w:r w:rsidRPr="00553DC4">
        <w:t>б</w:t>
      </w:r>
      <w:r w:rsidRPr="00553DC4">
        <w:t>щения с ребенком, после которых вам казалось:</w:t>
      </w:r>
    </w:p>
    <w:p w:rsidR="009D2F18" w:rsidRPr="00553DC4" w:rsidRDefault="009D2F18" w:rsidP="00553DC4">
      <w:r w:rsidRPr="00553DC4">
        <w:t>- ну вот, кажется</w:t>
      </w:r>
      <w:r w:rsidR="001666BB">
        <w:t xml:space="preserve">, что </w:t>
      </w:r>
      <w:r w:rsidRPr="00553DC4">
        <w:t xml:space="preserve"> жизнь налаживается.</w:t>
      </w:r>
    </w:p>
    <w:p w:rsidR="009D2F18" w:rsidRPr="00553DC4" w:rsidRDefault="009D2F18" w:rsidP="00553DC4">
      <w:r w:rsidRPr="00553DC4">
        <w:t>А потом опять</w:t>
      </w:r>
      <w:proofErr w:type="gramStart"/>
      <w:r w:rsidRPr="00553DC4">
        <w:t xml:space="preserve"> .</w:t>
      </w:r>
      <w:proofErr w:type="gramEnd"/>
      <w:r w:rsidRPr="00553DC4">
        <w:t xml:space="preserve"> . . что-то происходит и все начинается сначала.</w:t>
      </w:r>
    </w:p>
    <w:p w:rsidR="00E41FE3" w:rsidRPr="00553DC4" w:rsidRDefault="00E41FE3" w:rsidP="00553DC4"/>
    <w:p w:rsidR="00E41FE3" w:rsidRPr="001666BB" w:rsidRDefault="00E41FE3" w:rsidP="001666BB">
      <w:pPr>
        <w:ind w:firstLine="708"/>
        <w:rPr>
          <w:i/>
        </w:rPr>
      </w:pPr>
      <w:r w:rsidRPr="00553DC4">
        <w:t>И вот здесь я прошу вас немного помолчать, т.к. свое сердце можно услышать только в тиш</w:t>
      </w:r>
      <w:r w:rsidRPr="00553DC4">
        <w:t>и</w:t>
      </w:r>
      <w:r w:rsidRPr="00553DC4">
        <w:t>не</w:t>
      </w:r>
      <w:r w:rsidRPr="001666BB">
        <w:rPr>
          <w:i/>
        </w:rPr>
        <w:t>.  Послушайте, какие моменты оно вам рассказывает? Когда вам было хорошо со своим ребе</w:t>
      </w:r>
      <w:r w:rsidRPr="001666BB">
        <w:rPr>
          <w:i/>
        </w:rPr>
        <w:t>н</w:t>
      </w:r>
      <w:r w:rsidRPr="001666BB">
        <w:rPr>
          <w:i/>
        </w:rPr>
        <w:t>ком.</w:t>
      </w:r>
    </w:p>
    <w:p w:rsidR="00E41FE3" w:rsidRPr="00553DC4" w:rsidRDefault="00E41FE3" w:rsidP="00553DC4"/>
    <w:p w:rsidR="00E41FE3" w:rsidRPr="00553DC4" w:rsidRDefault="00E41FE3" w:rsidP="00553DC4">
      <w:r w:rsidRPr="00553DC4">
        <w:t>(Возможно, кто-то хочет поделиться со всеми.</w:t>
      </w:r>
      <w:proofErr w:type="gramStart"/>
      <w:r w:rsidRPr="00553DC4">
        <w:t xml:space="preserve"> )</w:t>
      </w:r>
      <w:proofErr w:type="gramEnd"/>
    </w:p>
    <w:p w:rsidR="00E41FE3" w:rsidRPr="00553DC4" w:rsidRDefault="00E41FE3" w:rsidP="00553DC4">
      <w:r w:rsidRPr="00553DC4">
        <w:lastRenderedPageBreak/>
        <w:t xml:space="preserve">Ребенок растет, его кто-то воспитывает, кто-то балует – ведь семья это не только папа-мама, но и другие родные </w:t>
      </w:r>
      <w:r w:rsidR="000F73FD" w:rsidRPr="00553DC4">
        <w:t xml:space="preserve">и чужие </w:t>
      </w:r>
      <w:r w:rsidRPr="00553DC4">
        <w:t xml:space="preserve">люди. </w:t>
      </w:r>
    </w:p>
    <w:p w:rsidR="00E41FE3" w:rsidRPr="00553DC4" w:rsidRDefault="00E41FE3" w:rsidP="00553DC4">
      <w:r w:rsidRPr="00553DC4">
        <w:t xml:space="preserve">И мы замечаем или нам говорят другие </w:t>
      </w:r>
    </w:p>
    <w:p w:rsidR="00E41FE3" w:rsidRPr="00553DC4" w:rsidRDefault="00E41FE3" w:rsidP="00553DC4">
      <w:r w:rsidRPr="00553DC4">
        <w:t>- что-то ребенок совсем р</w:t>
      </w:r>
      <w:r w:rsidR="001B6F0B" w:rsidRPr="00553DC4">
        <w:t>а</w:t>
      </w:r>
      <w:r w:rsidRPr="00553DC4">
        <w:t>збаловался</w:t>
      </w:r>
      <w:r w:rsidR="0002748B" w:rsidRPr="00553DC4">
        <w:t>!</w:t>
      </w:r>
    </w:p>
    <w:p w:rsidR="0002748B" w:rsidRPr="00553DC4" w:rsidRDefault="0002748B" w:rsidP="00553DC4"/>
    <w:p w:rsidR="0002748B" w:rsidRPr="001666BB" w:rsidRDefault="0002748B" w:rsidP="00553DC4">
      <w:pPr>
        <w:rPr>
          <w:b/>
        </w:rPr>
      </w:pPr>
      <w:r w:rsidRPr="00553DC4">
        <w:rPr>
          <w:b/>
        </w:rPr>
        <w:t xml:space="preserve">Слайд </w:t>
      </w:r>
      <w:r w:rsidR="009E4842" w:rsidRPr="00553DC4">
        <w:rPr>
          <w:b/>
        </w:rPr>
        <w:t xml:space="preserve">8. </w:t>
      </w:r>
      <w:r w:rsidRPr="00553DC4">
        <w:rPr>
          <w:b/>
        </w:rPr>
        <w:t>«что-то ты разбаловался!»</w:t>
      </w:r>
    </w:p>
    <w:p w:rsidR="0002748B" w:rsidRPr="00553DC4" w:rsidRDefault="0002748B" w:rsidP="00553DC4">
      <w:r w:rsidRPr="00553DC4">
        <w:t>Что-же все-таки делать?  Ответить для начала самим себе честно на 2 вопроса.</w:t>
      </w:r>
    </w:p>
    <w:p w:rsidR="00E91109" w:rsidRPr="00553DC4" w:rsidRDefault="000F73FD" w:rsidP="00553DC4">
      <w:r w:rsidRPr="00553DC4">
        <w:t xml:space="preserve">1. </w:t>
      </w:r>
      <w:r w:rsidR="00E91109" w:rsidRPr="00553DC4">
        <w:t xml:space="preserve"> кто такой ребенок?</w:t>
      </w:r>
    </w:p>
    <w:p w:rsidR="0002748B" w:rsidRPr="00553DC4" w:rsidRDefault="000F73FD" w:rsidP="00553DC4">
      <w:r w:rsidRPr="00553DC4">
        <w:t xml:space="preserve">2.  </w:t>
      </w:r>
      <w:r w:rsidR="00E91109" w:rsidRPr="00553DC4">
        <w:t>кто, что воспитывает моего ребенка?</w:t>
      </w:r>
    </w:p>
    <w:p w:rsidR="009E4842" w:rsidRPr="00553DC4" w:rsidRDefault="009E4842" w:rsidP="00553DC4">
      <w:pPr>
        <w:rPr>
          <w:b/>
        </w:rPr>
      </w:pPr>
    </w:p>
    <w:p w:rsidR="0002748B" w:rsidRPr="001666BB" w:rsidRDefault="0002748B" w:rsidP="00553DC4">
      <w:pPr>
        <w:rPr>
          <w:b/>
        </w:rPr>
      </w:pPr>
      <w:r w:rsidRPr="00553DC4">
        <w:rPr>
          <w:b/>
        </w:rPr>
        <w:t>Слайд</w:t>
      </w:r>
      <w:r w:rsidR="009E4842" w:rsidRPr="00553DC4">
        <w:rPr>
          <w:b/>
        </w:rPr>
        <w:t xml:space="preserve"> 9. </w:t>
      </w:r>
      <w:r w:rsidRPr="00553DC4">
        <w:rPr>
          <w:b/>
        </w:rPr>
        <w:t xml:space="preserve"> «2 вопроса»</w:t>
      </w:r>
    </w:p>
    <w:p w:rsidR="0002748B" w:rsidRPr="00553DC4" w:rsidRDefault="0002748B" w:rsidP="00553DC4">
      <w:r w:rsidRPr="00553DC4">
        <w:t>Если кто-то может сказать свое мнение, мы с уважением его выслушаем.</w:t>
      </w:r>
      <w:r w:rsidR="000F73FD" w:rsidRPr="00553DC4">
        <w:t xml:space="preserve"> </w:t>
      </w:r>
      <w:r w:rsidRPr="00553DC4">
        <w:t>Спаси</w:t>
      </w:r>
      <w:r w:rsidR="000F73FD" w:rsidRPr="00553DC4">
        <w:t>бо,  за доверие к пр</w:t>
      </w:r>
      <w:r w:rsidR="000F73FD" w:rsidRPr="00553DC4">
        <w:t>и</w:t>
      </w:r>
      <w:r w:rsidR="000F73FD" w:rsidRPr="00553DC4">
        <w:t>сутствующим</w:t>
      </w:r>
      <w:r w:rsidRPr="00553DC4">
        <w:t>.</w:t>
      </w:r>
      <w:r w:rsidR="000F73FD" w:rsidRPr="00553DC4">
        <w:t xml:space="preserve"> </w:t>
      </w:r>
    </w:p>
    <w:p w:rsidR="0002748B" w:rsidRPr="00553DC4" w:rsidRDefault="0002748B" w:rsidP="00553DC4"/>
    <w:p w:rsidR="0002748B" w:rsidRPr="00553DC4" w:rsidRDefault="000F73FD" w:rsidP="00553DC4">
      <w:r w:rsidRPr="00553DC4">
        <w:rPr>
          <w:b/>
        </w:rPr>
        <w:t>Комментарий</w:t>
      </w:r>
      <w:r w:rsidRPr="00553DC4">
        <w:t xml:space="preserve">. </w:t>
      </w:r>
      <w:r w:rsidR="0002748B" w:rsidRPr="00553DC4">
        <w:t>На первый вопрос ответ</w:t>
      </w:r>
      <w:r w:rsidR="00DB1925" w:rsidRPr="00553DC4">
        <w:t>ы бывают разные. Ребенок это и р</w:t>
      </w:r>
      <w:r w:rsidRPr="00553DC4">
        <w:t>адость родителей. И го</w:t>
      </w:r>
      <w:r w:rsidRPr="00553DC4">
        <w:t>р</w:t>
      </w:r>
      <w:r w:rsidRPr="00553DC4">
        <w:t xml:space="preserve">дость. А бывает и наказание, а не ребенок. </w:t>
      </w:r>
      <w:r w:rsidR="003135C8" w:rsidRPr="00553DC4">
        <w:t xml:space="preserve">И помощь в старости. </w:t>
      </w:r>
      <w:r w:rsidR="00031674" w:rsidRPr="00553DC4">
        <w:t xml:space="preserve">И  кумир – «пуп земли» - </w:t>
      </w:r>
      <w:proofErr w:type="spellStart"/>
      <w:r w:rsidR="00031674" w:rsidRPr="00553DC4">
        <w:t>сверхце</w:t>
      </w:r>
      <w:r w:rsidR="00031674" w:rsidRPr="00553DC4">
        <w:t>н</w:t>
      </w:r>
      <w:r w:rsidR="00031674" w:rsidRPr="00553DC4">
        <w:t>ность</w:t>
      </w:r>
      <w:proofErr w:type="spellEnd"/>
      <w:r w:rsidR="00031674" w:rsidRPr="00553DC4">
        <w:t xml:space="preserve">,  либо как бремя, либо как собственность, что хочу то и делаю.  </w:t>
      </w:r>
      <w:r w:rsidRPr="00553DC4">
        <w:t xml:space="preserve">И так далее. </w:t>
      </w:r>
      <w:r w:rsidR="003135C8" w:rsidRPr="00553DC4">
        <w:t xml:space="preserve">При этом конечно </w:t>
      </w:r>
      <w:r w:rsidR="00DB1925" w:rsidRPr="00553DC4">
        <w:t xml:space="preserve">нужно </w:t>
      </w:r>
      <w:r w:rsidR="003135C8" w:rsidRPr="00553DC4">
        <w:t xml:space="preserve">сказать: «Все </w:t>
      </w:r>
      <w:r w:rsidR="00DB1925" w:rsidRPr="00553DC4">
        <w:t xml:space="preserve">Ваши </w:t>
      </w:r>
      <w:r w:rsidR="003135C8" w:rsidRPr="00553DC4">
        <w:t>ответы  имеют место быть. Да. Для каждого ребенок – это что-то свое!» И е</w:t>
      </w:r>
      <w:r w:rsidRPr="00553DC4">
        <w:t xml:space="preserve">сли прозвучит ответ, что ребенок это </w:t>
      </w:r>
      <w:r w:rsidR="0002748B" w:rsidRPr="00553DC4">
        <w:t xml:space="preserve"> «Дар Божий» </w:t>
      </w:r>
      <w:r w:rsidRPr="00553DC4">
        <w:t>- это будет здорово, и это следует «усилить»</w:t>
      </w:r>
      <w:r w:rsidR="003135C8" w:rsidRPr="00553DC4">
        <w:t>, что ребенок «Это Дар Божий!»  Е</w:t>
      </w:r>
      <w:r w:rsidR="0002748B" w:rsidRPr="00553DC4">
        <w:t xml:space="preserve">сли </w:t>
      </w:r>
      <w:r w:rsidR="0002748B" w:rsidRPr="00553DC4">
        <w:rPr>
          <w:u w:val="single"/>
        </w:rPr>
        <w:t>не прозвучит,</w:t>
      </w:r>
      <w:r w:rsidR="0002748B" w:rsidRPr="00553DC4">
        <w:t xml:space="preserve"> озвучить позже.</w:t>
      </w:r>
    </w:p>
    <w:p w:rsidR="0002748B" w:rsidRPr="00553DC4" w:rsidRDefault="0002748B" w:rsidP="00553DC4"/>
    <w:p w:rsidR="0002748B" w:rsidRPr="00553DC4" w:rsidRDefault="0002748B" w:rsidP="00553DC4">
      <w:r w:rsidRPr="00553DC4">
        <w:t>А вот второй вопрос давайте, разберем чуть подробнее.</w:t>
      </w:r>
    </w:p>
    <w:p w:rsidR="0002748B" w:rsidRPr="00553DC4" w:rsidRDefault="0002748B" w:rsidP="00553DC4"/>
    <w:p w:rsidR="0002748B" w:rsidRPr="001666BB" w:rsidRDefault="0002748B" w:rsidP="00553DC4">
      <w:pPr>
        <w:rPr>
          <w:b/>
        </w:rPr>
      </w:pPr>
      <w:r w:rsidRPr="00553DC4">
        <w:rPr>
          <w:b/>
        </w:rPr>
        <w:t>Слайд</w:t>
      </w:r>
      <w:r w:rsidR="009E4842" w:rsidRPr="00553DC4">
        <w:rPr>
          <w:b/>
        </w:rPr>
        <w:t xml:space="preserve"> 10.</w:t>
      </w:r>
      <w:r w:rsidRPr="00553DC4">
        <w:rPr>
          <w:b/>
        </w:rPr>
        <w:t xml:space="preserve">  «Кто меня воспитывает?»</w:t>
      </w:r>
    </w:p>
    <w:p w:rsidR="00DB1925" w:rsidRPr="00553DC4" w:rsidRDefault="003135C8" w:rsidP="00553DC4">
      <w:r w:rsidRPr="00553DC4">
        <w:t xml:space="preserve">Далее свободное обсуждение </w:t>
      </w:r>
      <w:r w:rsidR="0002748B" w:rsidRPr="00553DC4">
        <w:t xml:space="preserve">пойдет именно о том, </w:t>
      </w:r>
      <w:r w:rsidRPr="00553DC4">
        <w:t xml:space="preserve">кто же воспитывает и </w:t>
      </w:r>
      <w:r w:rsidR="0002748B" w:rsidRPr="00553DC4">
        <w:t>как же все-таки воспит</w:t>
      </w:r>
      <w:r w:rsidR="0002748B" w:rsidRPr="00553DC4">
        <w:t>ы</w:t>
      </w:r>
      <w:r w:rsidR="0002748B" w:rsidRPr="00553DC4">
        <w:t>вать детей?</w:t>
      </w:r>
      <w:r w:rsidRPr="00553DC4">
        <w:t xml:space="preserve">  </w:t>
      </w:r>
    </w:p>
    <w:p w:rsidR="0002748B" w:rsidRPr="00553DC4" w:rsidRDefault="003135C8" w:rsidP="00553DC4">
      <w:r w:rsidRPr="00553DC4">
        <w:t xml:space="preserve">Что же такое само </w:t>
      </w:r>
      <w:r w:rsidRPr="00553DC4">
        <w:rPr>
          <w:u w:val="single"/>
        </w:rPr>
        <w:t>понятие</w:t>
      </w:r>
      <w:r w:rsidR="00DB1925" w:rsidRPr="00553DC4">
        <w:rPr>
          <w:u w:val="single"/>
        </w:rPr>
        <w:t xml:space="preserve">  -</w:t>
      </w:r>
      <w:r w:rsidRPr="00553DC4">
        <w:rPr>
          <w:u w:val="single"/>
        </w:rPr>
        <w:t xml:space="preserve"> «воспитание»?</w:t>
      </w:r>
      <w:r w:rsidRPr="00553DC4">
        <w:t xml:space="preserve"> (ответы участников). </w:t>
      </w:r>
    </w:p>
    <w:p w:rsidR="0002748B" w:rsidRPr="00553DC4" w:rsidRDefault="0002748B" w:rsidP="00553DC4"/>
    <w:p w:rsidR="0002748B" w:rsidRPr="001666BB" w:rsidRDefault="0002748B" w:rsidP="00553DC4">
      <w:pPr>
        <w:rPr>
          <w:b/>
        </w:rPr>
      </w:pPr>
      <w:r w:rsidRPr="00553DC4">
        <w:rPr>
          <w:b/>
        </w:rPr>
        <w:t>Слайд</w:t>
      </w:r>
      <w:r w:rsidR="009E4842" w:rsidRPr="00553DC4">
        <w:rPr>
          <w:b/>
        </w:rPr>
        <w:t xml:space="preserve"> 11. </w:t>
      </w:r>
      <w:r w:rsidRPr="00553DC4">
        <w:rPr>
          <w:b/>
        </w:rPr>
        <w:t xml:space="preserve"> «что такое воспитание?»</w:t>
      </w:r>
    </w:p>
    <w:p w:rsidR="0002748B" w:rsidRPr="00553DC4" w:rsidRDefault="001B5C36" w:rsidP="00553DC4">
      <w:pPr>
        <w:rPr>
          <w:i/>
        </w:rPr>
      </w:pPr>
      <w:r w:rsidRPr="00553DC4">
        <w:rPr>
          <w:i/>
        </w:rPr>
        <w:t>А еще очень важно понять:</w:t>
      </w:r>
    </w:p>
    <w:p w:rsidR="001B5C36" w:rsidRPr="00553DC4" w:rsidRDefault="001B5C36" w:rsidP="00553DC4">
      <w:pPr>
        <w:rPr>
          <w:i/>
        </w:rPr>
      </w:pPr>
      <w:r w:rsidRPr="00553DC4">
        <w:rPr>
          <w:i/>
        </w:rPr>
        <w:t>- как этим воспитанием не разрушить тонкие связи отношений между родителями и детьми.</w:t>
      </w:r>
    </w:p>
    <w:p w:rsidR="001B5C36" w:rsidRPr="00553DC4" w:rsidRDefault="001B5C36" w:rsidP="00553DC4">
      <w:pPr>
        <w:rPr>
          <w:i/>
        </w:rPr>
      </w:pPr>
    </w:p>
    <w:p w:rsidR="001B5C36" w:rsidRPr="00553DC4" w:rsidRDefault="001B5C36" w:rsidP="00553DC4">
      <w:r w:rsidRPr="00553DC4">
        <w:t xml:space="preserve">Кстати, а как вы думаете, </w:t>
      </w:r>
      <w:r w:rsidR="003135C8" w:rsidRPr="00553DC4">
        <w:t xml:space="preserve">что </w:t>
      </w:r>
      <w:r w:rsidRPr="00553DC4">
        <w:t xml:space="preserve">означает </w:t>
      </w:r>
      <w:r w:rsidRPr="00553DC4">
        <w:rPr>
          <w:u w:val="single"/>
        </w:rPr>
        <w:t>само слово «воспитание».</w:t>
      </w:r>
      <w:r w:rsidRPr="00553DC4">
        <w:t xml:space="preserve"> Вслушайтесь </w:t>
      </w:r>
    </w:p>
    <w:p w:rsidR="001B5C36" w:rsidRPr="00553DC4" w:rsidRDefault="001B5C36" w:rsidP="00553DC4">
      <w:r w:rsidRPr="00553DC4">
        <w:t xml:space="preserve">«в - ось – питание». </w:t>
      </w:r>
    </w:p>
    <w:p w:rsidR="001B5C36" w:rsidRPr="00553DC4" w:rsidRDefault="001B5C36" w:rsidP="00553DC4"/>
    <w:p w:rsidR="001B5C36" w:rsidRPr="001666BB" w:rsidRDefault="001B5C36" w:rsidP="00553DC4">
      <w:pPr>
        <w:rPr>
          <w:b/>
        </w:rPr>
      </w:pPr>
      <w:r w:rsidRPr="00553DC4">
        <w:rPr>
          <w:b/>
        </w:rPr>
        <w:t>Слайд</w:t>
      </w:r>
      <w:r w:rsidR="009E4842" w:rsidRPr="00553DC4">
        <w:rPr>
          <w:b/>
        </w:rPr>
        <w:t xml:space="preserve"> 12.</w:t>
      </w:r>
      <w:r w:rsidRPr="00553DC4">
        <w:rPr>
          <w:b/>
        </w:rPr>
        <w:t xml:space="preserve"> «в - ось - питание»</w:t>
      </w:r>
    </w:p>
    <w:p w:rsidR="009A1742" w:rsidRPr="00553DC4" w:rsidRDefault="001B5C36" w:rsidP="00553DC4">
      <w:r w:rsidRPr="00553DC4">
        <w:t>Т.е - питание оси. Ось – это стержень. Представьте себе, что происходит, если стержень, который держит увесистую конструкцию человеческой души, слаб и непрочен. Он гнется и ломается. Про т</w:t>
      </w:r>
      <w:r w:rsidRPr="00553DC4">
        <w:t>а</w:t>
      </w:r>
      <w:r w:rsidRPr="00553DC4">
        <w:t>кого говорят «этот человек без стержня».</w:t>
      </w:r>
    </w:p>
    <w:p w:rsidR="004A03A2" w:rsidRPr="00553DC4" w:rsidRDefault="004A03A2" w:rsidP="00553DC4"/>
    <w:p w:rsidR="001B5C36" w:rsidRPr="001666BB" w:rsidRDefault="009A1742" w:rsidP="00553DC4">
      <w:pPr>
        <w:rPr>
          <w:i/>
        </w:rPr>
      </w:pPr>
      <w:r w:rsidRPr="001666BB">
        <w:rPr>
          <w:i/>
        </w:rPr>
        <w:t xml:space="preserve">Вы спросите – чем же питать эту ось? </w:t>
      </w:r>
    </w:p>
    <w:p w:rsidR="009A1742" w:rsidRPr="001666BB" w:rsidRDefault="009A1742" w:rsidP="00553DC4">
      <w:pPr>
        <w:rPr>
          <w:i/>
        </w:rPr>
      </w:pPr>
      <w:r w:rsidRPr="001666BB">
        <w:rPr>
          <w:i/>
        </w:rPr>
        <w:t>Ответ на поверхности.  Человеческими ценностями - любовью</w:t>
      </w:r>
    </w:p>
    <w:p w:rsidR="009A1742" w:rsidRPr="001666BB" w:rsidRDefault="009A1742" w:rsidP="00553DC4">
      <w:pPr>
        <w:rPr>
          <w:i/>
        </w:rPr>
      </w:pPr>
      <w:r w:rsidRPr="001666BB">
        <w:rPr>
          <w:i/>
        </w:rPr>
        <w:t xml:space="preserve">                                                                                      </w:t>
      </w:r>
      <w:r w:rsidR="001666BB">
        <w:rPr>
          <w:i/>
        </w:rPr>
        <w:t xml:space="preserve">   </w:t>
      </w:r>
      <w:r w:rsidRPr="001666BB">
        <w:rPr>
          <w:i/>
        </w:rPr>
        <w:t xml:space="preserve">   - уважением</w:t>
      </w:r>
    </w:p>
    <w:p w:rsidR="009A1742" w:rsidRPr="001666BB" w:rsidRDefault="009A1742" w:rsidP="00553DC4">
      <w:pPr>
        <w:rPr>
          <w:i/>
        </w:rPr>
      </w:pPr>
      <w:r w:rsidRPr="001666BB">
        <w:rPr>
          <w:i/>
        </w:rPr>
        <w:t xml:space="preserve">                                                                                       </w:t>
      </w:r>
      <w:r w:rsidR="001666BB">
        <w:rPr>
          <w:i/>
        </w:rPr>
        <w:t xml:space="preserve">   </w:t>
      </w:r>
      <w:r w:rsidRPr="001666BB">
        <w:rPr>
          <w:i/>
        </w:rPr>
        <w:t xml:space="preserve">  - умением прощать.</w:t>
      </w:r>
    </w:p>
    <w:p w:rsidR="009A1742" w:rsidRPr="001666BB" w:rsidRDefault="009A1742" w:rsidP="00553DC4">
      <w:pPr>
        <w:rPr>
          <w:i/>
        </w:rPr>
      </w:pPr>
      <w:r w:rsidRPr="001666BB">
        <w:rPr>
          <w:i/>
        </w:rPr>
        <w:t>Эти ценности и являются «инструментами воспитания».</w:t>
      </w:r>
    </w:p>
    <w:p w:rsidR="009A1742" w:rsidRPr="00553DC4" w:rsidRDefault="009A1742" w:rsidP="00553DC4"/>
    <w:p w:rsidR="009A1742" w:rsidRPr="001666BB" w:rsidRDefault="009A1742" w:rsidP="00553DC4">
      <w:pPr>
        <w:rPr>
          <w:b/>
        </w:rPr>
      </w:pPr>
      <w:r w:rsidRPr="00553DC4">
        <w:rPr>
          <w:b/>
        </w:rPr>
        <w:t xml:space="preserve">Слайд </w:t>
      </w:r>
      <w:r w:rsidR="009E4842" w:rsidRPr="00553DC4">
        <w:rPr>
          <w:b/>
        </w:rPr>
        <w:t xml:space="preserve">13. </w:t>
      </w:r>
      <w:r w:rsidRPr="00553DC4">
        <w:rPr>
          <w:b/>
        </w:rPr>
        <w:t>«инструменты воспитания»</w:t>
      </w:r>
    </w:p>
    <w:p w:rsidR="009A1742" w:rsidRDefault="001B6F0B" w:rsidP="001666BB">
      <w:pPr>
        <w:ind w:firstLine="708"/>
      </w:pPr>
      <w:r w:rsidRPr="00553DC4">
        <w:t>Поговорить об этих понятиях в свободной форме, на усмотрение ведущего.</w:t>
      </w:r>
    </w:p>
    <w:p w:rsidR="001666BB" w:rsidRPr="001666BB" w:rsidRDefault="001666BB" w:rsidP="001666BB">
      <w:pPr>
        <w:ind w:firstLine="708"/>
      </w:pPr>
      <w:r w:rsidRPr="001666BB">
        <w:rPr>
          <w:b/>
          <w:bCs/>
          <w:i/>
          <w:iCs/>
        </w:rPr>
        <w:t>Сравните:</w:t>
      </w:r>
      <w:r w:rsidRPr="001666BB">
        <w:rPr>
          <w:b/>
          <w:bCs/>
          <w:i/>
          <w:iCs/>
        </w:rPr>
        <w:br/>
      </w:r>
      <w:r w:rsidRPr="001666BB">
        <w:br/>
      </w:r>
      <w:r>
        <w:rPr>
          <w:b/>
          <w:bCs/>
          <w:i/>
          <w:iCs/>
        </w:rPr>
        <w:t xml:space="preserve">             </w:t>
      </w:r>
      <w:proofErr w:type="spellStart"/>
      <w:r w:rsidRPr="001666BB">
        <w:rPr>
          <w:b/>
          <w:bCs/>
          <w:i/>
          <w:iCs/>
        </w:rPr>
        <w:t>Гиперопека</w:t>
      </w:r>
      <w:proofErr w:type="spellEnd"/>
      <w:r w:rsidRPr="001666BB">
        <w:rPr>
          <w:b/>
          <w:bCs/>
          <w:i/>
          <w:iCs/>
        </w:rPr>
        <w:t xml:space="preserve">                                </w:t>
      </w:r>
      <w:r>
        <w:rPr>
          <w:b/>
          <w:bCs/>
          <w:i/>
          <w:iCs/>
        </w:rPr>
        <w:t xml:space="preserve">      </w:t>
      </w:r>
      <w:r w:rsidRPr="001666BB">
        <w:rPr>
          <w:b/>
          <w:bCs/>
          <w:i/>
          <w:iCs/>
        </w:rPr>
        <w:t xml:space="preserve">  -    Любовь</w:t>
      </w:r>
      <w:r w:rsidRPr="001666BB">
        <w:br/>
      </w:r>
      <w:r>
        <w:rPr>
          <w:b/>
          <w:bCs/>
          <w:i/>
          <w:iCs/>
        </w:rPr>
        <w:t xml:space="preserve">            </w:t>
      </w:r>
      <w:r w:rsidRPr="001666BB">
        <w:rPr>
          <w:b/>
          <w:bCs/>
          <w:i/>
          <w:iCs/>
        </w:rPr>
        <w:t xml:space="preserve">Крики и телесные наказания  </w:t>
      </w:r>
      <w:r>
        <w:rPr>
          <w:b/>
          <w:bCs/>
          <w:i/>
          <w:iCs/>
        </w:rPr>
        <w:t xml:space="preserve">       </w:t>
      </w:r>
      <w:r w:rsidRPr="001666BB">
        <w:rPr>
          <w:b/>
          <w:bCs/>
          <w:i/>
          <w:iCs/>
        </w:rPr>
        <w:t xml:space="preserve"> -  Уважение</w:t>
      </w:r>
      <w:r w:rsidRPr="001666BB">
        <w:br/>
      </w:r>
      <w:r>
        <w:rPr>
          <w:b/>
          <w:bCs/>
          <w:i/>
          <w:iCs/>
        </w:rPr>
        <w:t xml:space="preserve">            </w:t>
      </w:r>
      <w:r w:rsidRPr="001666BB">
        <w:rPr>
          <w:b/>
          <w:bCs/>
          <w:i/>
          <w:iCs/>
        </w:rPr>
        <w:t xml:space="preserve">Оскорбления                             </w:t>
      </w:r>
      <w:r>
        <w:rPr>
          <w:b/>
          <w:bCs/>
          <w:i/>
          <w:iCs/>
        </w:rPr>
        <w:t xml:space="preserve">       </w:t>
      </w:r>
      <w:r w:rsidRPr="001666BB">
        <w:rPr>
          <w:b/>
          <w:bCs/>
          <w:i/>
          <w:iCs/>
        </w:rPr>
        <w:t xml:space="preserve">   -  Забота</w:t>
      </w:r>
    </w:p>
    <w:p w:rsidR="001666BB" w:rsidRPr="001666BB" w:rsidRDefault="001666BB" w:rsidP="001666BB">
      <w:pPr>
        <w:ind w:firstLine="708"/>
      </w:pPr>
      <w:proofErr w:type="spellStart"/>
      <w:r w:rsidRPr="001666BB">
        <w:rPr>
          <w:b/>
          <w:bCs/>
          <w:i/>
          <w:iCs/>
        </w:rPr>
        <w:t>Потворствование</w:t>
      </w:r>
      <w:proofErr w:type="spellEnd"/>
      <w:r w:rsidRPr="001666BB">
        <w:rPr>
          <w:b/>
          <w:bCs/>
          <w:i/>
          <w:iCs/>
        </w:rPr>
        <w:t xml:space="preserve"> капризам    </w:t>
      </w:r>
      <w:r>
        <w:rPr>
          <w:b/>
          <w:bCs/>
          <w:i/>
          <w:iCs/>
        </w:rPr>
        <w:t xml:space="preserve">       </w:t>
      </w:r>
      <w:r w:rsidRPr="001666BB">
        <w:rPr>
          <w:b/>
          <w:bCs/>
          <w:i/>
          <w:iCs/>
        </w:rPr>
        <w:t xml:space="preserve"> -  Доброе точное слово</w:t>
      </w:r>
    </w:p>
    <w:p w:rsidR="001666BB" w:rsidRPr="001666BB" w:rsidRDefault="001666BB" w:rsidP="001666BB">
      <w:pPr>
        <w:ind w:firstLine="708"/>
      </w:pPr>
      <w:r w:rsidRPr="001666BB">
        <w:rPr>
          <w:b/>
          <w:bCs/>
          <w:i/>
          <w:iCs/>
        </w:rPr>
        <w:t xml:space="preserve">Попустительство                                                       </w:t>
      </w:r>
      <w:r>
        <w:rPr>
          <w:b/>
          <w:bCs/>
          <w:i/>
          <w:iCs/>
        </w:rPr>
        <w:t xml:space="preserve">       </w:t>
      </w:r>
      <w:r w:rsidRPr="001666BB">
        <w:rPr>
          <w:b/>
          <w:bCs/>
          <w:i/>
          <w:iCs/>
        </w:rPr>
        <w:t xml:space="preserve">      </w:t>
      </w:r>
    </w:p>
    <w:p w:rsidR="001666BB" w:rsidRPr="00553DC4" w:rsidRDefault="001666BB" w:rsidP="001666BB">
      <w:pPr>
        <w:ind w:firstLine="708"/>
      </w:pPr>
    </w:p>
    <w:p w:rsidR="009A1742" w:rsidRPr="00553DC4" w:rsidRDefault="009A1742" w:rsidP="00553DC4"/>
    <w:p w:rsidR="009A1742" w:rsidRPr="00553DC4" w:rsidRDefault="009A1742" w:rsidP="00553DC4">
      <w:r w:rsidRPr="00553DC4">
        <w:lastRenderedPageBreak/>
        <w:t>Ксожалению механизмы воспитания у многих родителей чаще всего сводятся к формуле «делай так</w:t>
      </w:r>
      <w:r w:rsidR="004A03A2" w:rsidRPr="00553DC4">
        <w:t xml:space="preserve">, </w:t>
      </w:r>
      <w:r w:rsidRPr="00553DC4">
        <w:t xml:space="preserve"> как я говорю!»</w:t>
      </w:r>
    </w:p>
    <w:p w:rsidR="009A1742" w:rsidRPr="00553DC4" w:rsidRDefault="001666BB" w:rsidP="001666BB">
      <w:pPr>
        <w:tabs>
          <w:tab w:val="left" w:pos="2010"/>
        </w:tabs>
      </w:pPr>
      <w:r>
        <w:tab/>
      </w:r>
    </w:p>
    <w:p w:rsidR="009A1742" w:rsidRPr="001666BB" w:rsidRDefault="009A1742" w:rsidP="00553DC4">
      <w:pPr>
        <w:rPr>
          <w:b/>
        </w:rPr>
      </w:pPr>
      <w:r w:rsidRPr="00553DC4">
        <w:rPr>
          <w:b/>
        </w:rPr>
        <w:t xml:space="preserve">Слайд </w:t>
      </w:r>
      <w:r w:rsidR="009E4842" w:rsidRPr="00553DC4">
        <w:rPr>
          <w:b/>
        </w:rPr>
        <w:t xml:space="preserve">14. </w:t>
      </w:r>
      <w:r w:rsidRPr="00553DC4">
        <w:rPr>
          <w:b/>
        </w:rPr>
        <w:t>«</w:t>
      </w:r>
      <w:proofErr w:type="gramStart"/>
      <w:r w:rsidRPr="00553DC4">
        <w:rPr>
          <w:b/>
        </w:rPr>
        <w:t>делай</w:t>
      </w:r>
      <w:proofErr w:type="gramEnd"/>
      <w:r w:rsidRPr="00553DC4">
        <w:rPr>
          <w:b/>
        </w:rPr>
        <w:t xml:space="preserve"> так как я говорю!»</w:t>
      </w:r>
    </w:p>
    <w:p w:rsidR="009A1742" w:rsidRPr="00553DC4" w:rsidRDefault="009A1742" w:rsidP="00553DC4">
      <w:r w:rsidRPr="00553DC4">
        <w:t>- Я лучше знаю как надо, и не важно, что ты думаешь по этому поводу, а если не будешь слушаться, то</w:t>
      </w:r>
      <w:proofErr w:type="gramStart"/>
      <w:r w:rsidRPr="00553DC4">
        <w:t xml:space="preserve">  .</w:t>
      </w:r>
      <w:proofErr w:type="gramEnd"/>
      <w:r w:rsidRPr="00553DC4">
        <w:t xml:space="preserve"> . .  и дальше</w:t>
      </w:r>
    </w:p>
    <w:p w:rsidR="009A1742" w:rsidRPr="00553DC4" w:rsidRDefault="009A1742" w:rsidP="00553DC4">
      <w:r w:rsidRPr="00553DC4">
        <w:t>- в лучшем случае – нравоучение</w:t>
      </w:r>
    </w:p>
    <w:p w:rsidR="009A1742" w:rsidRPr="00553DC4" w:rsidRDefault="009A1742" w:rsidP="00553DC4">
      <w:r w:rsidRPr="00553DC4">
        <w:t>- в худшем – грубая физическая сила.</w:t>
      </w:r>
    </w:p>
    <w:p w:rsidR="009A1742" w:rsidRPr="001666BB" w:rsidRDefault="009A1742" w:rsidP="001666BB">
      <w:pPr>
        <w:ind w:firstLine="708"/>
        <w:rPr>
          <w:i/>
        </w:rPr>
      </w:pPr>
      <w:r w:rsidRPr="001666BB">
        <w:rPr>
          <w:i/>
        </w:rPr>
        <w:t>А это уже не воспитание, а самая настоящая дрессура.</w:t>
      </w:r>
    </w:p>
    <w:p w:rsidR="009A1742" w:rsidRPr="001666BB" w:rsidRDefault="009A1742" w:rsidP="00553DC4">
      <w:pPr>
        <w:rPr>
          <w:i/>
        </w:rPr>
      </w:pPr>
    </w:p>
    <w:p w:rsidR="009A1742" w:rsidRPr="00553DC4" w:rsidRDefault="009A1742" w:rsidP="00553DC4">
      <w:r w:rsidRPr="00553DC4">
        <w:t xml:space="preserve">Помните </w:t>
      </w:r>
      <w:proofErr w:type="gramStart"/>
      <w:r w:rsidRPr="00553DC4">
        <w:t>сказку про «Курочку</w:t>
      </w:r>
      <w:proofErr w:type="gramEnd"/>
      <w:r w:rsidRPr="00553DC4">
        <w:t xml:space="preserve"> Рябу»</w:t>
      </w:r>
    </w:p>
    <w:p w:rsidR="009A1742" w:rsidRPr="00553DC4" w:rsidRDefault="009A1742" w:rsidP="00553DC4">
      <w:r w:rsidRPr="00553DC4">
        <w:t xml:space="preserve">- деду с бабой привалило Счастье, </w:t>
      </w:r>
      <w:r w:rsidR="00CE54AE" w:rsidRPr="00553DC4">
        <w:t>а они даже рассматривать его не стали, какая разница, что оно з</w:t>
      </w:r>
      <w:r w:rsidR="00CE54AE" w:rsidRPr="00553DC4">
        <w:t>о</w:t>
      </w:r>
      <w:r w:rsidR="00CE54AE" w:rsidRPr="00553DC4">
        <w:t>лотое.</w:t>
      </w:r>
    </w:p>
    <w:p w:rsidR="00CE54AE" w:rsidRPr="00553DC4" w:rsidRDefault="00CE54AE" w:rsidP="00553DC4">
      <w:r w:rsidRPr="00553DC4">
        <w:t>- надо бить, будем бить! Добились своего, разбили, чего же плакать?</w:t>
      </w:r>
    </w:p>
    <w:p w:rsidR="00CE54AE" w:rsidRPr="00553DC4" w:rsidRDefault="00CE54AE" w:rsidP="00553DC4"/>
    <w:p w:rsidR="00CE54AE" w:rsidRPr="00553DC4" w:rsidRDefault="00CE54AE" w:rsidP="00553DC4">
      <w:r w:rsidRPr="00553DC4">
        <w:t>Родители, так же очень часто поступают, ребенок и ребенок</w:t>
      </w:r>
    </w:p>
    <w:p w:rsidR="00CE54AE" w:rsidRPr="00553DC4" w:rsidRDefault="00CE54AE" w:rsidP="00553DC4">
      <w:r w:rsidRPr="00553DC4">
        <w:t>- надо воспитывать, будем воспитывать, неважно какие у него там индивидуальные особенности.</w:t>
      </w:r>
    </w:p>
    <w:p w:rsidR="00CE54AE" w:rsidRPr="00553DC4" w:rsidRDefault="00CE54AE" w:rsidP="00553DC4">
      <w:proofErr w:type="gramStart"/>
      <w:r w:rsidRPr="00553DC4">
        <w:t>А вдруг он</w:t>
      </w:r>
      <w:r w:rsidR="001666BB">
        <w:t xml:space="preserve">, ребенок, </w:t>
      </w:r>
      <w:r w:rsidRPr="00553DC4">
        <w:t xml:space="preserve"> то самое, «золотое яйцо» - неудобное, нестандартное, в пищу не употребишь, неважно, что золотое.</w:t>
      </w:r>
      <w:proofErr w:type="gramEnd"/>
    </w:p>
    <w:p w:rsidR="00CE54AE" w:rsidRPr="00553DC4" w:rsidRDefault="00CE54AE" w:rsidP="00553DC4"/>
    <w:p w:rsidR="00CE54AE" w:rsidRPr="001666BB" w:rsidRDefault="00CE54AE" w:rsidP="00553DC4">
      <w:pPr>
        <w:rPr>
          <w:i/>
        </w:rPr>
      </w:pPr>
      <w:r w:rsidRPr="001666BB">
        <w:rPr>
          <w:i/>
        </w:rPr>
        <w:t>Дети все воспринимают по-своему, не та как мы взрослые. И хорошо бы их изучать: особенности, желания, чего боится, о чем думает.</w:t>
      </w:r>
    </w:p>
    <w:p w:rsidR="00CE54AE" w:rsidRPr="001666BB" w:rsidRDefault="00CE54AE" w:rsidP="00553DC4">
      <w:pPr>
        <w:rPr>
          <w:i/>
        </w:rPr>
      </w:pPr>
    </w:p>
    <w:p w:rsidR="00CE54AE" w:rsidRPr="00553DC4" w:rsidRDefault="00CE54AE" w:rsidP="00553DC4">
      <w:r w:rsidRPr="00553DC4">
        <w:t>А хотите, я вам расскажу сказку от имени «золотого яйца»:</w:t>
      </w:r>
    </w:p>
    <w:p w:rsidR="00CE54AE" w:rsidRPr="00553DC4" w:rsidRDefault="00CE54AE" w:rsidP="00553DC4">
      <w:r w:rsidRPr="00553DC4">
        <w:t>- мне было тепло и уютно, потом я появился на свет</w:t>
      </w:r>
    </w:p>
    <w:p w:rsidR="00CE54AE" w:rsidRPr="00553DC4" w:rsidRDefault="00CE54AE" w:rsidP="00553DC4">
      <w:r w:rsidRPr="00553DC4">
        <w:t>- как здесь интересно! Как много света вокруг!</w:t>
      </w:r>
    </w:p>
    <w:p w:rsidR="00CE54AE" w:rsidRPr="00553DC4" w:rsidRDefault="00CE54AE" w:rsidP="00553DC4">
      <w:r w:rsidRPr="00553DC4">
        <w:t>- потом меня стали бить, били и били, сначала мне было очень больно, а потом я привыкло, а потом покатилось и все.</w:t>
      </w:r>
      <w:proofErr w:type="gramStart"/>
      <w:r w:rsidRPr="00553DC4">
        <w:t xml:space="preserve"> .</w:t>
      </w:r>
      <w:proofErr w:type="gramEnd"/>
      <w:r w:rsidRPr="00553DC4">
        <w:t xml:space="preserve"> .  темно, свет померк. </w:t>
      </w:r>
    </w:p>
    <w:p w:rsidR="00CE54AE" w:rsidRPr="00553DC4" w:rsidRDefault="00CE54AE" w:rsidP="00553DC4">
      <w:r w:rsidRPr="00553DC4">
        <w:t>Вот такая грустная история.</w:t>
      </w:r>
    </w:p>
    <w:p w:rsidR="00CE54AE" w:rsidRPr="00553DC4" w:rsidRDefault="00CE54AE" w:rsidP="00553DC4"/>
    <w:p w:rsidR="00CE54AE" w:rsidRPr="00553DC4" w:rsidRDefault="00CE54AE" w:rsidP="00553DC4">
      <w:pPr>
        <w:rPr>
          <w:u w:val="single"/>
        </w:rPr>
      </w:pPr>
      <w:r w:rsidRPr="00553DC4">
        <w:rPr>
          <w:u w:val="single"/>
        </w:rPr>
        <w:t>Приведу вам пример из жизни.</w:t>
      </w:r>
    </w:p>
    <w:p w:rsidR="00CE54AE" w:rsidRPr="00553DC4" w:rsidRDefault="00CE54AE" w:rsidP="00553DC4">
      <w:r w:rsidRPr="00553DC4">
        <w:t>1. мама пришла за сыном</w:t>
      </w:r>
      <w:r w:rsidR="001666BB">
        <w:t xml:space="preserve"> в садик</w:t>
      </w:r>
      <w:r w:rsidRPr="00553DC4">
        <w:t xml:space="preserve">. Пока </w:t>
      </w:r>
      <w:r w:rsidR="001666BB">
        <w:t xml:space="preserve">он </w:t>
      </w:r>
      <w:r w:rsidR="007B235C" w:rsidRPr="00553DC4">
        <w:t>доедал кашу, стала рассматривать рисунки к новому году, которые висят в приемной.</w:t>
      </w:r>
    </w:p>
    <w:p w:rsidR="007B235C" w:rsidRPr="00553DC4" w:rsidRDefault="007B235C" w:rsidP="00553DC4">
      <w:r w:rsidRPr="00553DC4">
        <w:t>- какой ужас, у всех аккуратные, красивые, а у моего</w:t>
      </w:r>
      <w:proofErr w:type="gramStart"/>
      <w:r w:rsidRPr="00553DC4">
        <w:t xml:space="preserve"> .</w:t>
      </w:r>
      <w:proofErr w:type="gramEnd"/>
      <w:r w:rsidRPr="00553DC4">
        <w:t xml:space="preserve"> . . </w:t>
      </w:r>
    </w:p>
    <w:p w:rsidR="007B235C" w:rsidRPr="00553DC4" w:rsidRDefault="007B235C" w:rsidP="00553DC4">
      <w:r w:rsidRPr="00553DC4">
        <w:t xml:space="preserve">- так это еще и другие родители увидят, какой ужас, стыдно-то как. </w:t>
      </w:r>
    </w:p>
    <w:p w:rsidR="007B235C" w:rsidRPr="00553DC4" w:rsidRDefault="007B235C" w:rsidP="00553DC4"/>
    <w:p w:rsidR="007B235C" w:rsidRPr="00553DC4" w:rsidRDefault="007B235C" w:rsidP="00553DC4">
      <w:r w:rsidRPr="00553DC4">
        <w:t xml:space="preserve">Когда </w:t>
      </w:r>
      <w:r w:rsidR="001666BB">
        <w:t>она увидела сына</w:t>
      </w:r>
      <w:r w:rsidRPr="00553DC4">
        <w:t>, здравый смысл покинул маму.</w:t>
      </w:r>
    </w:p>
    <w:p w:rsidR="007B235C" w:rsidRPr="00553DC4" w:rsidRDefault="007B235C" w:rsidP="00553DC4">
      <w:r w:rsidRPr="00553DC4">
        <w:t xml:space="preserve">- ты </w:t>
      </w:r>
      <w:r w:rsidR="004A03A2" w:rsidRPr="00553DC4">
        <w:t>посмотри,</w:t>
      </w:r>
      <w:r w:rsidRPr="00553DC4">
        <w:t xml:space="preserve"> какие работы у других детей, как красиво нарисовал Сережа, какая Маша молодец, разве трудно было постараться?</w:t>
      </w:r>
    </w:p>
    <w:p w:rsidR="007B235C" w:rsidRPr="00553DC4" w:rsidRDefault="007B235C" w:rsidP="00553DC4"/>
    <w:p w:rsidR="007B235C" w:rsidRPr="00553DC4" w:rsidRDefault="007B235C" w:rsidP="00553DC4">
      <w:r w:rsidRPr="00553DC4">
        <w:t>Сын обиделся, потом разозлился, а потом пошло-поехало.</w:t>
      </w:r>
    </w:p>
    <w:p w:rsidR="00CE54AE" w:rsidRPr="00553DC4" w:rsidRDefault="00CE54AE" w:rsidP="00553DC4"/>
    <w:p w:rsidR="007B235C" w:rsidRPr="00553DC4" w:rsidRDefault="007B235C" w:rsidP="00553DC4">
      <w:r w:rsidRPr="00553DC4">
        <w:t>Из таких случаев начинают расти «Болезни воспитания»</w:t>
      </w:r>
      <w:r w:rsidR="004A03A2" w:rsidRPr="00553DC4">
        <w:t>.</w:t>
      </w:r>
    </w:p>
    <w:p w:rsidR="007B235C" w:rsidRPr="00553DC4" w:rsidRDefault="007B235C" w:rsidP="00553DC4"/>
    <w:p w:rsidR="007B235C" w:rsidRDefault="007B235C" w:rsidP="00553DC4">
      <w:r w:rsidRPr="00553DC4">
        <w:rPr>
          <w:b/>
        </w:rPr>
        <w:t xml:space="preserve">Слайд </w:t>
      </w:r>
      <w:r w:rsidR="009E4842" w:rsidRPr="00553DC4">
        <w:rPr>
          <w:b/>
        </w:rPr>
        <w:t xml:space="preserve">15. </w:t>
      </w:r>
      <w:r w:rsidRPr="00553DC4">
        <w:rPr>
          <w:b/>
        </w:rPr>
        <w:t>«болезни воспитания»</w:t>
      </w:r>
      <w:r w:rsidR="004A03A2" w:rsidRPr="00553DC4">
        <w:rPr>
          <w:b/>
        </w:rPr>
        <w:t xml:space="preserve"> </w:t>
      </w:r>
      <w:r w:rsidRPr="00553DC4">
        <w:t>(обсудить с присутствующими</w:t>
      </w:r>
      <w:r w:rsidR="001B6F0B" w:rsidRPr="00553DC4">
        <w:t xml:space="preserve"> в свободной форме</w:t>
      </w:r>
      <w:r w:rsidRPr="00553DC4">
        <w:t>)</w:t>
      </w:r>
    </w:p>
    <w:p w:rsidR="008919A8" w:rsidRPr="001666BB" w:rsidRDefault="00327A9C" w:rsidP="001666BB">
      <w:pPr>
        <w:ind w:left="720"/>
      </w:pPr>
      <w:proofErr w:type="spellStart"/>
      <w:r w:rsidRPr="001666BB">
        <w:rPr>
          <w:b/>
          <w:bCs/>
          <w:iCs/>
        </w:rPr>
        <w:t>Непослушаание</w:t>
      </w:r>
      <w:proofErr w:type="spellEnd"/>
      <w:r w:rsidRPr="001666BB">
        <w:rPr>
          <w:b/>
          <w:bCs/>
        </w:rPr>
        <w:br/>
      </w:r>
      <w:proofErr w:type="spellStart"/>
      <w:proofErr w:type="gramStart"/>
      <w:r w:rsidRPr="001666BB">
        <w:rPr>
          <w:b/>
          <w:bCs/>
          <w:iCs/>
        </w:rPr>
        <w:t>Свое-волие</w:t>
      </w:r>
      <w:proofErr w:type="spellEnd"/>
      <w:proofErr w:type="gramEnd"/>
      <w:r w:rsidRPr="001666BB">
        <w:rPr>
          <w:b/>
          <w:bCs/>
          <w:iCs/>
        </w:rPr>
        <w:t xml:space="preserve"> </w:t>
      </w:r>
    </w:p>
    <w:p w:rsidR="001666BB" w:rsidRDefault="001666BB" w:rsidP="001666BB">
      <w:pPr>
        <w:rPr>
          <w:b/>
          <w:bCs/>
          <w:iCs/>
        </w:rPr>
      </w:pPr>
      <w:r w:rsidRPr="001666BB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Pr="001666BB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1666BB">
        <w:rPr>
          <w:b/>
          <w:bCs/>
          <w:iCs/>
        </w:rPr>
        <w:t>Разрушительство</w:t>
      </w:r>
      <w:proofErr w:type="spellEnd"/>
      <w:r w:rsidRPr="001666BB">
        <w:rPr>
          <w:b/>
          <w:bCs/>
        </w:rPr>
        <w:br/>
      </w:r>
      <w:r w:rsidRPr="001666BB">
        <w:rPr>
          <w:b/>
          <w:bCs/>
          <w:iCs/>
        </w:rPr>
        <w:t xml:space="preserve">          </w:t>
      </w:r>
      <w:r>
        <w:rPr>
          <w:b/>
          <w:bCs/>
          <w:iCs/>
        </w:rPr>
        <w:t xml:space="preserve">  </w:t>
      </w:r>
      <w:proofErr w:type="gramStart"/>
      <w:r w:rsidRPr="001666BB">
        <w:rPr>
          <w:b/>
          <w:bCs/>
          <w:iCs/>
        </w:rPr>
        <w:t>Вранье</w:t>
      </w:r>
      <w:proofErr w:type="gramEnd"/>
    </w:p>
    <w:p w:rsidR="00327A9C" w:rsidRPr="001666BB" w:rsidRDefault="00327A9C" w:rsidP="001666BB"/>
    <w:p w:rsidR="007B235C" w:rsidRPr="001666BB" w:rsidRDefault="00327A9C" w:rsidP="00553DC4">
      <w:r>
        <w:t xml:space="preserve">Продолжим. </w:t>
      </w:r>
    </w:p>
    <w:p w:rsidR="007B235C" w:rsidRPr="00553DC4" w:rsidRDefault="007B235C" w:rsidP="00553DC4">
      <w:pPr>
        <w:rPr>
          <w:u w:val="single"/>
        </w:rPr>
      </w:pPr>
      <w:r w:rsidRPr="00553DC4">
        <w:rPr>
          <w:u w:val="single"/>
        </w:rPr>
        <w:t>А вот как эту историю увидел мальчик</w:t>
      </w:r>
    </w:p>
    <w:p w:rsidR="007B235C" w:rsidRPr="00553DC4" w:rsidRDefault="007B235C" w:rsidP="00553DC4"/>
    <w:p w:rsidR="007B235C" w:rsidRPr="00553DC4" w:rsidRDefault="00536FF0" w:rsidP="00553DC4">
      <w:pPr>
        <w:pStyle w:val="a3"/>
        <w:ind w:left="0"/>
      </w:pPr>
      <w:r w:rsidRPr="00553DC4">
        <w:t xml:space="preserve">- </w:t>
      </w:r>
      <w:r w:rsidR="007B235C" w:rsidRPr="00553DC4">
        <w:t>Утром я под</w:t>
      </w:r>
      <w:r w:rsidRPr="00553DC4">
        <w:t>рался с Сережкой, из-за машинки, меня наказали, хотя не я первый начал.</w:t>
      </w:r>
    </w:p>
    <w:p w:rsidR="00536FF0" w:rsidRPr="00553DC4" w:rsidRDefault="00536FF0" w:rsidP="00553DC4">
      <w:pPr>
        <w:pStyle w:val="a3"/>
        <w:ind w:left="0"/>
      </w:pPr>
      <w:r w:rsidRPr="00553DC4">
        <w:t xml:space="preserve">- а потом мы пошли на рисование, нам </w:t>
      </w:r>
      <w:r w:rsidR="00DB1925" w:rsidRPr="00553DC4">
        <w:t>сказали,</w:t>
      </w:r>
      <w:r w:rsidR="004A03A2" w:rsidRPr="00553DC4">
        <w:t xml:space="preserve"> </w:t>
      </w:r>
      <w:r w:rsidR="00BC5761" w:rsidRPr="00553DC4">
        <w:t>рисуйте «новогоднюю сказку», а какие уж тут сказки, если Сережка язык показывает</w:t>
      </w:r>
      <w:r w:rsidR="004A03A2" w:rsidRPr="00553DC4">
        <w:t>,</w:t>
      </w:r>
      <w:r w:rsidR="00BC5761" w:rsidRPr="00553DC4">
        <w:t xml:space="preserve"> дразнится.</w:t>
      </w:r>
    </w:p>
    <w:p w:rsidR="00BC5761" w:rsidRPr="00553DC4" w:rsidRDefault="00BC5761" w:rsidP="00553DC4">
      <w:pPr>
        <w:pStyle w:val="a3"/>
        <w:ind w:left="0"/>
      </w:pPr>
      <w:r w:rsidRPr="00553DC4">
        <w:lastRenderedPageBreak/>
        <w:t>- нарисовал</w:t>
      </w:r>
      <w:r w:rsidR="004A03A2" w:rsidRPr="00553DC4">
        <w:t>,</w:t>
      </w:r>
      <w:r w:rsidRPr="00553DC4">
        <w:t xml:space="preserve">  конечно, раз уж надо. Потом мы гулять пошли, там с Сережкой помирились и нам вес</w:t>
      </w:r>
      <w:r w:rsidRPr="00553DC4">
        <w:t>е</w:t>
      </w:r>
      <w:r w:rsidRPr="00553DC4">
        <w:t>ло стало.</w:t>
      </w:r>
    </w:p>
    <w:p w:rsidR="00BC5761" w:rsidRPr="00553DC4" w:rsidRDefault="00BC5761" w:rsidP="00553DC4">
      <w:pPr>
        <w:pStyle w:val="a3"/>
        <w:ind w:left="0"/>
      </w:pPr>
      <w:r w:rsidRPr="00553DC4">
        <w:t>- а вечером пришла мама, и я сначала обрадовался, а она меня ругать начала, что у меня рисунок плохой, а у Сережки – хороший. Я обиделся и разозлился, и весь вечер ругались.</w:t>
      </w:r>
    </w:p>
    <w:p w:rsidR="00BC5761" w:rsidRPr="00553DC4" w:rsidRDefault="00BC5761" w:rsidP="00553DC4">
      <w:pPr>
        <w:pStyle w:val="a3"/>
        <w:ind w:left="0"/>
      </w:pPr>
    </w:p>
    <w:p w:rsidR="00BC5761" w:rsidRPr="00553DC4" w:rsidRDefault="004A03A2" w:rsidP="00553DC4">
      <w:pPr>
        <w:pStyle w:val="a3"/>
        <w:ind w:left="0"/>
      </w:pPr>
      <w:r w:rsidRPr="00553DC4">
        <w:t xml:space="preserve">- </w:t>
      </w:r>
      <w:r w:rsidR="00BC5761" w:rsidRPr="00553DC4">
        <w:t>Знакомая ситуация,</w:t>
      </w:r>
      <w:r w:rsidRPr="00553DC4">
        <w:t xml:space="preserve"> правда? </w:t>
      </w:r>
      <w:r w:rsidR="00BC5761" w:rsidRPr="00553DC4">
        <w:t xml:space="preserve"> </w:t>
      </w:r>
      <w:r w:rsidRPr="00553DC4">
        <w:t xml:space="preserve">- </w:t>
      </w:r>
      <w:r w:rsidR="00BC5761" w:rsidRPr="00553DC4">
        <w:t>когда мы сравниваем с</w:t>
      </w:r>
      <w:r w:rsidR="009E4842" w:rsidRPr="00553DC4">
        <w:t xml:space="preserve">воего ребенка с более </w:t>
      </w:r>
      <w:proofErr w:type="gramStart"/>
      <w:r w:rsidR="009E4842" w:rsidRPr="00553DC4">
        <w:t>успешными</w:t>
      </w:r>
      <w:proofErr w:type="gramEnd"/>
      <w:r w:rsidR="009E4842" w:rsidRPr="00553DC4">
        <w:t>:</w:t>
      </w:r>
    </w:p>
    <w:p w:rsidR="009E4842" w:rsidRPr="00553DC4" w:rsidRDefault="004A03A2" w:rsidP="00553DC4">
      <w:pPr>
        <w:pStyle w:val="a3"/>
        <w:ind w:left="0"/>
      </w:pPr>
      <w:r w:rsidRPr="00553DC4">
        <w:t>- если не сравниваете</w:t>
      </w:r>
      <w:r w:rsidR="00BC5761" w:rsidRPr="00553DC4">
        <w:t xml:space="preserve">, это замечательно! </w:t>
      </w:r>
    </w:p>
    <w:p w:rsidR="00BC5761" w:rsidRPr="00553DC4" w:rsidRDefault="004A03A2" w:rsidP="00553DC4">
      <w:pPr>
        <w:pStyle w:val="a3"/>
        <w:ind w:left="0"/>
      </w:pPr>
      <w:r w:rsidRPr="00553DC4">
        <w:t>Значит,</w:t>
      </w:r>
      <w:r w:rsidR="00BC5761" w:rsidRPr="00553DC4">
        <w:t xml:space="preserve"> вам удалость его спасти от унижения. На  деле – это очень обидно!</w:t>
      </w:r>
    </w:p>
    <w:p w:rsidR="00BC5761" w:rsidRPr="00553DC4" w:rsidRDefault="00BC5761" w:rsidP="00553DC4">
      <w:pPr>
        <w:pStyle w:val="a3"/>
        <w:ind w:left="0"/>
      </w:pPr>
    </w:p>
    <w:p w:rsidR="00BC5761" w:rsidRPr="00553DC4" w:rsidRDefault="00BC5761" w:rsidP="00327A9C">
      <w:pPr>
        <w:pStyle w:val="a3"/>
        <w:numPr>
          <w:ilvl w:val="0"/>
          <w:numId w:val="6"/>
        </w:numPr>
        <w:tabs>
          <w:tab w:val="left" w:pos="284"/>
        </w:tabs>
        <w:ind w:left="0" w:firstLine="0"/>
      </w:pPr>
      <w:r w:rsidRPr="00553DC4">
        <w:t>Представьте, если ваша жена или муж сравнивают вас с друзьями, подругами. Вы что, сразу и</w:t>
      </w:r>
      <w:r w:rsidRPr="00553DC4">
        <w:t>с</w:t>
      </w:r>
      <w:r w:rsidRPr="00553DC4">
        <w:t xml:space="preserve">правляться начнете? </w:t>
      </w:r>
      <w:r w:rsidR="00C01EE6" w:rsidRPr="00553DC4">
        <w:t>(у Мани борщ вкуснее или фигура лучше)</w:t>
      </w:r>
    </w:p>
    <w:p w:rsidR="00BC5761" w:rsidRPr="00553DC4" w:rsidRDefault="00BC5761" w:rsidP="00327A9C">
      <w:pPr>
        <w:pStyle w:val="a3"/>
        <w:numPr>
          <w:ilvl w:val="0"/>
          <w:numId w:val="6"/>
        </w:numPr>
        <w:tabs>
          <w:tab w:val="left" w:pos="284"/>
        </w:tabs>
        <w:ind w:left="0" w:firstLine="0"/>
      </w:pPr>
      <w:r w:rsidRPr="00553DC4">
        <w:t>В психологии действует з-н Ньютона «Сила действия равна силе противодействия» и поэтому мальчик вряд ли будет в таких случаях рисовать лучше</w:t>
      </w:r>
      <w:proofErr w:type="gramStart"/>
      <w:r w:rsidRPr="00553DC4">
        <w:t>.</w:t>
      </w:r>
      <w:proofErr w:type="gramEnd"/>
      <w:r w:rsidRPr="00553DC4">
        <w:t xml:space="preserve"> (</w:t>
      </w:r>
      <w:proofErr w:type="gramStart"/>
      <w:r w:rsidRPr="00553DC4">
        <w:t>а</w:t>
      </w:r>
      <w:proofErr w:type="gramEnd"/>
      <w:r w:rsidRPr="00553DC4">
        <w:t xml:space="preserve"> </w:t>
      </w:r>
      <w:r w:rsidR="004A03A2" w:rsidRPr="00553DC4">
        <w:t xml:space="preserve">Вы </w:t>
      </w:r>
      <w:r w:rsidRPr="00553DC4">
        <w:t>порисуйте с ним дома ри</w:t>
      </w:r>
      <w:r w:rsidR="004A03A2" w:rsidRPr="00553DC4">
        <w:t xml:space="preserve">сунок на эту же тему. </w:t>
      </w:r>
      <w:proofErr w:type="gramStart"/>
      <w:r w:rsidR="004A03A2" w:rsidRPr="00553DC4">
        <w:t>Вместе!!!</w:t>
      </w:r>
      <w:r w:rsidRPr="00553DC4">
        <w:t>)</w:t>
      </w:r>
      <w:proofErr w:type="gramEnd"/>
    </w:p>
    <w:p w:rsidR="00BC5761" w:rsidRPr="00553DC4" w:rsidRDefault="00BC5761" w:rsidP="00553DC4"/>
    <w:p w:rsidR="00974482" w:rsidRDefault="005B3E15" w:rsidP="00974482">
      <w:pPr>
        <w:rPr>
          <w:u w:val="single"/>
        </w:rPr>
      </w:pPr>
      <w:r w:rsidRPr="00553DC4">
        <w:rPr>
          <w:u w:val="single"/>
        </w:rPr>
        <w:t xml:space="preserve">Приведу вам </w:t>
      </w:r>
      <w:r w:rsidR="002B68B5" w:rsidRPr="00553DC4">
        <w:rPr>
          <w:u w:val="single"/>
        </w:rPr>
        <w:t>еще один пример</w:t>
      </w:r>
      <w:proofErr w:type="gramStart"/>
      <w:r w:rsidR="002B68B5" w:rsidRPr="00553DC4">
        <w:rPr>
          <w:u w:val="single"/>
        </w:rPr>
        <w:t xml:space="preserve"> </w:t>
      </w:r>
      <w:r w:rsidR="00974482">
        <w:rPr>
          <w:u w:val="single"/>
        </w:rPr>
        <w:t>:</w:t>
      </w:r>
      <w:proofErr w:type="gramEnd"/>
    </w:p>
    <w:p w:rsidR="005B3E15" w:rsidRPr="00553DC4" w:rsidRDefault="005B3E15" w:rsidP="00974482">
      <w:r w:rsidRPr="00553DC4">
        <w:t>День рождение. Пете 4 года. Взрослые родственники, подарки, ко</w:t>
      </w:r>
      <w:r w:rsidRPr="00553DC4">
        <w:t>н</w:t>
      </w:r>
      <w:r w:rsidRPr="00553DC4">
        <w:t xml:space="preserve">феты. </w:t>
      </w:r>
    </w:p>
    <w:p w:rsidR="005B3E15" w:rsidRPr="00553DC4" w:rsidRDefault="005B3E15" w:rsidP="00553DC4">
      <w:pPr>
        <w:pStyle w:val="a3"/>
        <w:ind w:left="0"/>
      </w:pPr>
      <w:r w:rsidRPr="00553DC4">
        <w:t>Подходит тетя</w:t>
      </w:r>
      <w:r w:rsidR="004A03A2" w:rsidRPr="00553DC4">
        <w:t xml:space="preserve">: </w:t>
      </w:r>
      <w:r w:rsidRPr="00553DC4">
        <w:t xml:space="preserve"> «Петя, </w:t>
      </w:r>
      <w:r w:rsidR="009301EE" w:rsidRPr="00553DC4">
        <w:t>у</w:t>
      </w:r>
      <w:r w:rsidRPr="00553DC4">
        <w:t>гости конфеткой».</w:t>
      </w:r>
    </w:p>
    <w:p w:rsidR="005B3E15" w:rsidRPr="00553DC4" w:rsidRDefault="005B3E15" w:rsidP="00553DC4">
      <w:pPr>
        <w:pStyle w:val="a3"/>
        <w:ind w:left="0"/>
      </w:pPr>
      <w:r w:rsidRPr="00553DC4">
        <w:t>Потом еще один родственник подошел, еще один. В итоге Петя остался без подаренных конфет, п</w:t>
      </w:r>
      <w:r w:rsidRPr="00553DC4">
        <w:t>о</w:t>
      </w:r>
      <w:r w:rsidRPr="00553DC4">
        <w:t>делился (выпросили</w:t>
      </w:r>
      <w:r w:rsidR="004A03A2" w:rsidRPr="00553DC4">
        <w:t>!</w:t>
      </w:r>
      <w:r w:rsidRPr="00553DC4">
        <w:t>) со всеми.</w:t>
      </w:r>
    </w:p>
    <w:p w:rsidR="005B3E15" w:rsidRPr="00553DC4" w:rsidRDefault="005B3E15" w:rsidP="00553DC4">
      <w:pPr>
        <w:pStyle w:val="a3"/>
        <w:ind w:left="0"/>
      </w:pPr>
      <w:r w:rsidRPr="00553DC4">
        <w:t>Автор описываемого случая был через год опять у Пети на дне рождения.</w:t>
      </w:r>
    </w:p>
    <w:p w:rsidR="005B3E15" w:rsidRPr="00553DC4" w:rsidRDefault="005B3E15" w:rsidP="00553DC4">
      <w:pPr>
        <w:pStyle w:val="a3"/>
        <w:numPr>
          <w:ilvl w:val="0"/>
          <w:numId w:val="6"/>
        </w:numPr>
        <w:ind w:left="0" w:firstLine="0"/>
      </w:pPr>
      <w:r w:rsidRPr="00553DC4">
        <w:t>Пока взрослые</w:t>
      </w:r>
      <w:r w:rsidR="009301EE" w:rsidRPr="00553DC4">
        <w:t>,</w:t>
      </w:r>
      <w:r w:rsidRPr="00553DC4">
        <w:t xml:space="preserve"> подарив подарки, увлеклись своими разговорами, Петя тихо исчез в другой комнате. И вышел через некоторое время довольный и весь в шоколаде.</w:t>
      </w:r>
    </w:p>
    <w:p w:rsidR="005B3E15" w:rsidRPr="00553DC4" w:rsidRDefault="009301EE" w:rsidP="00553DC4">
      <w:r w:rsidRPr="00553DC4">
        <w:t>Х</w:t>
      </w:r>
      <w:r w:rsidR="005B3E15" w:rsidRPr="00553DC4">
        <w:t>отели научить быть щедрым</w:t>
      </w:r>
      <w:r w:rsidRPr="00553DC4">
        <w:t>, надо делиться, чтобы не вырасти жадным</w:t>
      </w:r>
      <w:r w:rsidR="005B3E15" w:rsidRPr="00553DC4">
        <w:t xml:space="preserve"> – получили с точностью наоборот.</w:t>
      </w:r>
      <w:r w:rsidRPr="00553DC4">
        <w:t xml:space="preserve"> </w:t>
      </w:r>
      <w:r w:rsidR="005B3E15" w:rsidRPr="00553DC4">
        <w:t>(Чувство меры</w:t>
      </w:r>
      <w:r w:rsidR="00BB78D5" w:rsidRPr="00553DC4">
        <w:t xml:space="preserve"> обязательно во всех «воспитательных» мероприятиях</w:t>
      </w:r>
      <w:r w:rsidR="005B3E15" w:rsidRPr="00553DC4">
        <w:t>)</w:t>
      </w:r>
      <w:r w:rsidR="00BB78D5" w:rsidRPr="00553DC4">
        <w:t>.</w:t>
      </w:r>
      <w:bookmarkStart w:id="0" w:name="_GoBack"/>
      <w:bookmarkEnd w:id="0"/>
    </w:p>
    <w:p w:rsidR="005B3E15" w:rsidRPr="00553DC4" w:rsidRDefault="005B3E15" w:rsidP="00553DC4"/>
    <w:p w:rsidR="005B3E15" w:rsidRPr="003F4097" w:rsidRDefault="005B3E15" w:rsidP="003F4097">
      <w:pPr>
        <w:ind w:firstLine="708"/>
        <w:rPr>
          <w:i/>
        </w:rPr>
      </w:pPr>
      <w:r w:rsidRPr="003F4097">
        <w:rPr>
          <w:i/>
        </w:rPr>
        <w:t>Конечно</w:t>
      </w:r>
      <w:r w:rsidR="00C01EE6" w:rsidRPr="003F4097">
        <w:rPr>
          <w:i/>
        </w:rPr>
        <w:t>,</w:t>
      </w:r>
      <w:r w:rsidRPr="003F4097">
        <w:rPr>
          <w:i/>
        </w:rPr>
        <w:t xml:space="preserve"> ребенку надо указывать на </w:t>
      </w:r>
      <w:r w:rsidR="00C01EE6" w:rsidRPr="003F4097">
        <w:rPr>
          <w:i/>
        </w:rPr>
        <w:t>ошибки, иначе он не будет развиваться. И вот здесь важно помнить «золотые правила» - их 5.</w:t>
      </w:r>
    </w:p>
    <w:p w:rsidR="00C01EE6" w:rsidRPr="00553DC4" w:rsidRDefault="00C01EE6" w:rsidP="00553DC4"/>
    <w:p w:rsidR="00C01EE6" w:rsidRPr="00553DC4" w:rsidRDefault="00C01EE6" w:rsidP="00553DC4">
      <w:pPr>
        <w:rPr>
          <w:b/>
        </w:rPr>
      </w:pPr>
      <w:r w:rsidRPr="00553DC4">
        <w:rPr>
          <w:b/>
        </w:rPr>
        <w:t xml:space="preserve">Слайд </w:t>
      </w:r>
      <w:r w:rsidR="008049B1" w:rsidRPr="00553DC4">
        <w:rPr>
          <w:b/>
        </w:rPr>
        <w:t xml:space="preserve">16. </w:t>
      </w:r>
      <w:r w:rsidRPr="00553DC4">
        <w:rPr>
          <w:b/>
        </w:rPr>
        <w:t>«</w:t>
      </w:r>
      <w:r w:rsidR="003F4097">
        <w:rPr>
          <w:b/>
        </w:rPr>
        <w:t>5 золотых правил</w:t>
      </w:r>
      <w:r w:rsidRPr="00553DC4">
        <w:rPr>
          <w:b/>
        </w:rPr>
        <w:t>»</w:t>
      </w:r>
    </w:p>
    <w:p w:rsidR="00C01EE6" w:rsidRPr="00553DC4" w:rsidRDefault="00C01EE6" w:rsidP="00553DC4">
      <w:pPr>
        <w:rPr>
          <w:b/>
          <w:color w:val="FF0000"/>
        </w:rPr>
      </w:pPr>
    </w:p>
    <w:p w:rsidR="00C01EE6" w:rsidRPr="00553DC4" w:rsidRDefault="004A03A2" w:rsidP="00553DC4">
      <w:pPr>
        <w:ind w:firstLine="708"/>
      </w:pPr>
      <w:r w:rsidRPr="00553DC4">
        <w:t>1. Г</w:t>
      </w:r>
      <w:r w:rsidR="00C01EE6" w:rsidRPr="00553DC4">
        <w:t>лавное не что сказать, а как сказать</w:t>
      </w:r>
      <w:proofErr w:type="gramStart"/>
      <w:r w:rsidR="00C01EE6" w:rsidRPr="00553DC4">
        <w:t>.</w:t>
      </w:r>
      <w:proofErr w:type="gramEnd"/>
      <w:r w:rsidR="00C01EE6" w:rsidRPr="00553DC4">
        <w:t xml:space="preserve"> (</w:t>
      </w:r>
      <w:proofErr w:type="gramStart"/>
      <w:r w:rsidR="002830B7" w:rsidRPr="00553DC4">
        <w:t>н</w:t>
      </w:r>
      <w:proofErr w:type="gramEnd"/>
      <w:r w:rsidR="002830B7" w:rsidRPr="00553DC4">
        <w:t>а</w:t>
      </w:r>
      <w:r w:rsidR="00C01EE6" w:rsidRPr="00553DC4">
        <w:t xml:space="preserve">пример слово «спасибо» можно сказать та-а-а-к по-разному, а что </w:t>
      </w:r>
      <w:r w:rsidR="002830B7" w:rsidRPr="00553DC4">
        <w:t xml:space="preserve">уж </w:t>
      </w:r>
      <w:r w:rsidR="00C01EE6" w:rsidRPr="00553DC4">
        <w:t>говорить о других наших словах)</w:t>
      </w:r>
      <w:r w:rsidR="002830B7" w:rsidRPr="00553DC4">
        <w:t>.</w:t>
      </w:r>
    </w:p>
    <w:p w:rsidR="00C01EE6" w:rsidRPr="00553DC4" w:rsidRDefault="004A03A2" w:rsidP="00553DC4">
      <w:pPr>
        <w:ind w:firstLine="708"/>
      </w:pPr>
      <w:r w:rsidRPr="00553DC4">
        <w:t>2. П</w:t>
      </w:r>
      <w:r w:rsidR="00C01EE6" w:rsidRPr="00553DC4">
        <w:t>остарайтесь узнать, что было перед неуд</w:t>
      </w:r>
      <w:r w:rsidR="002830B7" w:rsidRPr="00553DC4">
        <w:t xml:space="preserve">ачей, прежде чем критиковать. </w:t>
      </w:r>
      <w:proofErr w:type="gramStart"/>
      <w:r w:rsidR="002830B7" w:rsidRPr="00553DC4">
        <w:t>(Н</w:t>
      </w:r>
      <w:r w:rsidR="00C01EE6" w:rsidRPr="00553DC4">
        <w:t>аш случай с П</w:t>
      </w:r>
      <w:r w:rsidR="00C01EE6" w:rsidRPr="00553DC4">
        <w:t>е</w:t>
      </w:r>
      <w:r w:rsidR="00C01EE6" w:rsidRPr="00553DC4">
        <w:t>тей, Сережей.</w:t>
      </w:r>
      <w:proofErr w:type="gramEnd"/>
      <w:r w:rsidR="00C01EE6" w:rsidRPr="00553DC4">
        <w:t xml:space="preserve"> </w:t>
      </w:r>
      <w:proofErr w:type="gramStart"/>
      <w:r w:rsidR="00C01EE6" w:rsidRPr="00553DC4">
        <w:t>Вспомните</w:t>
      </w:r>
      <w:r w:rsidR="002830B7" w:rsidRPr="00553DC4">
        <w:t xml:space="preserve"> что-то подобное</w:t>
      </w:r>
      <w:r w:rsidR="00C01EE6" w:rsidRPr="00553DC4">
        <w:t xml:space="preserve"> из вашей жизни)</w:t>
      </w:r>
      <w:r w:rsidR="00EE5728" w:rsidRPr="00553DC4">
        <w:t>.</w:t>
      </w:r>
      <w:r w:rsidR="002830B7" w:rsidRPr="00553DC4">
        <w:t xml:space="preserve"> </w:t>
      </w:r>
      <w:proofErr w:type="gramEnd"/>
    </w:p>
    <w:p w:rsidR="00C01EE6" w:rsidRPr="00553DC4" w:rsidRDefault="00C01EE6" w:rsidP="00553DC4">
      <w:pPr>
        <w:ind w:firstLine="708"/>
      </w:pPr>
      <w:r w:rsidRPr="00553DC4">
        <w:t xml:space="preserve">3. Прежде чем ругать за ошибки, </w:t>
      </w:r>
      <w:r w:rsidR="002830B7" w:rsidRPr="00553DC4">
        <w:t>найдите,</w:t>
      </w:r>
      <w:r w:rsidRPr="00553DC4">
        <w:t xml:space="preserve"> за что его можно похвалить</w:t>
      </w:r>
      <w:r w:rsidR="002830B7" w:rsidRPr="00553DC4">
        <w:t>. П</w:t>
      </w:r>
      <w:r w:rsidRPr="00553DC4">
        <w:t>оставьте себя на м</w:t>
      </w:r>
      <w:r w:rsidRPr="00553DC4">
        <w:t>е</w:t>
      </w:r>
      <w:r w:rsidRPr="00553DC4">
        <w:t>сто ребенка. Вы старались, что-то делали (отчет или тот</w:t>
      </w:r>
      <w:r w:rsidR="002830B7" w:rsidRPr="00553DC4">
        <w:t xml:space="preserve"> </w:t>
      </w:r>
      <w:r w:rsidRPr="00553DC4">
        <w:t>же борщ), а это не соответствует</w:t>
      </w:r>
      <w:r w:rsidR="002830B7" w:rsidRPr="00553DC4">
        <w:t xml:space="preserve"> </w:t>
      </w:r>
      <w:r w:rsidRPr="00553DC4">
        <w:t xml:space="preserve"> ожидан</w:t>
      </w:r>
      <w:r w:rsidRPr="00553DC4">
        <w:t>и</w:t>
      </w:r>
      <w:r w:rsidRPr="00553DC4">
        <w:t>ям того, кому вы свой результат показываете. Вас ру</w:t>
      </w:r>
      <w:r w:rsidR="002830B7" w:rsidRPr="00553DC4">
        <w:t>гают, но вы же –  де-е-е-елали! с</w:t>
      </w:r>
      <w:r w:rsidRPr="00553DC4">
        <w:t>та-а-а-арались</w:t>
      </w:r>
      <w:r w:rsidR="002830B7" w:rsidRPr="00553DC4">
        <w:t>!</w:t>
      </w:r>
      <w:r w:rsidRPr="00553DC4">
        <w:t xml:space="preserve"> </w:t>
      </w:r>
    </w:p>
    <w:p w:rsidR="008049B1" w:rsidRPr="00553DC4" w:rsidRDefault="002830B7" w:rsidP="00553DC4">
      <w:pPr>
        <w:ind w:firstLine="708"/>
      </w:pPr>
      <w:r w:rsidRPr="00553DC4">
        <w:t>4. П</w:t>
      </w:r>
      <w:r w:rsidR="00C01EE6" w:rsidRPr="00553DC4">
        <w:t>режде, чем сказать что-т</w:t>
      </w:r>
      <w:r w:rsidR="00C50217" w:rsidRPr="00553DC4">
        <w:t xml:space="preserve">о неприятное  - выдержите паузу, хотя бы 30 сек. (счет до 10, или дыхание на 4 – вдох, задержка дыхания, выдох – и считать каждый раз до 4.Психологи говорят, что проблему надо продышать). </w:t>
      </w:r>
    </w:p>
    <w:p w:rsidR="00C01EE6" w:rsidRPr="00553DC4" w:rsidRDefault="00C50217" w:rsidP="00553DC4">
      <w:pPr>
        <w:ind w:firstLine="708"/>
      </w:pPr>
      <w:r w:rsidRPr="00553DC4">
        <w:t>Ваша эмоция будет другой, спокойнее. Очень часто бывает, что ребенок сделает на 1 рубль, а ругают на 5 рублей. «Сливая» на ребенка чуж</w:t>
      </w:r>
      <w:r w:rsidR="002830B7" w:rsidRPr="00553DC4">
        <w:t xml:space="preserve">ую вину, свою усталость, раздражение. </w:t>
      </w:r>
    </w:p>
    <w:p w:rsidR="00C50217" w:rsidRPr="00553DC4" w:rsidRDefault="002830B7" w:rsidP="00553DC4">
      <w:pPr>
        <w:ind w:firstLine="708"/>
      </w:pPr>
      <w:r w:rsidRPr="00553DC4">
        <w:t>5. К</w:t>
      </w:r>
      <w:r w:rsidR="00C50217" w:rsidRPr="00553DC4">
        <w:t>аждый имеет право на свой комплект ошибок. Ведь ошибки, если они правильно поняты, это ступенька вверх, к развитию. Все выше и выше, чтобы увидеть над головой радугу жизни.</w:t>
      </w:r>
    </w:p>
    <w:p w:rsidR="00C364A3" w:rsidRPr="00553DC4" w:rsidRDefault="00C364A3" w:rsidP="00553DC4">
      <w:pPr>
        <w:ind w:firstLine="708"/>
      </w:pPr>
    </w:p>
    <w:p w:rsidR="003E3A71" w:rsidRPr="00327A9C" w:rsidRDefault="00C364A3" w:rsidP="00553DC4">
      <w:pPr>
        <w:ind w:firstLine="708"/>
        <w:rPr>
          <w:i/>
        </w:rPr>
      </w:pPr>
      <w:r w:rsidRPr="00327A9C">
        <w:rPr>
          <w:i/>
        </w:rPr>
        <w:t xml:space="preserve">Как же все-таки быть дальше. А дальше выясняется вроде бы </w:t>
      </w:r>
      <w:proofErr w:type="gramStart"/>
      <w:r w:rsidRPr="00327A9C">
        <w:rPr>
          <w:i/>
        </w:rPr>
        <w:t>очевидная вещь</w:t>
      </w:r>
      <w:proofErr w:type="gramEnd"/>
      <w:r w:rsidRPr="00327A9C">
        <w:rPr>
          <w:i/>
        </w:rPr>
        <w:t xml:space="preserve">, но не </w:t>
      </w:r>
      <w:r w:rsidR="00DB1925" w:rsidRPr="00327A9C">
        <w:rPr>
          <w:i/>
        </w:rPr>
        <w:t>всем. Зачем приходят дети в мир?</w:t>
      </w:r>
      <w:r w:rsidR="0065492A" w:rsidRPr="00327A9C">
        <w:rPr>
          <w:i/>
        </w:rPr>
        <w:t xml:space="preserve"> </w:t>
      </w:r>
      <w:r w:rsidRPr="00327A9C">
        <w:rPr>
          <w:i/>
        </w:rPr>
        <w:t xml:space="preserve"> Чтобы нас научить быть счастливыми родителями. Чтобы мы умели радоваться</w:t>
      </w:r>
      <w:r w:rsidR="0065492A" w:rsidRPr="00327A9C">
        <w:rPr>
          <w:i/>
        </w:rPr>
        <w:t xml:space="preserve"> так</w:t>
      </w:r>
      <w:r w:rsidR="008049B1" w:rsidRPr="00327A9C">
        <w:rPr>
          <w:i/>
        </w:rPr>
        <w:t>,</w:t>
      </w:r>
      <w:r w:rsidRPr="00327A9C">
        <w:rPr>
          <w:i/>
        </w:rPr>
        <w:t xml:space="preserve"> как умеют радоваться только дети, пока мы их с вами не </w:t>
      </w:r>
      <w:r w:rsidR="0005277D" w:rsidRPr="00327A9C">
        <w:rPr>
          <w:i/>
        </w:rPr>
        <w:t>«</w:t>
      </w:r>
      <w:proofErr w:type="spellStart"/>
      <w:r w:rsidRPr="00327A9C">
        <w:rPr>
          <w:i/>
        </w:rPr>
        <w:t>завоспитали</w:t>
      </w:r>
      <w:proofErr w:type="spellEnd"/>
      <w:r w:rsidR="0005277D" w:rsidRPr="00327A9C">
        <w:rPr>
          <w:i/>
        </w:rPr>
        <w:t>»</w:t>
      </w:r>
      <w:r w:rsidRPr="00327A9C">
        <w:rPr>
          <w:i/>
        </w:rPr>
        <w:t xml:space="preserve">. А для этого приходится и нам заниматься </w:t>
      </w:r>
      <w:r w:rsidR="00031674" w:rsidRPr="00327A9C">
        <w:rPr>
          <w:b/>
          <w:i/>
        </w:rPr>
        <w:t>самовоспитанием</w:t>
      </w:r>
      <w:r w:rsidRPr="00327A9C">
        <w:rPr>
          <w:b/>
          <w:i/>
        </w:rPr>
        <w:t>.</w:t>
      </w:r>
      <w:r w:rsidR="00A24A44" w:rsidRPr="00327A9C">
        <w:rPr>
          <w:b/>
          <w:i/>
        </w:rPr>
        <w:t xml:space="preserve"> </w:t>
      </w:r>
      <w:r w:rsidRPr="00327A9C">
        <w:rPr>
          <w:i/>
        </w:rPr>
        <w:t>И уч</w:t>
      </w:r>
      <w:r w:rsidR="008049B1" w:rsidRPr="00327A9C">
        <w:rPr>
          <w:i/>
        </w:rPr>
        <w:t>иться наполнять сердце Р</w:t>
      </w:r>
      <w:r w:rsidRPr="00327A9C">
        <w:rPr>
          <w:i/>
        </w:rPr>
        <w:t>адостью.</w:t>
      </w:r>
    </w:p>
    <w:p w:rsidR="00C364A3" w:rsidRPr="00327A9C" w:rsidRDefault="00C364A3" w:rsidP="00553DC4">
      <w:pPr>
        <w:ind w:firstLine="708"/>
        <w:rPr>
          <w:i/>
        </w:rPr>
      </w:pPr>
    </w:p>
    <w:p w:rsidR="003E3A71" w:rsidRPr="00553DC4" w:rsidRDefault="003E3A71" w:rsidP="00553DC4">
      <w:pPr>
        <w:ind w:firstLine="708"/>
        <w:rPr>
          <w:b/>
        </w:rPr>
      </w:pPr>
      <w:r w:rsidRPr="00553DC4">
        <w:rPr>
          <w:b/>
        </w:rPr>
        <w:t xml:space="preserve">Слайд </w:t>
      </w:r>
      <w:r w:rsidR="008049B1" w:rsidRPr="00553DC4">
        <w:rPr>
          <w:b/>
        </w:rPr>
        <w:t xml:space="preserve">17. </w:t>
      </w:r>
      <w:r w:rsidRPr="00553DC4">
        <w:rPr>
          <w:b/>
        </w:rPr>
        <w:t>«как наполнять</w:t>
      </w:r>
      <w:proofErr w:type="gramStart"/>
      <w:r w:rsidRPr="00553DC4">
        <w:rPr>
          <w:b/>
        </w:rPr>
        <w:t xml:space="preserve"> .</w:t>
      </w:r>
      <w:proofErr w:type="gramEnd"/>
      <w:r w:rsidRPr="00553DC4">
        <w:rPr>
          <w:b/>
        </w:rPr>
        <w:t xml:space="preserve"> . .»</w:t>
      </w:r>
    </w:p>
    <w:p w:rsidR="00C50217" w:rsidRPr="00553DC4" w:rsidRDefault="00C50217" w:rsidP="00553DC4">
      <w:pPr>
        <w:ind w:firstLine="708"/>
      </w:pPr>
    </w:p>
    <w:p w:rsidR="0065492A" w:rsidRPr="00553DC4" w:rsidRDefault="00C50217" w:rsidP="00553DC4">
      <w:pPr>
        <w:ind w:firstLine="708"/>
        <w:rPr>
          <w:bCs/>
        </w:rPr>
      </w:pPr>
      <w:r w:rsidRPr="00553DC4">
        <w:t>Учиться быть родителями, которые умеют найти выход из любой ситуации.</w:t>
      </w:r>
      <w:r w:rsidR="003E3A71" w:rsidRPr="00553DC4">
        <w:t xml:space="preserve"> И даже если ваше очередное решение позже вам не понравится, вы сможете все равно изменить ситуацию, простив с</w:t>
      </w:r>
      <w:r w:rsidR="003E3A71" w:rsidRPr="00553DC4">
        <w:t>е</w:t>
      </w:r>
      <w:r w:rsidR="003E3A71" w:rsidRPr="00553DC4">
        <w:t>бя, т.к. вы тоже имеете право на свой комплект ошибок. Мы не рождаемся родителями. Мы ими ст</w:t>
      </w:r>
      <w:r w:rsidR="003E3A71" w:rsidRPr="00553DC4">
        <w:t>а</w:t>
      </w:r>
      <w:r w:rsidR="003E3A71" w:rsidRPr="00553DC4">
        <w:lastRenderedPageBreak/>
        <w:t xml:space="preserve">новимся. </w:t>
      </w:r>
      <w:r w:rsidR="002830B7" w:rsidRPr="00553DC4">
        <w:rPr>
          <w:bCs/>
        </w:rPr>
        <w:t>«Имея ребенка, вы автоматически не становитесь родителем  - точно так же, как имея пи</w:t>
      </w:r>
      <w:r w:rsidR="002830B7" w:rsidRPr="00553DC4">
        <w:rPr>
          <w:bCs/>
        </w:rPr>
        <w:t>а</w:t>
      </w:r>
      <w:r w:rsidR="002830B7" w:rsidRPr="00553DC4">
        <w:rPr>
          <w:bCs/>
        </w:rPr>
        <w:t xml:space="preserve">нино, вы не делаетесь пианистом».  (Американский публицист Майкл </w:t>
      </w:r>
      <w:proofErr w:type="spellStart"/>
      <w:r w:rsidR="002830B7" w:rsidRPr="00553DC4">
        <w:rPr>
          <w:bCs/>
        </w:rPr>
        <w:t>Ливайн</w:t>
      </w:r>
      <w:proofErr w:type="spellEnd"/>
      <w:r w:rsidR="002830B7" w:rsidRPr="00553DC4">
        <w:rPr>
          <w:bCs/>
        </w:rPr>
        <w:t>).</w:t>
      </w:r>
    </w:p>
    <w:p w:rsidR="00975F79" w:rsidRPr="00553DC4" w:rsidRDefault="00975F79" w:rsidP="00553DC4">
      <w:pPr>
        <w:ind w:firstLine="708"/>
        <w:rPr>
          <w:rStyle w:val="bbcsize"/>
        </w:rPr>
      </w:pPr>
      <w:r w:rsidRPr="00553DC4">
        <w:rPr>
          <w:b/>
        </w:rPr>
        <w:t>А кто такие Родители?  И что значит быть Родителем?</w:t>
      </w:r>
      <w:r w:rsidRPr="00553DC4">
        <w:t xml:space="preserve"> </w:t>
      </w:r>
      <w:r w:rsidRPr="00553DC4">
        <w:rPr>
          <w:rStyle w:val="bbcsize"/>
        </w:rPr>
        <w:t>Когда внутри женщины зарождае</w:t>
      </w:r>
      <w:r w:rsidRPr="00553DC4">
        <w:rPr>
          <w:rStyle w:val="bbcsize"/>
        </w:rPr>
        <w:t>т</w:t>
      </w:r>
      <w:r w:rsidRPr="00553DC4">
        <w:rPr>
          <w:rStyle w:val="bbcsize"/>
        </w:rPr>
        <w:t>ся новая жизнь, она получает приглашение к Родительскому Приключению на своей Дороге Жизни. Каждый день дарит что-то новое: или радость, или трудность, или открытие, или сложнейшую з</w:t>
      </w:r>
      <w:r w:rsidRPr="00553DC4">
        <w:rPr>
          <w:rStyle w:val="bbcsize"/>
        </w:rPr>
        <w:t>а</w:t>
      </w:r>
      <w:r w:rsidRPr="00553DC4">
        <w:rPr>
          <w:rStyle w:val="bbcsize"/>
        </w:rPr>
        <w:t>дачку, или урок, или даже искушение, или возможность и помощников.  Словом, все «как в сказке». Добро будет бороться со злом и в финале каждого периода, каждого этапа, - обязательно будет п</w:t>
      </w:r>
      <w:r w:rsidRPr="00553DC4">
        <w:rPr>
          <w:rStyle w:val="bbcsize"/>
        </w:rPr>
        <w:t>о</w:t>
      </w:r>
      <w:r w:rsidRPr="00553DC4">
        <w:rPr>
          <w:rStyle w:val="bbcsize"/>
        </w:rPr>
        <w:t xml:space="preserve">беждать Добро. Родитель благодаря этому станет мудрее, а ребенок краше. </w:t>
      </w:r>
    </w:p>
    <w:p w:rsidR="0065492A" w:rsidRPr="00553DC4" w:rsidRDefault="0065492A" w:rsidP="00553DC4">
      <w:pPr>
        <w:ind w:firstLine="708"/>
        <w:jc w:val="both"/>
      </w:pPr>
      <w:r w:rsidRPr="00553DC4">
        <w:rPr>
          <w:b/>
        </w:rPr>
        <w:t>Слайд 18.</w:t>
      </w:r>
      <w:r w:rsidRPr="00553DC4">
        <w:t xml:space="preserve"> </w:t>
      </w:r>
      <w:r w:rsidRPr="00553DC4">
        <w:rPr>
          <w:b/>
        </w:rPr>
        <w:t>«Движущие силы»</w:t>
      </w:r>
    </w:p>
    <w:p w:rsidR="00975F79" w:rsidRPr="00553DC4" w:rsidRDefault="00975F79" w:rsidP="00553DC4">
      <w:pPr>
        <w:ind w:firstLine="708"/>
        <w:jc w:val="both"/>
      </w:pPr>
      <w:r w:rsidRPr="00553DC4">
        <w:t xml:space="preserve">И для тех,  кто намерен стать грамотным родителем на помощь приходят </w:t>
      </w:r>
      <w:r w:rsidRPr="00553DC4">
        <w:rPr>
          <w:rStyle w:val="bbcsize"/>
        </w:rPr>
        <w:t>движущие силы воспитания и Родительского  Приключения.</w:t>
      </w:r>
    </w:p>
    <w:p w:rsidR="00975F79" w:rsidRPr="00553DC4" w:rsidRDefault="00975F79" w:rsidP="00553DC4">
      <w:pPr>
        <w:rPr>
          <w:rStyle w:val="bbcsize"/>
        </w:rPr>
      </w:pPr>
      <w:r w:rsidRPr="00553DC4">
        <w:rPr>
          <w:rStyle w:val="bbcsize"/>
          <w:b/>
        </w:rPr>
        <w:t>1. Первая сила – способность к изменениям</w:t>
      </w:r>
      <w:r w:rsidRPr="00553DC4">
        <w:rPr>
          <w:rStyle w:val="bbcsize"/>
        </w:rPr>
        <w:t>. В процессе воспитания меняется не только ребенок, но и родитель. И изменения происходят в жизни, только памятники не меняются. Но и они все равно «меняются»,</w:t>
      </w:r>
      <w:r w:rsidR="00031674" w:rsidRPr="00553DC4">
        <w:rPr>
          <w:rStyle w:val="bbcsize"/>
        </w:rPr>
        <w:t xml:space="preserve"> покрываются пылью, загрязняются.</w:t>
      </w:r>
      <w:r w:rsidRPr="00553DC4">
        <w:rPr>
          <w:rStyle w:val="bbcsize"/>
        </w:rPr>
        <w:t xml:space="preserve"> Согласны ли вы с этим?. </w:t>
      </w:r>
      <w:r w:rsidRPr="00553DC4">
        <w:br/>
      </w:r>
      <w:r w:rsidRPr="00553DC4">
        <w:rPr>
          <w:rStyle w:val="bbcsize"/>
          <w:b/>
        </w:rPr>
        <w:t>2. Вторая сила – способность точно понимать таинство взаимовлияния и управлять им.</w:t>
      </w:r>
      <w:r w:rsidRPr="00553DC4">
        <w:rPr>
          <w:rStyle w:val="bbcsize"/>
        </w:rPr>
        <w:t xml:space="preserve"> По о</w:t>
      </w:r>
      <w:r w:rsidRPr="00553DC4">
        <w:rPr>
          <w:rStyle w:val="bbcsize"/>
        </w:rPr>
        <w:t>т</w:t>
      </w:r>
      <w:r w:rsidRPr="00553DC4">
        <w:rPr>
          <w:rStyle w:val="bbcsize"/>
        </w:rPr>
        <w:t xml:space="preserve">ношению друг к другу люди, родители и дети, события на Дороге Жизни  - все взаимосвязано и взаимовлияющее. Нужно точно наблюдать за результатами взаимовлияния и тонко управлять этим процессом. </w:t>
      </w:r>
    </w:p>
    <w:p w:rsidR="00A6754C" w:rsidRPr="00553DC4" w:rsidRDefault="00975F79" w:rsidP="00553DC4">
      <w:pPr>
        <w:rPr>
          <w:b/>
        </w:rPr>
      </w:pPr>
      <w:r w:rsidRPr="00553DC4">
        <w:rPr>
          <w:rStyle w:val="bbcsize"/>
          <w:b/>
        </w:rPr>
        <w:t>3. Третья сила – способность быть волшебником.</w:t>
      </w:r>
      <w:r w:rsidRPr="00553DC4">
        <w:rPr>
          <w:rStyle w:val="bbcsize"/>
        </w:rPr>
        <w:t xml:space="preserve"> То есть точно изменяться в соответствии с зад</w:t>
      </w:r>
      <w:r w:rsidRPr="00553DC4">
        <w:rPr>
          <w:rStyle w:val="bbcsize"/>
        </w:rPr>
        <w:t>а</w:t>
      </w:r>
      <w:r w:rsidRPr="00553DC4">
        <w:rPr>
          <w:rStyle w:val="bbcsize"/>
        </w:rPr>
        <w:t>чами текущей ситуации. В этой смене качества – мудрость и волшебство родителя, Радостные соб</w:t>
      </w:r>
      <w:r w:rsidRPr="00553DC4">
        <w:rPr>
          <w:rStyle w:val="bbcsize"/>
        </w:rPr>
        <w:t>ы</w:t>
      </w:r>
      <w:r w:rsidRPr="00553DC4">
        <w:rPr>
          <w:rStyle w:val="bbcsize"/>
        </w:rPr>
        <w:t>тия на Дороге Жизни.</w:t>
      </w:r>
      <w:r w:rsidRPr="00553DC4">
        <w:br/>
      </w:r>
    </w:p>
    <w:p w:rsidR="003E3A71" w:rsidRPr="00327A9C" w:rsidRDefault="00A6754C" w:rsidP="00327A9C">
      <w:pPr>
        <w:ind w:firstLine="708"/>
        <w:rPr>
          <w:b/>
        </w:rPr>
      </w:pPr>
      <w:r w:rsidRPr="00553DC4">
        <w:rPr>
          <w:b/>
        </w:rPr>
        <w:t xml:space="preserve">Слайд </w:t>
      </w:r>
      <w:r w:rsidR="008049B1" w:rsidRPr="00553DC4">
        <w:rPr>
          <w:b/>
        </w:rPr>
        <w:t>1</w:t>
      </w:r>
      <w:r w:rsidR="0065492A" w:rsidRPr="00553DC4">
        <w:rPr>
          <w:b/>
        </w:rPr>
        <w:t>9</w:t>
      </w:r>
      <w:r w:rsidR="008049B1" w:rsidRPr="00553DC4">
        <w:rPr>
          <w:b/>
        </w:rPr>
        <w:t xml:space="preserve">. </w:t>
      </w:r>
      <w:r w:rsidRPr="00553DC4">
        <w:rPr>
          <w:b/>
        </w:rPr>
        <w:t>«Икогенология»</w:t>
      </w:r>
    </w:p>
    <w:p w:rsidR="00C50217" w:rsidRPr="00553DC4" w:rsidRDefault="003E3A71" w:rsidP="00553DC4">
      <w:pPr>
        <w:ind w:firstLine="708"/>
      </w:pPr>
      <w:r w:rsidRPr="00553DC4">
        <w:t xml:space="preserve">А вот какими – хорошими или другими – зависит от каждого родителя индивидуально. </w:t>
      </w:r>
      <w:r w:rsidR="00A6754C" w:rsidRPr="00553DC4">
        <w:t xml:space="preserve">И на помощь пришла </w:t>
      </w:r>
      <w:r w:rsidR="002830B7" w:rsidRPr="00553DC4">
        <w:t xml:space="preserve">наука </w:t>
      </w:r>
      <w:r w:rsidR="00A6754C" w:rsidRPr="00553DC4">
        <w:t>ИКОГЕНОЛОГИЯ.</w:t>
      </w:r>
    </w:p>
    <w:p w:rsidR="00A6754C" w:rsidRPr="00553DC4" w:rsidRDefault="00A6754C" w:rsidP="00553DC4">
      <w:pPr>
        <w:ind w:firstLine="708"/>
      </w:pPr>
    </w:p>
    <w:p w:rsidR="00031674" w:rsidRPr="00553DC4" w:rsidRDefault="00031674" w:rsidP="00553DC4">
      <w:pPr>
        <w:ind w:firstLine="708"/>
        <w:rPr>
          <w:b/>
        </w:rPr>
      </w:pPr>
      <w:r w:rsidRPr="00553DC4">
        <w:rPr>
          <w:b/>
        </w:rPr>
        <w:t>Икогенология помогает:</w:t>
      </w:r>
    </w:p>
    <w:p w:rsidR="00D46BD5" w:rsidRPr="00553DC4" w:rsidRDefault="00D46BD5" w:rsidP="00553DC4">
      <w:pPr>
        <w:pStyle w:val="a3"/>
        <w:numPr>
          <w:ilvl w:val="0"/>
          <w:numId w:val="9"/>
        </w:numPr>
        <w:ind w:left="0"/>
      </w:pPr>
      <w:r w:rsidRPr="00327A9C">
        <w:rPr>
          <w:b/>
        </w:rPr>
        <w:t>узнать</w:t>
      </w:r>
      <w:r w:rsidR="00BA6B94" w:rsidRPr="00327A9C">
        <w:rPr>
          <w:b/>
        </w:rPr>
        <w:t xml:space="preserve"> и применить</w:t>
      </w:r>
      <w:r w:rsidR="00BA6B94" w:rsidRPr="00553DC4">
        <w:t xml:space="preserve"> для повышения качества взаимоотношений с ребенком</w:t>
      </w:r>
      <w:r w:rsidR="002830B7" w:rsidRPr="00553DC4">
        <w:t xml:space="preserve">, с партнером по жизни, с родными, с собой </w:t>
      </w:r>
      <w:r w:rsidR="00BA6B94" w:rsidRPr="00553DC4">
        <w:t xml:space="preserve"> разные подходы, методы, прие</w:t>
      </w:r>
      <w:r w:rsidR="002830B7" w:rsidRPr="00553DC4">
        <w:t xml:space="preserve">мы. </w:t>
      </w:r>
    </w:p>
    <w:p w:rsidR="00BA6B94" w:rsidRPr="00553DC4" w:rsidRDefault="00BA6B94" w:rsidP="00553DC4">
      <w:pPr>
        <w:ind w:firstLine="708"/>
      </w:pPr>
    </w:p>
    <w:p w:rsidR="00BA6B94" w:rsidRPr="00553DC4" w:rsidRDefault="00BA6B94" w:rsidP="00553DC4">
      <w:pPr>
        <w:ind w:firstLine="708"/>
        <w:rPr>
          <w:b/>
        </w:rPr>
      </w:pPr>
      <w:r w:rsidRPr="00553DC4">
        <w:rPr>
          <w:b/>
        </w:rPr>
        <w:t xml:space="preserve">Слайд </w:t>
      </w:r>
      <w:r w:rsidR="0065492A" w:rsidRPr="00553DC4">
        <w:rPr>
          <w:b/>
        </w:rPr>
        <w:t>20</w:t>
      </w:r>
      <w:r w:rsidR="008049B1" w:rsidRPr="00553DC4">
        <w:rPr>
          <w:b/>
        </w:rPr>
        <w:t xml:space="preserve">. </w:t>
      </w:r>
      <w:r w:rsidRPr="00553DC4">
        <w:rPr>
          <w:b/>
        </w:rPr>
        <w:t>«как воспитывать</w:t>
      </w:r>
      <w:proofErr w:type="gramStart"/>
      <w:r w:rsidRPr="00553DC4">
        <w:rPr>
          <w:b/>
        </w:rPr>
        <w:t xml:space="preserve"> .</w:t>
      </w:r>
      <w:proofErr w:type="gramEnd"/>
      <w:r w:rsidRPr="00553DC4">
        <w:rPr>
          <w:b/>
        </w:rPr>
        <w:t xml:space="preserve"> . . »</w:t>
      </w:r>
    </w:p>
    <w:p w:rsidR="00BA6B94" w:rsidRPr="00553DC4" w:rsidRDefault="00BA6B94" w:rsidP="00553DC4">
      <w:pPr>
        <w:ind w:firstLine="708"/>
      </w:pPr>
    </w:p>
    <w:p w:rsidR="00BA6B94" w:rsidRPr="00553DC4" w:rsidRDefault="00BA6B94" w:rsidP="00553DC4">
      <w:pPr>
        <w:ind w:hanging="1"/>
        <w:rPr>
          <w:bCs/>
          <w:i/>
          <w:iCs/>
        </w:rPr>
      </w:pPr>
      <w:r w:rsidRPr="00553DC4">
        <w:t xml:space="preserve">- </w:t>
      </w:r>
      <w:r w:rsidRPr="00553DC4">
        <w:rPr>
          <w:bCs/>
          <w:i/>
          <w:iCs/>
        </w:rPr>
        <w:t>как воспитывать детей без наказаний, криков и ссор</w:t>
      </w:r>
    </w:p>
    <w:p w:rsidR="00A6754C" w:rsidRPr="00553DC4" w:rsidRDefault="00BA6B94" w:rsidP="00553DC4">
      <w:pPr>
        <w:rPr>
          <w:bCs/>
          <w:i/>
          <w:iCs/>
        </w:rPr>
      </w:pPr>
      <w:r w:rsidRPr="00553DC4">
        <w:t xml:space="preserve">- </w:t>
      </w:r>
      <w:r w:rsidRPr="00553DC4">
        <w:rPr>
          <w:bCs/>
          <w:i/>
          <w:iCs/>
        </w:rPr>
        <w:t>5 основ здорового характера ребенка</w:t>
      </w:r>
      <w:r w:rsidRPr="00553DC4">
        <w:br/>
        <w:t xml:space="preserve">- </w:t>
      </w:r>
      <w:r w:rsidRPr="00553DC4">
        <w:rPr>
          <w:bCs/>
          <w:i/>
          <w:iCs/>
        </w:rPr>
        <w:t>ключевые идеи воспитания мальчиков</w:t>
      </w:r>
      <w:r w:rsidRPr="00553DC4">
        <w:br/>
        <w:t xml:space="preserve">- </w:t>
      </w:r>
      <w:r w:rsidRPr="00553DC4">
        <w:rPr>
          <w:bCs/>
          <w:i/>
          <w:iCs/>
        </w:rPr>
        <w:t>основные принципы воспитания девочек</w:t>
      </w:r>
      <w:r w:rsidRPr="00553DC4">
        <w:br/>
        <w:t xml:space="preserve">- </w:t>
      </w:r>
      <w:r w:rsidRPr="00553DC4">
        <w:rPr>
          <w:bCs/>
          <w:i/>
          <w:iCs/>
        </w:rPr>
        <w:t>сказкотерапия – как основной инструмент воспитания</w:t>
      </w:r>
      <w:r w:rsidRPr="00553DC4">
        <w:br/>
      </w:r>
      <w:r w:rsidRPr="00553DC4">
        <w:rPr>
          <w:bCs/>
          <w:i/>
          <w:iCs/>
        </w:rPr>
        <w:t>- как создать свою уникальную ВОСПИТАТЕЛЬНУЮ СИСТЕМУ</w:t>
      </w:r>
      <w:r w:rsidRPr="00553DC4">
        <w:br/>
      </w:r>
      <w:r w:rsidRPr="00553DC4">
        <w:rPr>
          <w:bCs/>
          <w:i/>
          <w:iCs/>
        </w:rPr>
        <w:t>- основы написания сказок для своих деток</w:t>
      </w:r>
    </w:p>
    <w:p w:rsidR="00BA6B94" w:rsidRPr="00553DC4" w:rsidRDefault="00BA6B94" w:rsidP="00553DC4"/>
    <w:p w:rsidR="00BA6B94" w:rsidRPr="00553DC4" w:rsidRDefault="00BA6B94" w:rsidP="00553DC4">
      <w:pPr>
        <w:pStyle w:val="a3"/>
        <w:numPr>
          <w:ilvl w:val="0"/>
          <w:numId w:val="9"/>
        </w:numPr>
        <w:ind w:left="0"/>
      </w:pPr>
      <w:r w:rsidRPr="00327A9C">
        <w:rPr>
          <w:b/>
        </w:rPr>
        <w:t>увидеть и получить</w:t>
      </w:r>
      <w:r w:rsidRPr="00553DC4">
        <w:t xml:space="preserve"> положительные результаты, через осознание</w:t>
      </w:r>
      <w:r w:rsidR="00327A9C">
        <w:t xml:space="preserve"> «уроков воспитания»</w:t>
      </w:r>
      <w:r w:rsidRPr="00553DC4">
        <w:t>:</w:t>
      </w:r>
    </w:p>
    <w:p w:rsidR="00BA6B94" w:rsidRPr="00553DC4" w:rsidRDefault="00BA6B94" w:rsidP="00553DC4">
      <w:pPr>
        <w:rPr>
          <w:bCs/>
          <w:iCs/>
        </w:rPr>
      </w:pPr>
    </w:p>
    <w:p w:rsidR="00BA6B94" w:rsidRPr="00553DC4" w:rsidRDefault="00C364A3" w:rsidP="00553DC4">
      <w:pPr>
        <w:rPr>
          <w:b/>
          <w:bCs/>
          <w:iCs/>
        </w:rPr>
      </w:pPr>
      <w:r w:rsidRPr="00553DC4">
        <w:rPr>
          <w:b/>
          <w:bCs/>
          <w:iCs/>
        </w:rPr>
        <w:t>С</w:t>
      </w:r>
      <w:r w:rsidR="00BA6B94" w:rsidRPr="00553DC4">
        <w:rPr>
          <w:b/>
          <w:bCs/>
          <w:iCs/>
        </w:rPr>
        <w:t>лайд</w:t>
      </w:r>
      <w:r w:rsidR="008049B1" w:rsidRPr="00553DC4">
        <w:rPr>
          <w:b/>
          <w:bCs/>
          <w:iCs/>
        </w:rPr>
        <w:t xml:space="preserve"> 2</w:t>
      </w:r>
      <w:r w:rsidR="0065492A" w:rsidRPr="00553DC4">
        <w:rPr>
          <w:b/>
          <w:bCs/>
          <w:iCs/>
        </w:rPr>
        <w:t>1</w:t>
      </w:r>
      <w:r w:rsidR="008049B1" w:rsidRPr="00553DC4">
        <w:rPr>
          <w:b/>
          <w:bCs/>
          <w:iCs/>
        </w:rPr>
        <w:t xml:space="preserve">. </w:t>
      </w:r>
      <w:r w:rsidR="00BA6B94" w:rsidRPr="00553DC4">
        <w:rPr>
          <w:b/>
          <w:bCs/>
          <w:iCs/>
        </w:rPr>
        <w:t xml:space="preserve"> «обозначим.</w:t>
      </w:r>
      <w:proofErr w:type="gramStart"/>
      <w:r w:rsidR="00BA6B94" w:rsidRPr="00553DC4">
        <w:rPr>
          <w:b/>
          <w:bCs/>
          <w:iCs/>
        </w:rPr>
        <w:t xml:space="preserve"> .</w:t>
      </w:r>
      <w:proofErr w:type="gramEnd"/>
      <w:r w:rsidR="00BA6B94" w:rsidRPr="00553DC4">
        <w:rPr>
          <w:b/>
          <w:bCs/>
          <w:iCs/>
        </w:rPr>
        <w:t xml:space="preserve"> . »</w:t>
      </w:r>
    </w:p>
    <w:p w:rsidR="00BA6B94" w:rsidRPr="00553DC4" w:rsidRDefault="00BA6B94" w:rsidP="00553DC4">
      <w:pPr>
        <w:rPr>
          <w:bCs/>
          <w:iCs/>
        </w:rPr>
      </w:pPr>
    </w:p>
    <w:p w:rsidR="00BA6B94" w:rsidRPr="00553DC4" w:rsidRDefault="00BA6B94" w:rsidP="00553DC4">
      <w:pPr>
        <w:rPr>
          <w:bCs/>
          <w:i/>
          <w:iCs/>
        </w:rPr>
      </w:pPr>
      <w:r w:rsidRPr="00553DC4">
        <w:rPr>
          <w:bCs/>
          <w:i/>
          <w:iCs/>
        </w:rPr>
        <w:t>- Обозначит</w:t>
      </w:r>
      <w:r w:rsidR="002830B7" w:rsidRPr="00553DC4">
        <w:rPr>
          <w:bCs/>
          <w:i/>
          <w:iCs/>
        </w:rPr>
        <w:t xml:space="preserve">ь </w:t>
      </w:r>
      <w:r w:rsidRPr="00553DC4">
        <w:rPr>
          <w:bCs/>
          <w:i/>
          <w:iCs/>
        </w:rPr>
        <w:t xml:space="preserve"> основные ошибки  и болезни воспитания</w:t>
      </w:r>
      <w:r w:rsidRPr="00553DC4">
        <w:rPr>
          <w:i/>
        </w:rPr>
        <w:br/>
      </w:r>
      <w:r w:rsidRPr="00553DC4">
        <w:rPr>
          <w:bCs/>
          <w:i/>
          <w:iCs/>
        </w:rPr>
        <w:t>- помогает увидеть пути решения этих проблем</w:t>
      </w:r>
      <w:r w:rsidRPr="00553DC4">
        <w:rPr>
          <w:i/>
        </w:rPr>
        <w:br/>
      </w:r>
      <w:r w:rsidRPr="00553DC4">
        <w:rPr>
          <w:bCs/>
          <w:i/>
          <w:iCs/>
        </w:rPr>
        <w:t>- получить реальные, результативные  инструменты воспитания</w:t>
      </w:r>
      <w:r w:rsidRPr="00553DC4">
        <w:rPr>
          <w:i/>
        </w:rPr>
        <w:br/>
      </w:r>
      <w:r w:rsidRPr="00553DC4">
        <w:rPr>
          <w:bCs/>
          <w:i/>
          <w:iCs/>
        </w:rPr>
        <w:t>- сделать  свой психоэмоциональный настрой более позитивным</w:t>
      </w:r>
    </w:p>
    <w:p w:rsidR="00C364A3" w:rsidRPr="00553DC4" w:rsidRDefault="00C364A3" w:rsidP="00553DC4">
      <w:pPr>
        <w:rPr>
          <w:b/>
          <w:bCs/>
          <w:iCs/>
          <w:color w:val="FF0000"/>
        </w:rPr>
      </w:pPr>
    </w:p>
    <w:p w:rsidR="00FD2B3F" w:rsidRPr="00553DC4" w:rsidRDefault="00FD2B3F" w:rsidP="00553DC4">
      <w:pPr>
        <w:rPr>
          <w:b/>
          <w:bCs/>
          <w:iCs/>
        </w:rPr>
      </w:pPr>
      <w:r w:rsidRPr="00553DC4">
        <w:rPr>
          <w:b/>
          <w:bCs/>
          <w:iCs/>
        </w:rPr>
        <w:t xml:space="preserve">Слайд </w:t>
      </w:r>
      <w:r w:rsidR="008049B1" w:rsidRPr="00553DC4">
        <w:rPr>
          <w:b/>
          <w:bCs/>
          <w:iCs/>
        </w:rPr>
        <w:t>2</w:t>
      </w:r>
      <w:r w:rsidR="0065492A" w:rsidRPr="00553DC4">
        <w:rPr>
          <w:b/>
          <w:bCs/>
          <w:iCs/>
        </w:rPr>
        <w:t>2</w:t>
      </w:r>
      <w:r w:rsidR="008049B1" w:rsidRPr="00553DC4">
        <w:rPr>
          <w:b/>
          <w:bCs/>
          <w:iCs/>
        </w:rPr>
        <w:t xml:space="preserve">. </w:t>
      </w:r>
      <w:r w:rsidRPr="00553DC4">
        <w:rPr>
          <w:b/>
          <w:bCs/>
          <w:iCs/>
        </w:rPr>
        <w:t>«с разных сторон</w:t>
      </w:r>
      <w:proofErr w:type="gramStart"/>
      <w:r w:rsidRPr="00553DC4">
        <w:rPr>
          <w:b/>
          <w:bCs/>
          <w:iCs/>
        </w:rPr>
        <w:t xml:space="preserve"> .</w:t>
      </w:r>
      <w:proofErr w:type="gramEnd"/>
      <w:r w:rsidRPr="00553DC4">
        <w:rPr>
          <w:b/>
          <w:bCs/>
          <w:iCs/>
        </w:rPr>
        <w:t xml:space="preserve"> . . »</w:t>
      </w:r>
    </w:p>
    <w:p w:rsidR="00FD2B3F" w:rsidRPr="00553DC4" w:rsidRDefault="00FD2B3F" w:rsidP="00553DC4">
      <w:pPr>
        <w:rPr>
          <w:bCs/>
          <w:iCs/>
        </w:rPr>
      </w:pPr>
    </w:p>
    <w:p w:rsidR="00031674" w:rsidRPr="00553DC4" w:rsidRDefault="00FD2B3F" w:rsidP="00553DC4">
      <w:pPr>
        <w:pStyle w:val="a3"/>
        <w:numPr>
          <w:ilvl w:val="0"/>
          <w:numId w:val="9"/>
        </w:numPr>
        <w:ind w:left="0"/>
        <w:rPr>
          <w:bCs/>
          <w:iCs/>
        </w:rPr>
      </w:pPr>
      <w:r w:rsidRPr="00327A9C">
        <w:rPr>
          <w:b/>
          <w:bCs/>
          <w:iCs/>
        </w:rPr>
        <w:t>выстроить</w:t>
      </w:r>
      <w:r w:rsidRPr="00553DC4">
        <w:rPr>
          <w:bCs/>
          <w:iCs/>
        </w:rPr>
        <w:t xml:space="preserve"> индивидуальную систему   точного воспитания</w:t>
      </w:r>
      <w:r w:rsidR="00031674" w:rsidRPr="00553DC4">
        <w:rPr>
          <w:bCs/>
          <w:iCs/>
        </w:rPr>
        <w:t xml:space="preserve"> через </w:t>
      </w:r>
      <w:r w:rsidR="008049B1" w:rsidRPr="00553DC4">
        <w:rPr>
          <w:bCs/>
          <w:iCs/>
        </w:rPr>
        <w:t xml:space="preserve"> </w:t>
      </w:r>
      <w:r w:rsidR="00031674" w:rsidRPr="00553DC4">
        <w:rPr>
          <w:bCs/>
          <w:iCs/>
        </w:rPr>
        <w:t>знания,  которые дает икогенол</w:t>
      </w:r>
      <w:r w:rsidR="00031674" w:rsidRPr="00553DC4">
        <w:rPr>
          <w:bCs/>
          <w:iCs/>
        </w:rPr>
        <w:t>о</w:t>
      </w:r>
      <w:r w:rsidR="00031674" w:rsidRPr="00553DC4">
        <w:rPr>
          <w:bCs/>
          <w:iCs/>
        </w:rPr>
        <w:t>гия.</w:t>
      </w:r>
    </w:p>
    <w:p w:rsidR="00FD2B3F" w:rsidRPr="00553DC4" w:rsidRDefault="00031674" w:rsidP="00553DC4">
      <w:pPr>
        <w:pStyle w:val="a3"/>
        <w:numPr>
          <w:ilvl w:val="0"/>
          <w:numId w:val="9"/>
        </w:numPr>
        <w:ind w:left="0"/>
        <w:rPr>
          <w:bCs/>
          <w:iCs/>
        </w:rPr>
      </w:pPr>
      <w:r w:rsidRPr="00327A9C">
        <w:rPr>
          <w:b/>
          <w:bCs/>
          <w:iCs/>
        </w:rPr>
        <w:t>учит</w:t>
      </w:r>
      <w:r w:rsidR="008049B1" w:rsidRPr="00553DC4">
        <w:rPr>
          <w:bCs/>
          <w:iCs/>
        </w:rPr>
        <w:t xml:space="preserve"> </w:t>
      </w:r>
      <w:r w:rsidR="002830B7" w:rsidRPr="00553DC4">
        <w:rPr>
          <w:bCs/>
          <w:iCs/>
        </w:rPr>
        <w:t xml:space="preserve"> </w:t>
      </w:r>
      <w:r w:rsidR="008049B1" w:rsidRPr="00553DC4">
        <w:rPr>
          <w:bCs/>
          <w:iCs/>
        </w:rPr>
        <w:t xml:space="preserve">рассматривать  ситуации с разных сторон. </w:t>
      </w:r>
    </w:p>
    <w:p w:rsidR="00031674" w:rsidRPr="00553DC4" w:rsidRDefault="00031674" w:rsidP="00553DC4">
      <w:pPr>
        <w:ind w:firstLine="708"/>
      </w:pPr>
    </w:p>
    <w:p w:rsidR="00941F85" w:rsidRPr="00327A9C" w:rsidRDefault="00941F85" w:rsidP="00553DC4">
      <w:pPr>
        <w:ind w:firstLine="708"/>
        <w:rPr>
          <w:b/>
          <w:bCs/>
          <w:i/>
          <w:iCs/>
        </w:rPr>
      </w:pPr>
      <w:r w:rsidRPr="00327A9C">
        <w:rPr>
          <w:b/>
          <w:i/>
        </w:rPr>
        <w:t xml:space="preserve">Икогенология – это система индивидуального воспитания. В чем она заключается, как ее можно и нужно выстроить? </w:t>
      </w:r>
    </w:p>
    <w:p w:rsidR="00803CAD" w:rsidRPr="00327A9C" w:rsidRDefault="00803CAD" w:rsidP="00553DC4">
      <w:pPr>
        <w:rPr>
          <w:b/>
          <w:bCs/>
          <w:i/>
          <w:iCs/>
        </w:rPr>
      </w:pPr>
    </w:p>
    <w:p w:rsidR="00803CAD" w:rsidRPr="00553DC4" w:rsidRDefault="00803CAD" w:rsidP="00553DC4">
      <w:pPr>
        <w:rPr>
          <w:b/>
          <w:bCs/>
          <w:iCs/>
        </w:rPr>
      </w:pPr>
      <w:r w:rsidRPr="00553DC4">
        <w:rPr>
          <w:b/>
          <w:bCs/>
          <w:iCs/>
        </w:rPr>
        <w:t xml:space="preserve">Слайд </w:t>
      </w:r>
      <w:r w:rsidR="00941F85" w:rsidRPr="00553DC4">
        <w:rPr>
          <w:b/>
          <w:bCs/>
          <w:iCs/>
        </w:rPr>
        <w:t>2</w:t>
      </w:r>
      <w:r w:rsidR="0065492A" w:rsidRPr="00553DC4">
        <w:rPr>
          <w:b/>
          <w:bCs/>
          <w:iCs/>
        </w:rPr>
        <w:t>3</w:t>
      </w:r>
      <w:r w:rsidR="00941F85" w:rsidRPr="00553DC4">
        <w:rPr>
          <w:b/>
          <w:bCs/>
          <w:iCs/>
        </w:rPr>
        <w:t xml:space="preserve">. </w:t>
      </w:r>
      <w:r w:rsidRPr="00553DC4">
        <w:rPr>
          <w:b/>
          <w:bCs/>
          <w:iCs/>
        </w:rPr>
        <w:t>«система</w:t>
      </w:r>
      <w:proofErr w:type="gramStart"/>
      <w:r w:rsidRPr="00553DC4">
        <w:rPr>
          <w:b/>
          <w:bCs/>
          <w:iCs/>
        </w:rPr>
        <w:t xml:space="preserve"> .</w:t>
      </w:r>
      <w:proofErr w:type="gramEnd"/>
      <w:r w:rsidRPr="00553DC4">
        <w:rPr>
          <w:b/>
          <w:bCs/>
          <w:iCs/>
        </w:rPr>
        <w:t xml:space="preserve"> . .»</w:t>
      </w:r>
    </w:p>
    <w:p w:rsidR="00803CAD" w:rsidRPr="00553DC4" w:rsidRDefault="00803CAD" w:rsidP="00553DC4">
      <w:pPr>
        <w:rPr>
          <w:b/>
          <w:bCs/>
          <w:iCs/>
          <w:color w:val="FF0000"/>
        </w:rPr>
      </w:pPr>
    </w:p>
    <w:p w:rsidR="00941F85" w:rsidRPr="00553DC4" w:rsidRDefault="008049B1" w:rsidP="00553DC4">
      <w:pPr>
        <w:rPr>
          <w:bCs/>
          <w:iCs/>
          <w:color w:val="000000" w:themeColor="text1"/>
        </w:rPr>
      </w:pPr>
      <w:r w:rsidRPr="00553DC4">
        <w:rPr>
          <w:b/>
          <w:bCs/>
          <w:i/>
          <w:iCs/>
          <w:color w:val="000000" w:themeColor="text1"/>
        </w:rPr>
        <w:t>Как выс</w:t>
      </w:r>
      <w:r w:rsidR="008265BB" w:rsidRPr="00553DC4">
        <w:rPr>
          <w:b/>
          <w:bCs/>
          <w:i/>
          <w:iCs/>
          <w:color w:val="000000" w:themeColor="text1"/>
        </w:rPr>
        <w:t xml:space="preserve">троить индивидуальную систему точного воспитания? Что для этого необходимо? </w:t>
      </w:r>
      <w:r w:rsidRPr="00553DC4">
        <w:rPr>
          <w:b/>
          <w:bCs/>
          <w:i/>
          <w:iCs/>
          <w:color w:val="000000" w:themeColor="text1"/>
        </w:rPr>
        <w:br/>
      </w:r>
      <w:r w:rsidRPr="00553DC4">
        <w:rPr>
          <w:b/>
          <w:bCs/>
          <w:iCs/>
          <w:color w:val="000000" w:themeColor="text1"/>
        </w:rPr>
        <w:br/>
        <w:t xml:space="preserve">1. </w:t>
      </w:r>
      <w:r w:rsidRPr="00553DC4">
        <w:rPr>
          <w:b/>
          <w:bCs/>
          <w:i/>
          <w:iCs/>
          <w:color w:val="000000" w:themeColor="text1"/>
        </w:rPr>
        <w:t>Знание ключевых идей воспитания</w:t>
      </w:r>
      <w:r w:rsidR="008265BB" w:rsidRPr="00553DC4">
        <w:rPr>
          <w:b/>
          <w:bCs/>
          <w:i/>
          <w:iCs/>
          <w:color w:val="000000" w:themeColor="text1"/>
        </w:rPr>
        <w:t>.</w:t>
      </w:r>
      <w:r w:rsidRPr="00553DC4">
        <w:rPr>
          <w:b/>
          <w:bCs/>
          <w:iCs/>
          <w:color w:val="000000" w:themeColor="text1"/>
        </w:rPr>
        <w:br/>
        <w:t xml:space="preserve">2. </w:t>
      </w:r>
      <w:r w:rsidRPr="00553DC4">
        <w:rPr>
          <w:b/>
          <w:bCs/>
          <w:i/>
          <w:iCs/>
          <w:color w:val="000000" w:themeColor="text1"/>
        </w:rPr>
        <w:t xml:space="preserve">Знание </w:t>
      </w:r>
      <w:r w:rsidR="008265BB" w:rsidRPr="00553DC4">
        <w:rPr>
          <w:b/>
          <w:bCs/>
          <w:i/>
          <w:iCs/>
          <w:color w:val="000000" w:themeColor="text1"/>
        </w:rPr>
        <w:t xml:space="preserve">и понимание различных подходов </w:t>
      </w:r>
      <w:r w:rsidRPr="00553DC4">
        <w:rPr>
          <w:b/>
          <w:bCs/>
          <w:i/>
          <w:iCs/>
          <w:color w:val="000000" w:themeColor="text1"/>
        </w:rPr>
        <w:t>в воспитании девочек и мальчиков</w:t>
      </w:r>
      <w:r w:rsidR="008265BB" w:rsidRPr="00553DC4">
        <w:rPr>
          <w:b/>
          <w:bCs/>
          <w:i/>
          <w:iCs/>
          <w:color w:val="000000" w:themeColor="text1"/>
        </w:rPr>
        <w:t>.</w:t>
      </w:r>
      <w:r w:rsidRPr="00553DC4">
        <w:rPr>
          <w:b/>
          <w:bCs/>
          <w:iCs/>
          <w:color w:val="000000" w:themeColor="text1"/>
        </w:rPr>
        <w:br/>
        <w:t xml:space="preserve">3. </w:t>
      </w:r>
      <w:r w:rsidRPr="00553DC4">
        <w:rPr>
          <w:b/>
          <w:bCs/>
          <w:i/>
          <w:iCs/>
          <w:color w:val="000000" w:themeColor="text1"/>
        </w:rPr>
        <w:t>Правильный психологический настрой родителей</w:t>
      </w:r>
      <w:r w:rsidR="008265BB" w:rsidRPr="00553DC4">
        <w:rPr>
          <w:b/>
          <w:bCs/>
          <w:i/>
          <w:iCs/>
          <w:color w:val="000000" w:themeColor="text1"/>
        </w:rPr>
        <w:t>.</w:t>
      </w:r>
    </w:p>
    <w:p w:rsidR="00941F85" w:rsidRPr="00553DC4" w:rsidRDefault="00941F85" w:rsidP="00553DC4">
      <w:pPr>
        <w:rPr>
          <w:bCs/>
          <w:iCs/>
          <w:color w:val="000000" w:themeColor="text1"/>
        </w:rPr>
      </w:pPr>
    </w:p>
    <w:p w:rsidR="00031674" w:rsidRPr="00553DC4" w:rsidRDefault="00803CAD" w:rsidP="00553DC4">
      <w:pPr>
        <w:rPr>
          <w:bCs/>
          <w:iCs/>
          <w:color w:val="000000" w:themeColor="text1"/>
        </w:rPr>
      </w:pPr>
      <w:r w:rsidRPr="00553DC4">
        <w:rPr>
          <w:bCs/>
          <w:iCs/>
          <w:color w:val="000000" w:themeColor="text1"/>
        </w:rPr>
        <w:t>Где же можно учиться быть хорошей мамой и при этом счастливой женщиной.</w:t>
      </w:r>
      <w:r w:rsidR="00941F85" w:rsidRPr="00553DC4">
        <w:rPr>
          <w:bCs/>
          <w:iCs/>
          <w:color w:val="000000" w:themeColor="text1"/>
        </w:rPr>
        <w:t xml:space="preserve"> По большому счету – везде. У жизни, у успешных родителей, у специалистов,</w:t>
      </w:r>
      <w:r w:rsidR="008265BB" w:rsidRPr="00553DC4">
        <w:rPr>
          <w:bCs/>
          <w:iCs/>
          <w:color w:val="000000" w:themeColor="text1"/>
        </w:rPr>
        <w:t xml:space="preserve"> на качественных сайтах</w:t>
      </w:r>
      <w:r w:rsidR="00031674" w:rsidRPr="00553DC4">
        <w:rPr>
          <w:bCs/>
          <w:iCs/>
          <w:color w:val="000000" w:themeColor="text1"/>
        </w:rPr>
        <w:t xml:space="preserve"> для родителей</w:t>
      </w:r>
      <w:r w:rsidR="008265BB" w:rsidRPr="00553DC4">
        <w:rPr>
          <w:bCs/>
          <w:iCs/>
          <w:color w:val="000000" w:themeColor="text1"/>
        </w:rPr>
        <w:t xml:space="preserve">, </w:t>
      </w:r>
      <w:r w:rsidR="00941F85" w:rsidRPr="00553DC4">
        <w:rPr>
          <w:bCs/>
          <w:iCs/>
          <w:color w:val="000000" w:themeColor="text1"/>
        </w:rPr>
        <w:t xml:space="preserve"> в Международном Институте Комплексной Сказкотерапии. </w:t>
      </w:r>
    </w:p>
    <w:p w:rsidR="00031674" w:rsidRPr="00553DC4" w:rsidRDefault="00031674" w:rsidP="00553DC4">
      <w:pPr>
        <w:rPr>
          <w:bCs/>
          <w:iCs/>
          <w:color w:val="000000" w:themeColor="text1"/>
        </w:rPr>
      </w:pPr>
    </w:p>
    <w:p w:rsidR="00803CAD" w:rsidRPr="00553DC4" w:rsidRDefault="00941F85" w:rsidP="00553DC4">
      <w:pPr>
        <w:jc w:val="center"/>
        <w:rPr>
          <w:bCs/>
          <w:iCs/>
          <w:color w:val="000000" w:themeColor="text1"/>
        </w:rPr>
      </w:pPr>
      <w:r w:rsidRPr="00553DC4">
        <w:rPr>
          <w:bCs/>
          <w:iCs/>
          <w:color w:val="000000" w:themeColor="text1"/>
        </w:rPr>
        <w:t>Важно не просто накапливать информацию, а ПРИМЕНЯТЬ.</w:t>
      </w:r>
    </w:p>
    <w:p w:rsidR="00803CAD" w:rsidRPr="00553DC4" w:rsidRDefault="00803CAD" w:rsidP="00553DC4">
      <w:pPr>
        <w:rPr>
          <w:bCs/>
          <w:iCs/>
          <w:color w:val="FF0000"/>
        </w:rPr>
      </w:pPr>
    </w:p>
    <w:p w:rsidR="00803CAD" w:rsidRPr="00553DC4" w:rsidRDefault="00941F85" w:rsidP="00553DC4">
      <w:r w:rsidRPr="00553DC4">
        <w:t xml:space="preserve">А мы </w:t>
      </w:r>
      <w:r w:rsidR="00975F79" w:rsidRPr="00553DC4">
        <w:t xml:space="preserve">приглашаем </w:t>
      </w:r>
      <w:r w:rsidR="00803CAD" w:rsidRPr="00553DC4">
        <w:t>вас в родительскую песочницу «РАДУГУ».</w:t>
      </w:r>
    </w:p>
    <w:p w:rsidR="00803CAD" w:rsidRPr="00553DC4" w:rsidRDefault="00803CAD" w:rsidP="00553DC4"/>
    <w:p w:rsidR="00803CAD" w:rsidRPr="00553DC4" w:rsidRDefault="00803CAD" w:rsidP="00553DC4">
      <w:pPr>
        <w:rPr>
          <w:b/>
        </w:rPr>
      </w:pPr>
      <w:r w:rsidRPr="00553DC4">
        <w:rPr>
          <w:b/>
        </w:rPr>
        <w:t xml:space="preserve">Слайд </w:t>
      </w:r>
      <w:r w:rsidR="00941F85" w:rsidRPr="00553DC4">
        <w:rPr>
          <w:b/>
        </w:rPr>
        <w:t>2</w:t>
      </w:r>
      <w:r w:rsidR="0065492A" w:rsidRPr="00553DC4">
        <w:rPr>
          <w:b/>
        </w:rPr>
        <w:t>4</w:t>
      </w:r>
      <w:r w:rsidR="00941F85" w:rsidRPr="00553DC4">
        <w:rPr>
          <w:b/>
        </w:rPr>
        <w:t xml:space="preserve">. </w:t>
      </w:r>
      <w:r w:rsidRPr="00553DC4">
        <w:rPr>
          <w:b/>
        </w:rPr>
        <w:t>«РАДУГА»</w:t>
      </w:r>
    </w:p>
    <w:p w:rsidR="00BD5D41" w:rsidRPr="00553DC4" w:rsidRDefault="00BD5D41" w:rsidP="00553DC4">
      <w:pPr>
        <w:rPr>
          <w:b/>
        </w:rPr>
      </w:pPr>
    </w:p>
    <w:p w:rsidR="00BD5D41" w:rsidRPr="00553DC4" w:rsidRDefault="00BD5D41" w:rsidP="00553DC4">
      <w:r w:rsidRPr="00553DC4">
        <w:t xml:space="preserve">Почему песочница? Потому что первое место </w:t>
      </w:r>
      <w:r w:rsidR="00941F85" w:rsidRPr="00553DC4">
        <w:t>«</w:t>
      </w:r>
      <w:proofErr w:type="gramStart"/>
      <w:r w:rsidRPr="00553DC4">
        <w:t>тусовки</w:t>
      </w:r>
      <w:proofErr w:type="gramEnd"/>
      <w:r w:rsidR="00941F85" w:rsidRPr="00553DC4">
        <w:t>»</w:t>
      </w:r>
      <w:r w:rsidRPr="00553DC4">
        <w:t xml:space="preserve"> наших деток, а соответственно и</w:t>
      </w:r>
      <w:r w:rsidR="00031674" w:rsidRPr="00553DC4">
        <w:t xml:space="preserve"> </w:t>
      </w:r>
      <w:r w:rsidRPr="00553DC4">
        <w:t xml:space="preserve">мамочек – это песочница. </w:t>
      </w:r>
      <w:r w:rsidR="00941F85" w:rsidRPr="00553DC4">
        <w:t xml:space="preserve">Это первый социальный институт. </w:t>
      </w:r>
      <w:r w:rsidRPr="00553DC4">
        <w:t>Место</w:t>
      </w:r>
      <w:r w:rsidR="00C364A3" w:rsidRPr="00553DC4">
        <w:t>,</w:t>
      </w:r>
      <w:r w:rsidRPr="00553DC4">
        <w:t xml:space="preserve"> где мы растем вместе с нашими детками, делимся радостями и заботами. Спрашиваем совета и делимся своими находками в воспитании д</w:t>
      </w:r>
      <w:r w:rsidRPr="00553DC4">
        <w:t>е</w:t>
      </w:r>
      <w:r w:rsidRPr="00553DC4">
        <w:t>ток.</w:t>
      </w:r>
    </w:p>
    <w:p w:rsidR="00BD5D41" w:rsidRPr="00553DC4" w:rsidRDefault="00BD5D41" w:rsidP="00553DC4"/>
    <w:p w:rsidR="00BD5D41" w:rsidRPr="00553DC4" w:rsidRDefault="00C467A0" w:rsidP="00553DC4">
      <w:pPr>
        <w:rPr>
          <w:b/>
        </w:rPr>
      </w:pPr>
      <w:r w:rsidRPr="00553DC4">
        <w:rPr>
          <w:b/>
        </w:rPr>
        <w:t xml:space="preserve">Слайд </w:t>
      </w:r>
      <w:r w:rsidR="00941F85" w:rsidRPr="00553DC4">
        <w:rPr>
          <w:b/>
        </w:rPr>
        <w:t>2</w:t>
      </w:r>
      <w:r w:rsidR="0065492A" w:rsidRPr="00553DC4">
        <w:rPr>
          <w:b/>
        </w:rPr>
        <w:t>5</w:t>
      </w:r>
      <w:r w:rsidR="00941F85" w:rsidRPr="00553DC4">
        <w:rPr>
          <w:b/>
        </w:rPr>
        <w:t xml:space="preserve">. </w:t>
      </w:r>
      <w:r w:rsidRPr="00553DC4">
        <w:rPr>
          <w:b/>
        </w:rPr>
        <w:t>«мы будем учиться</w:t>
      </w:r>
      <w:proofErr w:type="gramStart"/>
      <w:r w:rsidRPr="00553DC4">
        <w:rPr>
          <w:b/>
        </w:rPr>
        <w:t xml:space="preserve"> .</w:t>
      </w:r>
      <w:proofErr w:type="gramEnd"/>
      <w:r w:rsidRPr="00553DC4">
        <w:rPr>
          <w:b/>
        </w:rPr>
        <w:t xml:space="preserve"> . .»</w:t>
      </w:r>
    </w:p>
    <w:p w:rsidR="00C467A0" w:rsidRPr="00553DC4" w:rsidRDefault="00C467A0" w:rsidP="00553DC4">
      <w:pPr>
        <w:rPr>
          <w:b/>
        </w:rPr>
      </w:pPr>
    </w:p>
    <w:p w:rsidR="00BD5D41" w:rsidRPr="00553DC4" w:rsidRDefault="00031674" w:rsidP="00553DC4">
      <w:r w:rsidRPr="00553DC4">
        <w:rPr>
          <w:bCs/>
        </w:rPr>
        <w:t>Мы будем учиться</w:t>
      </w:r>
      <w:r w:rsidR="00BD5D41" w:rsidRPr="00553DC4">
        <w:rPr>
          <w:bCs/>
        </w:rPr>
        <w:t>:</w:t>
      </w:r>
    </w:p>
    <w:p w:rsidR="00780B95" w:rsidRPr="00553DC4" w:rsidRDefault="00095231" w:rsidP="00553DC4">
      <w:pPr>
        <w:numPr>
          <w:ilvl w:val="0"/>
          <w:numId w:val="7"/>
        </w:numPr>
        <w:ind w:left="0"/>
      </w:pPr>
      <w:r w:rsidRPr="00553DC4">
        <w:rPr>
          <w:bCs/>
        </w:rPr>
        <w:t xml:space="preserve">- учиться контролировать свои эмоции и сохранять спокойствие в любой момент </w:t>
      </w:r>
    </w:p>
    <w:p w:rsidR="00780B95" w:rsidRPr="00553DC4" w:rsidRDefault="00095231" w:rsidP="00553DC4">
      <w:pPr>
        <w:numPr>
          <w:ilvl w:val="0"/>
          <w:numId w:val="7"/>
        </w:numPr>
        <w:ind w:left="0"/>
      </w:pPr>
      <w:r w:rsidRPr="00553DC4">
        <w:rPr>
          <w:bCs/>
        </w:rPr>
        <w:t>- учит</w:t>
      </w:r>
      <w:r w:rsidR="00031674" w:rsidRPr="00553DC4">
        <w:rPr>
          <w:bCs/>
        </w:rPr>
        <w:t>ь</w:t>
      </w:r>
      <w:r w:rsidRPr="00553DC4">
        <w:rPr>
          <w:bCs/>
        </w:rPr>
        <w:t xml:space="preserve">ся удерживать любовь, терпение и здравомыслие, воспитывая детей </w:t>
      </w:r>
    </w:p>
    <w:p w:rsidR="00780B95" w:rsidRPr="00553DC4" w:rsidRDefault="00095231" w:rsidP="00553DC4">
      <w:pPr>
        <w:numPr>
          <w:ilvl w:val="0"/>
          <w:numId w:val="7"/>
        </w:numPr>
        <w:ind w:left="0"/>
      </w:pPr>
      <w:r w:rsidRPr="00553DC4">
        <w:rPr>
          <w:bCs/>
        </w:rPr>
        <w:t>- учит</w:t>
      </w:r>
      <w:r w:rsidR="00031674" w:rsidRPr="00553DC4">
        <w:rPr>
          <w:bCs/>
        </w:rPr>
        <w:t>ь</w:t>
      </w:r>
      <w:r w:rsidRPr="00553DC4">
        <w:rPr>
          <w:bCs/>
        </w:rPr>
        <w:t xml:space="preserve">ся </w:t>
      </w:r>
      <w:proofErr w:type="gramStart"/>
      <w:r w:rsidRPr="00553DC4">
        <w:rPr>
          <w:bCs/>
        </w:rPr>
        <w:t>достойно</w:t>
      </w:r>
      <w:proofErr w:type="gramEnd"/>
      <w:r w:rsidRPr="00553DC4">
        <w:rPr>
          <w:bCs/>
        </w:rPr>
        <w:t xml:space="preserve"> поддерживать красивые традиции Рода </w:t>
      </w:r>
    </w:p>
    <w:p w:rsidR="00780B95" w:rsidRPr="00553DC4" w:rsidRDefault="00095231" w:rsidP="00553DC4">
      <w:pPr>
        <w:numPr>
          <w:ilvl w:val="0"/>
          <w:numId w:val="7"/>
        </w:numPr>
        <w:ind w:left="0"/>
      </w:pPr>
      <w:r w:rsidRPr="00553DC4">
        <w:rPr>
          <w:bCs/>
        </w:rPr>
        <w:t>- учит</w:t>
      </w:r>
      <w:r w:rsidR="00031674" w:rsidRPr="00553DC4">
        <w:rPr>
          <w:bCs/>
        </w:rPr>
        <w:t>ь</w:t>
      </w:r>
      <w:r w:rsidRPr="00553DC4">
        <w:rPr>
          <w:bCs/>
        </w:rPr>
        <w:t xml:space="preserve">ся социальной стойкости, устойчивости к действию стрессов. </w:t>
      </w:r>
    </w:p>
    <w:p w:rsidR="00780B95" w:rsidRPr="00553DC4" w:rsidRDefault="00095231" w:rsidP="00553DC4">
      <w:pPr>
        <w:numPr>
          <w:ilvl w:val="0"/>
          <w:numId w:val="7"/>
        </w:numPr>
        <w:ind w:left="0"/>
      </w:pPr>
      <w:r w:rsidRPr="00553DC4">
        <w:rPr>
          <w:bCs/>
        </w:rPr>
        <w:t>- учит</w:t>
      </w:r>
      <w:r w:rsidR="00031674" w:rsidRPr="00553DC4">
        <w:rPr>
          <w:bCs/>
        </w:rPr>
        <w:t>ь</w:t>
      </w:r>
      <w:r w:rsidRPr="00553DC4">
        <w:rPr>
          <w:bCs/>
        </w:rPr>
        <w:t xml:space="preserve">ся укреплять мышцы Творчества, что даст внутренне </w:t>
      </w:r>
      <w:proofErr w:type="gramStart"/>
      <w:r w:rsidRPr="00553DC4">
        <w:rPr>
          <w:bCs/>
        </w:rPr>
        <w:t>ощущении</w:t>
      </w:r>
      <w:proofErr w:type="gramEnd"/>
      <w:r w:rsidRPr="00553DC4">
        <w:rPr>
          <w:bCs/>
        </w:rPr>
        <w:t xml:space="preserve"> жизнелюбия </w:t>
      </w:r>
    </w:p>
    <w:p w:rsidR="00780B95" w:rsidRPr="00553DC4" w:rsidRDefault="00095231" w:rsidP="00553DC4">
      <w:pPr>
        <w:numPr>
          <w:ilvl w:val="0"/>
          <w:numId w:val="7"/>
        </w:numPr>
        <w:ind w:left="0"/>
      </w:pPr>
      <w:r w:rsidRPr="00553DC4">
        <w:rPr>
          <w:bCs/>
        </w:rPr>
        <w:t>- учит</w:t>
      </w:r>
      <w:r w:rsidR="00031674" w:rsidRPr="00553DC4">
        <w:rPr>
          <w:bCs/>
        </w:rPr>
        <w:t>ь</w:t>
      </w:r>
      <w:r w:rsidRPr="00553DC4">
        <w:rPr>
          <w:bCs/>
        </w:rPr>
        <w:t xml:space="preserve">ся восстанавливать энергетический статус </w:t>
      </w:r>
    </w:p>
    <w:p w:rsidR="00780B95" w:rsidRPr="00553DC4" w:rsidRDefault="00095231" w:rsidP="00553DC4">
      <w:pPr>
        <w:numPr>
          <w:ilvl w:val="0"/>
          <w:numId w:val="7"/>
        </w:numPr>
        <w:ind w:left="0"/>
      </w:pPr>
      <w:r w:rsidRPr="00553DC4">
        <w:rPr>
          <w:bCs/>
        </w:rPr>
        <w:t>- учит</w:t>
      </w:r>
      <w:r w:rsidR="00031674" w:rsidRPr="00553DC4">
        <w:rPr>
          <w:bCs/>
        </w:rPr>
        <w:t>ь</w:t>
      </w:r>
      <w:r w:rsidRPr="00553DC4">
        <w:rPr>
          <w:bCs/>
        </w:rPr>
        <w:t>ся укреплять мышцы познания, они помогут понимать, запоминать, перерабатывать новую информацию </w:t>
      </w:r>
    </w:p>
    <w:p w:rsidR="00780B95" w:rsidRPr="00553DC4" w:rsidRDefault="00095231" w:rsidP="00553DC4">
      <w:pPr>
        <w:numPr>
          <w:ilvl w:val="0"/>
          <w:numId w:val="7"/>
        </w:numPr>
        <w:ind w:left="0"/>
      </w:pPr>
      <w:r w:rsidRPr="00553DC4">
        <w:rPr>
          <w:bCs/>
        </w:rPr>
        <w:t xml:space="preserve"> мы с Вами  будем учиться вместе в песочнице  для родителей «РАДУГА».  </w:t>
      </w:r>
    </w:p>
    <w:p w:rsidR="00780B95" w:rsidRPr="00553DC4" w:rsidRDefault="00095231" w:rsidP="00327A9C">
      <w:r w:rsidRPr="00553DC4">
        <w:rPr>
          <w:bCs/>
        </w:rPr>
        <w:t>А что выбираете ВЫ! Быть счастливой мамой и этому учить своих детей?</w:t>
      </w:r>
    </w:p>
    <w:p w:rsidR="00780B95" w:rsidRPr="00553DC4" w:rsidRDefault="00095231" w:rsidP="00553DC4">
      <w:r w:rsidRPr="00553DC4">
        <w:rPr>
          <w:bCs/>
        </w:rPr>
        <w:t xml:space="preserve">                                                       или</w:t>
      </w:r>
      <w:proofErr w:type="gramStart"/>
      <w:r w:rsidRPr="00553DC4">
        <w:rPr>
          <w:bCs/>
        </w:rPr>
        <w:t xml:space="preserve"> .</w:t>
      </w:r>
      <w:proofErr w:type="gramEnd"/>
      <w:r w:rsidRPr="00553DC4">
        <w:rPr>
          <w:bCs/>
        </w:rPr>
        <w:t xml:space="preserve"> . . . . . . . . . . . . . . </w:t>
      </w:r>
    </w:p>
    <w:p w:rsidR="00780B95" w:rsidRPr="00553DC4" w:rsidRDefault="00095231" w:rsidP="00327A9C">
      <w:r w:rsidRPr="00553DC4">
        <w:rPr>
          <w:bCs/>
        </w:rPr>
        <w:t>Самое трудное в этой жизни – это сделать выбор!</w:t>
      </w:r>
    </w:p>
    <w:p w:rsidR="00BD5D41" w:rsidRPr="00553DC4" w:rsidRDefault="00BD5D41" w:rsidP="00553DC4">
      <w:pPr>
        <w:jc w:val="center"/>
        <w:rPr>
          <w:bCs/>
          <w:u w:val="single"/>
        </w:rPr>
      </w:pPr>
      <w:r w:rsidRPr="00553DC4">
        <w:rPr>
          <w:bCs/>
          <w:u w:val="single"/>
        </w:rPr>
        <w:t xml:space="preserve">Мы предлагаем вам </w:t>
      </w:r>
      <w:r w:rsidR="00327A9C">
        <w:rPr>
          <w:bCs/>
          <w:u w:val="single"/>
        </w:rPr>
        <w:t xml:space="preserve">- </w:t>
      </w:r>
      <w:r w:rsidRPr="00553DC4">
        <w:rPr>
          <w:bCs/>
          <w:u w:val="single"/>
        </w:rPr>
        <w:t>сделать выбор в свою пользу!</w:t>
      </w:r>
    </w:p>
    <w:p w:rsidR="00C467A0" w:rsidRPr="00553DC4" w:rsidRDefault="00C467A0" w:rsidP="00553DC4">
      <w:pPr>
        <w:rPr>
          <w:bCs/>
        </w:rPr>
      </w:pPr>
    </w:p>
    <w:p w:rsidR="00C467A0" w:rsidRPr="00553DC4" w:rsidRDefault="00C467A0" w:rsidP="00553DC4">
      <w:pPr>
        <w:rPr>
          <w:b/>
          <w:bCs/>
        </w:rPr>
      </w:pPr>
      <w:r w:rsidRPr="00553DC4">
        <w:rPr>
          <w:b/>
          <w:bCs/>
        </w:rPr>
        <w:t>Зачем нам н</w:t>
      </w:r>
      <w:r w:rsidR="00031674" w:rsidRPr="00553DC4">
        <w:rPr>
          <w:b/>
          <w:bCs/>
        </w:rPr>
        <w:t>ужны эти знания, навыки, умения?</w:t>
      </w:r>
    </w:p>
    <w:p w:rsidR="00C467A0" w:rsidRPr="00553DC4" w:rsidRDefault="00C467A0" w:rsidP="00553DC4">
      <w:pPr>
        <w:rPr>
          <w:bCs/>
        </w:rPr>
      </w:pPr>
    </w:p>
    <w:p w:rsidR="00C467A0" w:rsidRPr="00553DC4" w:rsidRDefault="00C467A0" w:rsidP="00553DC4">
      <w:pPr>
        <w:rPr>
          <w:b/>
          <w:bCs/>
        </w:rPr>
      </w:pPr>
      <w:r w:rsidRPr="00553DC4">
        <w:rPr>
          <w:b/>
          <w:bCs/>
        </w:rPr>
        <w:t xml:space="preserve">Слайд </w:t>
      </w:r>
      <w:r w:rsidR="00941F85" w:rsidRPr="00553DC4">
        <w:rPr>
          <w:b/>
          <w:bCs/>
        </w:rPr>
        <w:t>2</w:t>
      </w:r>
      <w:r w:rsidR="0065492A" w:rsidRPr="00553DC4">
        <w:rPr>
          <w:b/>
          <w:bCs/>
        </w:rPr>
        <w:t>6</w:t>
      </w:r>
      <w:r w:rsidR="00941F85" w:rsidRPr="00553DC4">
        <w:rPr>
          <w:b/>
          <w:bCs/>
        </w:rPr>
        <w:t xml:space="preserve">. </w:t>
      </w:r>
      <w:r w:rsidRPr="00553DC4">
        <w:rPr>
          <w:b/>
          <w:bCs/>
        </w:rPr>
        <w:t>«Чтобы ваше сердце</w:t>
      </w:r>
      <w:proofErr w:type="gramStart"/>
      <w:r w:rsidRPr="00553DC4">
        <w:rPr>
          <w:b/>
          <w:bCs/>
        </w:rPr>
        <w:t xml:space="preserve"> .</w:t>
      </w:r>
      <w:proofErr w:type="gramEnd"/>
      <w:r w:rsidRPr="00553DC4">
        <w:rPr>
          <w:b/>
          <w:bCs/>
        </w:rPr>
        <w:t xml:space="preserve"> . . »</w:t>
      </w:r>
    </w:p>
    <w:p w:rsidR="00C467A0" w:rsidRPr="00553DC4" w:rsidRDefault="00C467A0" w:rsidP="00553DC4">
      <w:pPr>
        <w:rPr>
          <w:bCs/>
        </w:rPr>
      </w:pPr>
      <w:r w:rsidRPr="00553DC4">
        <w:rPr>
          <w:bCs/>
        </w:rPr>
        <w:t xml:space="preserve">Чтобы качество наших взаимоотношений с ребенком, взаимопонимание, любовь ко всем родным приносила </w:t>
      </w:r>
      <w:r w:rsidR="008265BB" w:rsidRPr="00553DC4">
        <w:rPr>
          <w:bCs/>
        </w:rPr>
        <w:t>Счастье,</w:t>
      </w:r>
      <w:r w:rsidRPr="00553DC4">
        <w:rPr>
          <w:bCs/>
        </w:rPr>
        <w:t xml:space="preserve"> </w:t>
      </w:r>
      <w:r w:rsidR="008265BB" w:rsidRPr="00553DC4">
        <w:rPr>
          <w:bCs/>
        </w:rPr>
        <w:t>а</w:t>
      </w:r>
      <w:r w:rsidRPr="00553DC4">
        <w:rPr>
          <w:bCs/>
        </w:rPr>
        <w:t xml:space="preserve"> общий фон Радости был максимально стабильным. Чтобы наш социальный иммунитет позволял переплывать все житейские моря, как бы ни штормило. И тогда вы все будете легко успевать. И больше посвящать времени и семье и детям и себе любимой.</w:t>
      </w:r>
      <w:r w:rsidR="007D6DEC" w:rsidRPr="00553DC4">
        <w:rPr>
          <w:bCs/>
        </w:rPr>
        <w:t xml:space="preserve"> Чтобы стать родит</w:t>
      </w:r>
      <w:r w:rsidR="007D6DEC" w:rsidRPr="00553DC4">
        <w:rPr>
          <w:bCs/>
        </w:rPr>
        <w:t>е</w:t>
      </w:r>
      <w:r w:rsidR="007D6DEC" w:rsidRPr="00553DC4">
        <w:rPr>
          <w:bCs/>
        </w:rPr>
        <w:t>лями  - «пробужденными», стремящимися вырастить здоровых наследников, со здоровым характ</w:t>
      </w:r>
      <w:r w:rsidR="007D6DEC" w:rsidRPr="00553DC4">
        <w:rPr>
          <w:bCs/>
        </w:rPr>
        <w:t>е</w:t>
      </w:r>
      <w:r w:rsidR="007D6DEC" w:rsidRPr="00553DC4">
        <w:rPr>
          <w:bCs/>
        </w:rPr>
        <w:t xml:space="preserve">ром, телом, душой и будущим. </w:t>
      </w:r>
    </w:p>
    <w:p w:rsidR="00C467A0" w:rsidRPr="00553DC4" w:rsidRDefault="00C467A0" w:rsidP="00553DC4">
      <w:pPr>
        <w:rPr>
          <w:bCs/>
        </w:rPr>
      </w:pPr>
    </w:p>
    <w:p w:rsidR="00C467A0" w:rsidRPr="00553DC4" w:rsidRDefault="007A5936" w:rsidP="00553DC4">
      <w:pPr>
        <w:rPr>
          <w:bCs/>
        </w:rPr>
      </w:pPr>
      <w:r w:rsidRPr="00553DC4">
        <w:rPr>
          <w:bCs/>
        </w:rPr>
        <w:t xml:space="preserve">А для этого необходимо вовремя восстанавливать т.н. энергетический баланс организма, не доводя себя до истощения. Как это делать? С одной стороны легко, с другой – если нет привычки, </w:t>
      </w:r>
      <w:r w:rsidR="00031674" w:rsidRPr="00553DC4">
        <w:rPr>
          <w:bCs/>
        </w:rPr>
        <w:t xml:space="preserve">знаний, </w:t>
      </w:r>
      <w:r w:rsidRPr="00553DC4">
        <w:rPr>
          <w:bCs/>
        </w:rPr>
        <w:t xml:space="preserve">трудно. Для иллюстрации я расскажу вам анекдот, который я очень люблю. </w:t>
      </w:r>
    </w:p>
    <w:p w:rsidR="007A5936" w:rsidRPr="00553DC4" w:rsidRDefault="007A5936" w:rsidP="00553DC4">
      <w:pPr>
        <w:rPr>
          <w:bCs/>
        </w:rPr>
      </w:pPr>
    </w:p>
    <w:p w:rsidR="008265BB" w:rsidRPr="00553DC4" w:rsidRDefault="007A5936" w:rsidP="00553DC4">
      <w:pPr>
        <w:rPr>
          <w:rFonts w:eastAsia="+mn-ea"/>
          <w:color w:val="000000"/>
          <w:kern w:val="24"/>
        </w:rPr>
      </w:pPr>
      <w:r w:rsidRPr="00553DC4">
        <w:rPr>
          <w:b/>
          <w:bCs/>
        </w:rPr>
        <w:t xml:space="preserve">Слайд </w:t>
      </w:r>
      <w:r w:rsidR="00941F85" w:rsidRPr="00553DC4">
        <w:rPr>
          <w:b/>
          <w:bCs/>
        </w:rPr>
        <w:t>2</w:t>
      </w:r>
      <w:r w:rsidR="0065492A" w:rsidRPr="00553DC4">
        <w:rPr>
          <w:b/>
          <w:bCs/>
        </w:rPr>
        <w:t>7</w:t>
      </w:r>
      <w:r w:rsidR="00941F85" w:rsidRPr="00553DC4">
        <w:rPr>
          <w:b/>
          <w:bCs/>
        </w:rPr>
        <w:t xml:space="preserve">. </w:t>
      </w:r>
      <w:r w:rsidRPr="00553DC4">
        <w:rPr>
          <w:b/>
          <w:bCs/>
        </w:rPr>
        <w:t>«анекдот»</w:t>
      </w:r>
      <w:r w:rsidR="008265BB" w:rsidRPr="00553DC4">
        <w:rPr>
          <w:rFonts w:eastAsia="+mn-ea"/>
          <w:color w:val="000000"/>
          <w:kern w:val="24"/>
        </w:rPr>
        <w:t xml:space="preserve"> </w:t>
      </w:r>
    </w:p>
    <w:p w:rsidR="008265BB" w:rsidRPr="00553DC4" w:rsidRDefault="008265BB" w:rsidP="00553DC4">
      <w:pPr>
        <w:rPr>
          <w:b/>
          <w:bCs/>
        </w:rPr>
      </w:pPr>
      <w:r w:rsidRPr="00553DC4">
        <w:rPr>
          <w:b/>
          <w:bCs/>
        </w:rPr>
        <w:lastRenderedPageBreak/>
        <w:t>«Мама закрылась в комнате, и пьет кофе с шоколадкой. Дети долго ждали. Потом не выде</w:t>
      </w:r>
      <w:r w:rsidRPr="00553DC4">
        <w:rPr>
          <w:b/>
          <w:bCs/>
        </w:rPr>
        <w:t>р</w:t>
      </w:r>
      <w:r w:rsidRPr="00553DC4">
        <w:rPr>
          <w:b/>
          <w:bCs/>
        </w:rPr>
        <w:t xml:space="preserve">жали. </w:t>
      </w:r>
    </w:p>
    <w:p w:rsidR="007B168F" w:rsidRPr="00553DC4" w:rsidRDefault="0065492A" w:rsidP="00553DC4">
      <w:pPr>
        <w:numPr>
          <w:ilvl w:val="0"/>
          <w:numId w:val="8"/>
        </w:numPr>
        <w:ind w:left="0"/>
        <w:rPr>
          <w:b/>
          <w:bCs/>
        </w:rPr>
      </w:pPr>
      <w:r w:rsidRPr="00553DC4">
        <w:rPr>
          <w:b/>
          <w:bCs/>
        </w:rPr>
        <w:t>Мама, что ты там делаешь?</w:t>
      </w:r>
    </w:p>
    <w:p w:rsidR="007B168F" w:rsidRPr="00553DC4" w:rsidRDefault="0065492A" w:rsidP="00553DC4">
      <w:pPr>
        <w:numPr>
          <w:ilvl w:val="0"/>
          <w:numId w:val="8"/>
        </w:numPr>
        <w:ind w:left="0"/>
        <w:rPr>
          <w:b/>
          <w:bCs/>
        </w:rPr>
      </w:pPr>
      <w:r w:rsidRPr="00553DC4">
        <w:rPr>
          <w:b/>
          <w:bCs/>
        </w:rPr>
        <w:t>Дети, я вам делаю добрую  маму».</w:t>
      </w:r>
    </w:p>
    <w:p w:rsidR="007A5936" w:rsidRPr="00553DC4" w:rsidRDefault="008265BB" w:rsidP="00553DC4">
      <w:pPr>
        <w:rPr>
          <w:b/>
          <w:bCs/>
        </w:rPr>
      </w:pPr>
      <w:r w:rsidRPr="00553DC4">
        <w:rPr>
          <w:b/>
          <w:bCs/>
        </w:rPr>
        <w:t> </w:t>
      </w:r>
    </w:p>
    <w:p w:rsidR="007A5936" w:rsidRPr="00553DC4" w:rsidRDefault="007A5936" w:rsidP="00553DC4">
      <w:pPr>
        <w:rPr>
          <w:bCs/>
        </w:rPr>
      </w:pPr>
      <w:r w:rsidRPr="00553DC4">
        <w:rPr>
          <w:bCs/>
        </w:rPr>
        <w:t xml:space="preserve">О чем этот анекдот? О том, что эмоциональное состояние </w:t>
      </w:r>
      <w:r w:rsidR="008265BB" w:rsidRPr="00553DC4">
        <w:rPr>
          <w:bCs/>
        </w:rPr>
        <w:t xml:space="preserve">мамы </w:t>
      </w:r>
      <w:r w:rsidRPr="00553DC4">
        <w:rPr>
          <w:bCs/>
        </w:rPr>
        <w:t>очень четко считывают дети, кот</w:t>
      </w:r>
      <w:r w:rsidRPr="00553DC4">
        <w:rPr>
          <w:bCs/>
        </w:rPr>
        <w:t>о</w:t>
      </w:r>
      <w:r w:rsidRPr="00553DC4">
        <w:rPr>
          <w:bCs/>
        </w:rPr>
        <w:t>рые являются великолепными психологами. И мама со стабильно-положительным эмоциональным состоянием реально может управляться с детками достаточно спокойно, без нервов. Т.к. дети отр</w:t>
      </w:r>
      <w:r w:rsidRPr="00553DC4">
        <w:rPr>
          <w:bCs/>
        </w:rPr>
        <w:t>а</w:t>
      </w:r>
      <w:r w:rsidRPr="00553DC4">
        <w:rPr>
          <w:bCs/>
        </w:rPr>
        <w:t xml:space="preserve">жают именно наше эмоциональное состояние. Вспомним первый пример, про Сережу. И свои какие-то </w:t>
      </w:r>
      <w:r w:rsidR="006A6E70" w:rsidRPr="00553DC4">
        <w:rPr>
          <w:bCs/>
        </w:rPr>
        <w:t>находки в воспитании и общении с детьми.</w:t>
      </w:r>
    </w:p>
    <w:p w:rsidR="00C364A3" w:rsidRPr="00553DC4" w:rsidRDefault="00C364A3" w:rsidP="00553DC4">
      <w:pPr>
        <w:rPr>
          <w:bCs/>
        </w:rPr>
      </w:pPr>
    </w:p>
    <w:p w:rsidR="00941F85" w:rsidRPr="00553DC4" w:rsidRDefault="006A6E70" w:rsidP="00553DC4">
      <w:pPr>
        <w:rPr>
          <w:bCs/>
        </w:rPr>
      </w:pPr>
      <w:r w:rsidRPr="00553DC4">
        <w:rPr>
          <w:bCs/>
        </w:rPr>
        <w:t xml:space="preserve">А это возможно, если помнить о том, кто такой ребенок? </w:t>
      </w:r>
      <w:r w:rsidR="008265BB" w:rsidRPr="00553DC4">
        <w:rPr>
          <w:bCs/>
        </w:rPr>
        <w:t xml:space="preserve"> </w:t>
      </w:r>
      <w:r w:rsidRPr="00553DC4">
        <w:rPr>
          <w:bCs/>
        </w:rPr>
        <w:t>Это вопрос</w:t>
      </w:r>
      <w:r w:rsidR="007D6DEC" w:rsidRPr="00553DC4">
        <w:rPr>
          <w:bCs/>
        </w:rPr>
        <w:t>,</w:t>
      </w:r>
      <w:r w:rsidRPr="00553DC4">
        <w:rPr>
          <w:bCs/>
        </w:rPr>
        <w:t xml:space="preserve"> с которого начиналась наша встреча</w:t>
      </w:r>
      <w:r w:rsidR="00974482">
        <w:rPr>
          <w:bCs/>
        </w:rPr>
        <w:t xml:space="preserve"> «Кто такой Ребенок?»</w:t>
      </w:r>
      <w:r w:rsidRPr="00553DC4">
        <w:rPr>
          <w:bCs/>
        </w:rPr>
        <w:t xml:space="preserve"> </w:t>
      </w:r>
    </w:p>
    <w:p w:rsidR="006A6E70" w:rsidRPr="00553DC4" w:rsidRDefault="006A6E70" w:rsidP="00553DC4">
      <w:pPr>
        <w:jc w:val="center"/>
        <w:rPr>
          <w:bCs/>
        </w:rPr>
      </w:pPr>
      <w:r w:rsidRPr="00553DC4">
        <w:rPr>
          <w:b/>
          <w:bCs/>
        </w:rPr>
        <w:t>Ребенок – это Дар Божий.</w:t>
      </w:r>
    </w:p>
    <w:p w:rsidR="006A6E70" w:rsidRPr="00553DC4" w:rsidRDefault="006A6E70" w:rsidP="00553DC4">
      <w:pPr>
        <w:rPr>
          <w:bCs/>
        </w:rPr>
      </w:pPr>
    </w:p>
    <w:p w:rsidR="00C467A0" w:rsidRPr="00327A9C" w:rsidRDefault="006A6E70" w:rsidP="00553DC4">
      <w:pPr>
        <w:rPr>
          <w:b/>
          <w:bCs/>
        </w:rPr>
      </w:pPr>
      <w:r w:rsidRPr="00553DC4">
        <w:rPr>
          <w:b/>
          <w:bCs/>
        </w:rPr>
        <w:t xml:space="preserve">Слайд </w:t>
      </w:r>
      <w:r w:rsidR="00941F85" w:rsidRPr="00553DC4">
        <w:rPr>
          <w:b/>
          <w:bCs/>
        </w:rPr>
        <w:t>2</w:t>
      </w:r>
      <w:r w:rsidR="0065492A" w:rsidRPr="00553DC4">
        <w:rPr>
          <w:b/>
          <w:bCs/>
        </w:rPr>
        <w:t>8</w:t>
      </w:r>
      <w:r w:rsidR="00941F85" w:rsidRPr="00553DC4">
        <w:rPr>
          <w:b/>
          <w:bCs/>
        </w:rPr>
        <w:t xml:space="preserve">. </w:t>
      </w:r>
      <w:r w:rsidRPr="00553DC4">
        <w:rPr>
          <w:b/>
          <w:bCs/>
        </w:rPr>
        <w:t>«ребенок – это Дар»</w:t>
      </w:r>
    </w:p>
    <w:p w:rsidR="006A6E70" w:rsidRPr="00553DC4" w:rsidRDefault="006A6E70" w:rsidP="00327A9C">
      <w:pPr>
        <w:ind w:firstLine="708"/>
      </w:pPr>
      <w:r w:rsidRPr="00553DC4">
        <w:t>И главная ошибка восп</w:t>
      </w:r>
      <w:r w:rsidR="00941F85" w:rsidRPr="00553DC4">
        <w:t xml:space="preserve">итания, осознаваемая </w:t>
      </w:r>
      <w:r w:rsidRPr="00553DC4">
        <w:t xml:space="preserve"> или </w:t>
      </w:r>
      <w:r w:rsidR="008265BB" w:rsidRPr="00553DC4">
        <w:t xml:space="preserve"> </w:t>
      </w:r>
      <w:r w:rsidRPr="00553DC4">
        <w:t>неосознаваемая,  восприятие ребенка как кумира – «пуп земли» - сверхценности, либо как бремени, наказание, либо как собственности, что хочу то и делаю, это мой ребенок.</w:t>
      </w:r>
      <w:r w:rsidR="00573582" w:rsidRPr="00553DC4">
        <w:t xml:space="preserve"> А ребенок это Дар Божий!</w:t>
      </w:r>
    </w:p>
    <w:p w:rsidR="006A6E70" w:rsidRPr="00553DC4" w:rsidRDefault="006A6E70" w:rsidP="00553DC4"/>
    <w:p w:rsidR="00BD5D41" w:rsidRPr="00553DC4" w:rsidRDefault="00C364A3" w:rsidP="00553DC4">
      <w:r w:rsidRPr="00553DC4">
        <w:t xml:space="preserve">И я хочу предложить вам одно </w:t>
      </w:r>
      <w:r w:rsidRPr="00553DC4">
        <w:rPr>
          <w:b/>
        </w:rPr>
        <w:t xml:space="preserve">упражнение. </w:t>
      </w:r>
      <w:r w:rsidR="00566F03" w:rsidRPr="00553DC4">
        <w:rPr>
          <w:b/>
        </w:rPr>
        <w:t xml:space="preserve"> </w:t>
      </w:r>
      <w:r w:rsidR="00566F03" w:rsidRPr="00553DC4">
        <w:t>Расскажите «Какой ваш ребенок?»</w:t>
      </w:r>
    </w:p>
    <w:p w:rsidR="0005277D" w:rsidRPr="00553DC4" w:rsidRDefault="008265BB" w:rsidP="00553DC4">
      <w:r w:rsidRPr="00553DC4">
        <w:t>Р</w:t>
      </w:r>
      <w:r w:rsidR="0005277D" w:rsidRPr="00553DC4">
        <w:t>асскажите себе</w:t>
      </w:r>
      <w:r w:rsidRPr="00553DC4">
        <w:t xml:space="preserve">  честно. Д</w:t>
      </w:r>
      <w:r w:rsidR="0005277D" w:rsidRPr="00553DC4">
        <w:t xml:space="preserve">ля себя, об этом хорошо подумайте. </w:t>
      </w:r>
      <w:r w:rsidRPr="00553DC4">
        <w:t>А сейчас немного теории.</w:t>
      </w:r>
    </w:p>
    <w:p w:rsidR="00566F03" w:rsidRPr="00553DC4" w:rsidRDefault="00566F03" w:rsidP="00553DC4"/>
    <w:p w:rsidR="00E872F2" w:rsidRPr="00553DC4" w:rsidRDefault="00566F03" w:rsidP="00553DC4">
      <w:r w:rsidRPr="00553DC4">
        <w:t xml:space="preserve">1. Эгоцентричные родители – </w:t>
      </w:r>
      <w:r w:rsidR="00573582" w:rsidRPr="00553DC4">
        <w:t xml:space="preserve">оценивают ребенка. </w:t>
      </w:r>
    </w:p>
    <w:p w:rsidR="00566F03" w:rsidRPr="00553DC4" w:rsidRDefault="00573582" w:rsidP="00553DC4">
      <w:pPr>
        <w:ind w:firstLine="708"/>
      </w:pPr>
      <w:proofErr w:type="spellStart"/>
      <w:proofErr w:type="gramStart"/>
      <w:r w:rsidRPr="00553DC4">
        <w:rPr>
          <w:b/>
          <w:bCs/>
        </w:rPr>
        <w:t>Эгоцентри́зм</w:t>
      </w:r>
      <w:proofErr w:type="spellEnd"/>
      <w:proofErr w:type="gramEnd"/>
      <w:r w:rsidRPr="00553DC4">
        <w:t xml:space="preserve"> (от </w:t>
      </w:r>
      <w:hyperlink r:id="rId8" w:tooltip="Латинский язык" w:history="1">
        <w:r w:rsidRPr="00553DC4">
          <w:rPr>
            <w:rStyle w:val="a9"/>
            <w:color w:val="auto"/>
            <w:u w:val="none"/>
          </w:rPr>
          <w:t>лат.</w:t>
        </w:r>
      </w:hyperlink>
      <w:r w:rsidRPr="00553DC4">
        <w:t> </w:t>
      </w:r>
      <w:r w:rsidRPr="00553DC4">
        <w:rPr>
          <w:i/>
          <w:iCs/>
          <w:lang w:val="la-Latn"/>
        </w:rPr>
        <w:t>ego</w:t>
      </w:r>
      <w:r w:rsidRPr="00553DC4">
        <w:t xml:space="preserve"> — «я», </w:t>
      </w:r>
      <w:r w:rsidRPr="00553DC4">
        <w:rPr>
          <w:i/>
          <w:iCs/>
          <w:lang w:val="la-Latn"/>
        </w:rPr>
        <w:t>centrum</w:t>
      </w:r>
      <w:r w:rsidRPr="00553DC4">
        <w:t xml:space="preserve"> — «центр круга») — неспособность или неумение индивида встать на чужую точку зрения. Восприятие своей точки зрения как единственной сущес</w:t>
      </w:r>
      <w:r w:rsidRPr="00553DC4">
        <w:t>т</w:t>
      </w:r>
      <w:r w:rsidRPr="00553DC4">
        <w:t xml:space="preserve">вующей. Термин введён в </w:t>
      </w:r>
      <w:hyperlink r:id="rId9" w:tooltip="Психология" w:history="1">
        <w:r w:rsidRPr="00553DC4">
          <w:rPr>
            <w:rStyle w:val="a9"/>
            <w:color w:val="auto"/>
            <w:u w:val="none"/>
          </w:rPr>
          <w:t>психологию</w:t>
        </w:r>
      </w:hyperlink>
      <w:r w:rsidR="00BF2118" w:rsidRPr="00553DC4">
        <w:t xml:space="preserve"> </w:t>
      </w:r>
      <w:hyperlink r:id="rId10" w:tooltip="Пиаже, Жан" w:history="1">
        <w:r w:rsidRPr="00553DC4">
          <w:rPr>
            <w:rStyle w:val="a9"/>
            <w:color w:val="auto"/>
            <w:u w:val="none"/>
          </w:rPr>
          <w:t>Жаном Пиаже</w:t>
        </w:r>
      </w:hyperlink>
      <w:r w:rsidRPr="00553DC4">
        <w:t xml:space="preserve"> для описания особенностей мышления, хара</w:t>
      </w:r>
      <w:r w:rsidRPr="00553DC4">
        <w:t>к</w:t>
      </w:r>
      <w:r w:rsidRPr="00553DC4">
        <w:t>терного для детей в возрасте до 8—10 лет. По различным причинам такая особенность мышления в разной степени выраженности может сохраняться и в более зрелом возрасте.</w:t>
      </w:r>
    </w:p>
    <w:p w:rsidR="00566F03" w:rsidRPr="00553DC4" w:rsidRDefault="00566F03" w:rsidP="00553DC4"/>
    <w:p w:rsidR="0060546A" w:rsidRPr="00553DC4" w:rsidRDefault="00566F03" w:rsidP="00553DC4">
      <w:r w:rsidRPr="00553DC4">
        <w:t xml:space="preserve">2. Аллоцентричные родители </w:t>
      </w:r>
      <w:proofErr w:type="gramStart"/>
      <w:r w:rsidR="0005277D" w:rsidRPr="00553DC4">
        <w:t>–и</w:t>
      </w:r>
      <w:proofErr w:type="gramEnd"/>
      <w:r w:rsidR="0005277D" w:rsidRPr="00553DC4">
        <w:t xml:space="preserve">нтересуются ребенком. </w:t>
      </w:r>
      <w:proofErr w:type="spellStart"/>
      <w:r w:rsidRPr="00553DC4">
        <w:rPr>
          <w:rStyle w:val="a8"/>
        </w:rPr>
        <w:t>Аллоцентризм</w:t>
      </w:r>
      <w:proofErr w:type="spellEnd"/>
      <w:r w:rsidR="00BF2118" w:rsidRPr="00553DC4">
        <w:t xml:space="preserve"> (греч. </w:t>
      </w:r>
      <w:proofErr w:type="spellStart"/>
      <w:r w:rsidR="00BF2118" w:rsidRPr="00553DC4">
        <w:t>allos</w:t>
      </w:r>
      <w:proofErr w:type="spellEnd"/>
      <w:r w:rsidR="00BF2118" w:rsidRPr="00553DC4">
        <w:t xml:space="preserve"> — д</w:t>
      </w:r>
      <w:r w:rsidRPr="00553DC4">
        <w:t>ругой, иной) — воззрение, которого придерживается индивид, склонный ставить себя на место дру</w:t>
      </w:r>
      <w:r w:rsidR="007D6DEC" w:rsidRPr="00553DC4">
        <w:t>гих, чтобы лучше их понять, которые обращает внимание на других людей, т</w:t>
      </w:r>
      <w:proofErr w:type="gramStart"/>
      <w:r w:rsidR="007D6DEC" w:rsidRPr="00553DC4">
        <w:t>.е</w:t>
      </w:r>
      <w:proofErr w:type="gramEnd"/>
      <w:r w:rsidR="007D6DEC" w:rsidRPr="00553DC4">
        <w:t xml:space="preserve"> на детей. Это  исследователи своих детей, первооткрыватели.</w:t>
      </w:r>
    </w:p>
    <w:p w:rsidR="007D6DEC" w:rsidRPr="00553DC4" w:rsidRDefault="007D6DEC" w:rsidP="00553DC4"/>
    <w:p w:rsidR="00573582" w:rsidRPr="00327A9C" w:rsidRDefault="00E872F2" w:rsidP="00553DC4">
      <w:pPr>
        <w:rPr>
          <w:b/>
        </w:rPr>
      </w:pPr>
      <w:r w:rsidRPr="00553DC4">
        <w:rPr>
          <w:b/>
        </w:rPr>
        <w:t>Слайд 2</w:t>
      </w:r>
      <w:r w:rsidR="0065492A" w:rsidRPr="00553DC4">
        <w:rPr>
          <w:b/>
        </w:rPr>
        <w:t>9</w:t>
      </w:r>
      <w:r w:rsidRPr="00553DC4">
        <w:rPr>
          <w:b/>
        </w:rPr>
        <w:t xml:space="preserve">. </w:t>
      </w:r>
      <w:r w:rsidR="0060546A" w:rsidRPr="00553DC4">
        <w:rPr>
          <w:b/>
        </w:rPr>
        <w:t xml:space="preserve"> «сердце».</w:t>
      </w:r>
    </w:p>
    <w:p w:rsidR="0060546A" w:rsidRPr="00553DC4" w:rsidRDefault="00E872F2" w:rsidP="00553DC4">
      <w:r w:rsidRPr="00553DC4">
        <w:t>Желаем</w:t>
      </w:r>
      <w:r w:rsidR="00573582" w:rsidRPr="00553DC4">
        <w:t xml:space="preserve"> вам чаще слышать искренние слова, которые говорит счастливый ребенок «мама я тебя люблю».</w:t>
      </w:r>
    </w:p>
    <w:p w:rsidR="0060546A" w:rsidRPr="00553DC4" w:rsidRDefault="0060546A" w:rsidP="00553DC4"/>
    <w:p w:rsidR="00573582" w:rsidRPr="00327A9C" w:rsidRDefault="00E872F2" w:rsidP="00553DC4">
      <w:pPr>
        <w:rPr>
          <w:b/>
        </w:rPr>
      </w:pPr>
      <w:r w:rsidRPr="00553DC4">
        <w:rPr>
          <w:b/>
        </w:rPr>
        <w:t xml:space="preserve">Слайд </w:t>
      </w:r>
      <w:r w:rsidR="0065492A" w:rsidRPr="00553DC4">
        <w:rPr>
          <w:b/>
        </w:rPr>
        <w:t>30</w:t>
      </w:r>
      <w:r w:rsidRPr="00553DC4">
        <w:rPr>
          <w:b/>
        </w:rPr>
        <w:t xml:space="preserve">. </w:t>
      </w:r>
      <w:r w:rsidR="0060546A" w:rsidRPr="00553DC4">
        <w:rPr>
          <w:b/>
        </w:rPr>
        <w:t xml:space="preserve"> «работа на будущее».</w:t>
      </w:r>
    </w:p>
    <w:p w:rsidR="0060546A" w:rsidRPr="00553DC4" w:rsidRDefault="00573582" w:rsidP="00553DC4">
      <w:r w:rsidRPr="00553DC4">
        <w:t>И мы всегда с вами сегодня работаем на будущее. Ведь не зря говорится, что посеешь, то и пожнешь.</w:t>
      </w:r>
    </w:p>
    <w:p w:rsidR="0060546A" w:rsidRPr="00553DC4" w:rsidRDefault="0060546A" w:rsidP="00553DC4"/>
    <w:p w:rsidR="0060546A" w:rsidRPr="00327A9C" w:rsidRDefault="0060546A" w:rsidP="00553DC4">
      <w:pPr>
        <w:rPr>
          <w:b/>
        </w:rPr>
      </w:pPr>
      <w:r w:rsidRPr="00553DC4">
        <w:rPr>
          <w:b/>
        </w:rPr>
        <w:t xml:space="preserve">Слайд </w:t>
      </w:r>
      <w:r w:rsidR="00E872F2" w:rsidRPr="00553DC4">
        <w:rPr>
          <w:b/>
        </w:rPr>
        <w:t>3</w:t>
      </w:r>
      <w:r w:rsidR="0065492A" w:rsidRPr="00553DC4">
        <w:rPr>
          <w:b/>
        </w:rPr>
        <w:t>1</w:t>
      </w:r>
      <w:r w:rsidR="00E872F2" w:rsidRPr="00553DC4">
        <w:rPr>
          <w:b/>
        </w:rPr>
        <w:t xml:space="preserve">. </w:t>
      </w:r>
      <w:r w:rsidRPr="00553DC4">
        <w:rPr>
          <w:b/>
        </w:rPr>
        <w:t xml:space="preserve"> «воспитывай себя».</w:t>
      </w:r>
    </w:p>
    <w:p w:rsidR="00573582" w:rsidRPr="00553DC4" w:rsidRDefault="00573582" w:rsidP="00553DC4">
      <w:pPr>
        <w:ind w:firstLine="708"/>
      </w:pPr>
      <w:r w:rsidRPr="00553DC4">
        <w:t xml:space="preserve">Поэтому нам с вами и надо заниматься не только и не столько воспитанием детей, сколько еще и </w:t>
      </w:r>
      <w:r w:rsidR="00BF2118" w:rsidRPr="00553DC4">
        <w:rPr>
          <w:b/>
        </w:rPr>
        <w:t>самовоспитанием</w:t>
      </w:r>
      <w:r w:rsidRPr="00553DC4">
        <w:t xml:space="preserve">. </w:t>
      </w:r>
      <w:r w:rsidR="00BF2118" w:rsidRPr="00553DC4">
        <w:t xml:space="preserve"> </w:t>
      </w:r>
      <w:r w:rsidRPr="00553DC4">
        <w:t xml:space="preserve">Ибо если вы не умеете что-либо делать сами, то вы не можете научить этому </w:t>
      </w:r>
      <w:proofErr w:type="gramStart"/>
      <w:r w:rsidRPr="00553DC4">
        <w:t>другого</w:t>
      </w:r>
      <w:proofErr w:type="gramEnd"/>
      <w:r w:rsidRPr="00553DC4">
        <w:t>, потому что дети делают не то, что мы им говорим, а то, что мы с вами делаем.</w:t>
      </w:r>
    </w:p>
    <w:p w:rsidR="0060546A" w:rsidRPr="00553DC4" w:rsidRDefault="0060546A" w:rsidP="00553DC4">
      <w:pPr>
        <w:rPr>
          <w:color w:val="FF0000"/>
        </w:rPr>
      </w:pPr>
    </w:p>
    <w:p w:rsidR="0060546A" w:rsidRPr="00327A9C" w:rsidRDefault="0060546A" w:rsidP="00553DC4">
      <w:pPr>
        <w:rPr>
          <w:b/>
        </w:rPr>
      </w:pPr>
      <w:r w:rsidRPr="00553DC4">
        <w:rPr>
          <w:b/>
        </w:rPr>
        <w:t xml:space="preserve">Слайд </w:t>
      </w:r>
      <w:r w:rsidR="00BF2118" w:rsidRPr="00553DC4">
        <w:rPr>
          <w:b/>
        </w:rPr>
        <w:t>3</w:t>
      </w:r>
      <w:r w:rsidR="0065492A" w:rsidRPr="00553DC4">
        <w:rPr>
          <w:b/>
        </w:rPr>
        <w:t>2</w:t>
      </w:r>
      <w:r w:rsidRPr="00553DC4">
        <w:rPr>
          <w:b/>
        </w:rPr>
        <w:t xml:space="preserve"> «шаг назад».</w:t>
      </w:r>
    </w:p>
    <w:p w:rsidR="00E872F2" w:rsidRPr="00553DC4" w:rsidRDefault="0060546A" w:rsidP="00553DC4">
      <w:pPr>
        <w:ind w:firstLine="708"/>
      </w:pPr>
      <w:r w:rsidRPr="00553DC4">
        <w:t xml:space="preserve">Иногда, чтобы стать счастливым, нужно сделать шаг назад. Ведь многие двери открываются на себя. Как это можно понять? </w:t>
      </w:r>
    </w:p>
    <w:p w:rsidR="00E872F2" w:rsidRPr="00553DC4" w:rsidRDefault="0060546A" w:rsidP="00553DC4">
      <w:pPr>
        <w:ind w:firstLine="708"/>
      </w:pPr>
      <w:r w:rsidRPr="00553DC4">
        <w:t>Давайте поразмышляем. Ведь когда нам что-то не нравится, мы начинаем думать – как сд</w:t>
      </w:r>
      <w:r w:rsidRPr="00553DC4">
        <w:t>е</w:t>
      </w:r>
      <w:r w:rsidRPr="00553DC4">
        <w:t>лать, чтобы устраивало. Мы мысленно возвращаемся назад, анализируем, делаем выводы или оста</w:t>
      </w:r>
      <w:r w:rsidRPr="00553DC4">
        <w:t>в</w:t>
      </w:r>
      <w:r w:rsidRPr="00553DC4">
        <w:t xml:space="preserve">ляем все как есть. И наступаем на любимые грабли, которые опять бьют по лбу. </w:t>
      </w:r>
    </w:p>
    <w:p w:rsidR="00CB7421" w:rsidRPr="00553DC4" w:rsidRDefault="0060546A" w:rsidP="00553DC4">
      <w:pPr>
        <w:ind w:firstLine="708"/>
      </w:pPr>
      <w:r w:rsidRPr="00553DC4">
        <w:t xml:space="preserve">А если действительно хотим добиться результат, то давайте откроем для себя дверь в </w:t>
      </w:r>
      <w:proofErr w:type="spellStart"/>
      <w:r w:rsidR="00BF2118" w:rsidRPr="00553DC4">
        <w:rPr>
          <w:b/>
        </w:rPr>
        <w:t>иког</w:t>
      </w:r>
      <w:r w:rsidR="00BF2118" w:rsidRPr="00553DC4">
        <w:rPr>
          <w:b/>
        </w:rPr>
        <w:t>е</w:t>
      </w:r>
      <w:r w:rsidR="00BF2118" w:rsidRPr="00553DC4">
        <w:rPr>
          <w:b/>
        </w:rPr>
        <w:t>нологию</w:t>
      </w:r>
      <w:proofErr w:type="spellEnd"/>
      <w:r w:rsidRPr="00553DC4">
        <w:t xml:space="preserve"> – в собственную гармоничную жизнь. И при этом будем помнить, что для этого придется </w:t>
      </w:r>
      <w:r w:rsidR="00BF2118" w:rsidRPr="00553DC4">
        <w:t>потрудиться</w:t>
      </w:r>
      <w:r w:rsidR="00CB7421" w:rsidRPr="00553DC4">
        <w:t>, сначала над собой, и как большая благодарность за ваш труд, будет улучшаться качес</w:t>
      </w:r>
      <w:r w:rsidR="00CB7421" w:rsidRPr="00553DC4">
        <w:t>т</w:t>
      </w:r>
      <w:r w:rsidR="00CB7421" w:rsidRPr="00553DC4">
        <w:t>во ваших отношений  в семье.</w:t>
      </w:r>
    </w:p>
    <w:p w:rsidR="00CB7421" w:rsidRPr="00553DC4" w:rsidRDefault="00CB7421" w:rsidP="00553DC4"/>
    <w:p w:rsidR="00CB7421" w:rsidRPr="00327A9C" w:rsidRDefault="00E872F2" w:rsidP="00553DC4">
      <w:pPr>
        <w:rPr>
          <w:b/>
        </w:rPr>
      </w:pPr>
      <w:r w:rsidRPr="00553DC4">
        <w:rPr>
          <w:b/>
        </w:rPr>
        <w:t>Слайд 3</w:t>
      </w:r>
      <w:r w:rsidR="0065492A" w:rsidRPr="00553DC4">
        <w:rPr>
          <w:b/>
        </w:rPr>
        <w:t>3</w:t>
      </w:r>
      <w:r w:rsidRPr="00553DC4">
        <w:rPr>
          <w:b/>
        </w:rPr>
        <w:t xml:space="preserve">. </w:t>
      </w:r>
      <w:r w:rsidR="00CB7421" w:rsidRPr="00553DC4">
        <w:rPr>
          <w:b/>
        </w:rPr>
        <w:t xml:space="preserve"> «Матрица.</w:t>
      </w:r>
      <w:proofErr w:type="gramStart"/>
      <w:r w:rsidR="00CB7421" w:rsidRPr="00553DC4">
        <w:rPr>
          <w:b/>
        </w:rPr>
        <w:t xml:space="preserve"> .</w:t>
      </w:r>
      <w:proofErr w:type="gramEnd"/>
      <w:r w:rsidR="00CB7421" w:rsidRPr="00553DC4">
        <w:rPr>
          <w:b/>
        </w:rPr>
        <w:t xml:space="preserve"> .»</w:t>
      </w:r>
      <w:r w:rsidR="00327A9C">
        <w:rPr>
          <w:b/>
        </w:rPr>
        <w:t xml:space="preserve">   </w:t>
      </w:r>
      <w:r w:rsidRPr="00553DC4">
        <w:t xml:space="preserve">Семейное Благополучие  - это </w:t>
      </w:r>
      <w:r w:rsidRPr="00553DC4">
        <w:rPr>
          <w:b/>
        </w:rPr>
        <w:t>ТРУД</w:t>
      </w:r>
      <w:r w:rsidRPr="00553DC4">
        <w:t xml:space="preserve"> отношений. </w:t>
      </w:r>
      <w:r w:rsidR="00CB7421" w:rsidRPr="00553DC4">
        <w:t xml:space="preserve"> А что дальше? Это  уже другая история, другие встречи.</w:t>
      </w:r>
    </w:p>
    <w:p w:rsidR="00CB7421" w:rsidRPr="00553DC4" w:rsidRDefault="00CB7421" w:rsidP="00553DC4"/>
    <w:p w:rsidR="00CB7421" w:rsidRPr="00327A9C" w:rsidRDefault="00BF2118" w:rsidP="00553DC4">
      <w:pPr>
        <w:rPr>
          <w:b/>
        </w:rPr>
      </w:pPr>
      <w:r w:rsidRPr="00553DC4">
        <w:rPr>
          <w:b/>
        </w:rPr>
        <w:t>Слайд 3</w:t>
      </w:r>
      <w:r w:rsidR="0065492A" w:rsidRPr="00553DC4">
        <w:rPr>
          <w:b/>
        </w:rPr>
        <w:t>4</w:t>
      </w:r>
      <w:r w:rsidR="00CB7421" w:rsidRPr="00553DC4">
        <w:rPr>
          <w:b/>
        </w:rPr>
        <w:t xml:space="preserve"> «Блин, как глубоко</w:t>
      </w:r>
      <w:proofErr w:type="gramStart"/>
      <w:r w:rsidR="00CB7421" w:rsidRPr="00553DC4">
        <w:rPr>
          <w:b/>
        </w:rPr>
        <w:t xml:space="preserve"> .</w:t>
      </w:r>
      <w:proofErr w:type="gramEnd"/>
      <w:r w:rsidR="00CB7421" w:rsidRPr="00553DC4">
        <w:rPr>
          <w:b/>
        </w:rPr>
        <w:t xml:space="preserve"> . . »</w:t>
      </w:r>
    </w:p>
    <w:p w:rsidR="00CB7421" w:rsidRPr="00553DC4" w:rsidRDefault="00CB7421" w:rsidP="00553DC4">
      <w:r w:rsidRPr="00553DC4">
        <w:t>К любой новой информации необходимо привыкнуть, осмыслить, переварить, понять, созвучна ли</w:t>
      </w:r>
      <w:r w:rsidR="00BF2118" w:rsidRPr="00553DC4">
        <w:t xml:space="preserve"> Вам</w:t>
      </w:r>
      <w:r w:rsidRPr="00553DC4">
        <w:t xml:space="preserve"> эта информация или нет. И принять решение. </w:t>
      </w:r>
    </w:p>
    <w:p w:rsidR="002B68B5" w:rsidRPr="00553DC4" w:rsidRDefault="002B68B5" w:rsidP="00553DC4"/>
    <w:p w:rsidR="00E872F2" w:rsidRPr="00553DC4" w:rsidRDefault="002B68B5" w:rsidP="00553DC4">
      <w:pPr>
        <w:rPr>
          <w:b/>
        </w:rPr>
      </w:pPr>
      <w:r w:rsidRPr="00553DC4">
        <w:rPr>
          <w:b/>
        </w:rPr>
        <w:t>Слайд 3</w:t>
      </w:r>
      <w:r w:rsidR="0065492A" w:rsidRPr="00553DC4">
        <w:rPr>
          <w:b/>
        </w:rPr>
        <w:t>5</w:t>
      </w:r>
      <w:r w:rsidRPr="00553DC4">
        <w:rPr>
          <w:b/>
        </w:rPr>
        <w:t>, 3</w:t>
      </w:r>
      <w:r w:rsidR="0065492A" w:rsidRPr="00553DC4">
        <w:rPr>
          <w:b/>
        </w:rPr>
        <w:t>6</w:t>
      </w:r>
      <w:r w:rsidRPr="00553DC4">
        <w:rPr>
          <w:b/>
        </w:rPr>
        <w:t>.</w:t>
      </w:r>
    </w:p>
    <w:p w:rsidR="00CB2B5F" w:rsidRPr="00553DC4" w:rsidRDefault="00CB2B5F" w:rsidP="00553DC4">
      <w:pPr>
        <w:ind w:hanging="708"/>
      </w:pPr>
      <w:r w:rsidRPr="00553DC4">
        <w:t xml:space="preserve">         </w:t>
      </w:r>
      <w:r w:rsidR="00327A9C">
        <w:t xml:space="preserve">   </w:t>
      </w:r>
      <w:r w:rsidRPr="00553DC4">
        <w:t xml:space="preserve">Вот мы и подошли к концу нашей встречи. Хотелось бы услышать, что откликнулось, полезно ли было? Узнали вы что-то новое для себя? Нужны ли вам такие встречи? </w:t>
      </w:r>
    </w:p>
    <w:p w:rsidR="00CB2B5F" w:rsidRPr="00553DC4" w:rsidRDefault="00CB2B5F" w:rsidP="00553DC4"/>
    <w:p w:rsidR="002B68B5" w:rsidRPr="00553DC4" w:rsidRDefault="002B68B5" w:rsidP="00553DC4"/>
    <w:p w:rsidR="00CB7421" w:rsidRPr="00553DC4" w:rsidRDefault="007D6DEC" w:rsidP="00553DC4">
      <w:r w:rsidRPr="00553DC4">
        <w:t>(</w:t>
      </w:r>
      <w:r w:rsidR="00CB7421" w:rsidRPr="00553DC4">
        <w:t xml:space="preserve">Можно </w:t>
      </w:r>
      <w:r w:rsidR="006E142A" w:rsidRPr="00553DC4">
        <w:t>провести еще медитацию, это на усмотрение ведущего и по состоянию группы.</w:t>
      </w:r>
      <w:r w:rsidRPr="00553DC4">
        <w:t>)</w:t>
      </w:r>
    </w:p>
    <w:p w:rsidR="006E142A" w:rsidRPr="00553DC4" w:rsidRDefault="006E142A" w:rsidP="00553DC4"/>
    <w:p w:rsidR="006E142A" w:rsidRPr="00553DC4" w:rsidRDefault="006E142A" w:rsidP="00553DC4">
      <w:pPr>
        <w:rPr>
          <w:b/>
        </w:rPr>
      </w:pPr>
      <w:r w:rsidRPr="00553DC4">
        <w:rPr>
          <w:b/>
        </w:rPr>
        <w:t>Медитация.</w:t>
      </w:r>
    </w:p>
    <w:p w:rsidR="006E142A" w:rsidRPr="00553DC4" w:rsidRDefault="00974482" w:rsidP="00553DC4">
      <w:pPr>
        <w:ind w:firstLine="708"/>
      </w:pPr>
      <w:r>
        <w:t xml:space="preserve">Сядьте так, как Вам </w:t>
      </w:r>
      <w:r w:rsidR="006E142A" w:rsidRPr="00553DC4">
        <w:t>удобн</w:t>
      </w:r>
      <w:r>
        <w:t xml:space="preserve">о </w:t>
      </w:r>
      <w:r w:rsidR="006E142A" w:rsidRPr="00553DC4">
        <w:t xml:space="preserve"> и прикройте глаза. Сделайте глубокий вдох и медленный  в</w:t>
      </w:r>
      <w:r w:rsidR="006E142A" w:rsidRPr="00553DC4">
        <w:t>ы</w:t>
      </w:r>
      <w:r w:rsidR="006E142A" w:rsidRPr="00553DC4">
        <w:t xml:space="preserve">дох. </w:t>
      </w:r>
    </w:p>
    <w:p w:rsidR="00573582" w:rsidRPr="00553DC4" w:rsidRDefault="006E142A" w:rsidP="00553DC4">
      <w:pPr>
        <w:ind w:firstLine="708"/>
      </w:pPr>
      <w:r w:rsidRPr="00553DC4">
        <w:t>А теперь представьте себе, что вы попали в удивительное место. Это поляна, с одной стороны которой протекает река, а с другой стороны расположена  скала. Струи водопада сбегают с нее</w:t>
      </w:r>
      <w:r w:rsidR="007E0076" w:rsidRPr="00553DC4">
        <w:t xml:space="preserve">, </w:t>
      </w:r>
      <w:r w:rsidRPr="00553DC4">
        <w:t xml:space="preserve"> о</w:t>
      </w:r>
      <w:r w:rsidRPr="00553DC4">
        <w:t>б</w:t>
      </w:r>
      <w:r w:rsidRPr="00553DC4">
        <w:t>разуя внизу маленькое озерцо. Из него небольшим потоком вода убегает в реку. Эта поляна залита солнцем. Но это не послеполуденное солнце, предвещающее зной. Это мягкое солнце, ласково с</w:t>
      </w:r>
      <w:r w:rsidRPr="00553DC4">
        <w:t>о</w:t>
      </w:r>
      <w:r w:rsidRPr="00553DC4">
        <w:t xml:space="preserve">гревающее и тело и душу. </w:t>
      </w:r>
    </w:p>
    <w:p w:rsidR="006E142A" w:rsidRPr="00553DC4" w:rsidRDefault="006E142A" w:rsidP="00553DC4">
      <w:pPr>
        <w:ind w:firstLine="708"/>
      </w:pPr>
    </w:p>
    <w:p w:rsidR="0075530E" w:rsidRPr="00553DC4" w:rsidRDefault="006E142A" w:rsidP="00553DC4">
      <w:pPr>
        <w:ind w:firstLine="708"/>
      </w:pPr>
      <w:r w:rsidRPr="00553DC4">
        <w:t>Это особенная заповедная поляна. Не каждой женщине дано попасть сюда. Это место наз</w:t>
      </w:r>
      <w:r w:rsidRPr="00553DC4">
        <w:t>ы</w:t>
      </w:r>
      <w:r w:rsidRPr="00553DC4">
        <w:t xml:space="preserve">вают «Поляной очищения». Известно, что та, которая окажется здесь, сможет очистить и тело, и сердце, и мысли, и чувства. </w:t>
      </w:r>
    </w:p>
    <w:p w:rsidR="0075530E" w:rsidRPr="00553DC4" w:rsidRDefault="006E142A" w:rsidP="00553DC4">
      <w:pPr>
        <w:ind w:firstLine="708"/>
      </w:pPr>
      <w:r w:rsidRPr="00553DC4">
        <w:t>Не думайте, что вода очень холодная, она именно той температуры, которая сейчас необход</w:t>
      </w:r>
      <w:r w:rsidRPr="00553DC4">
        <w:t>и</w:t>
      </w:r>
      <w:r w:rsidRPr="00553DC4">
        <w:t>ма для очищения. Просто довер</w:t>
      </w:r>
      <w:r w:rsidR="0075530E" w:rsidRPr="00553DC4">
        <w:t>ь</w:t>
      </w:r>
      <w:r w:rsidRPr="00553DC4">
        <w:t>тесь воде.</w:t>
      </w:r>
      <w:proofErr w:type="gramStart"/>
      <w:r w:rsidR="0075530E" w:rsidRPr="00553DC4">
        <w:t xml:space="preserve"> .</w:t>
      </w:r>
      <w:proofErr w:type="gramEnd"/>
      <w:r w:rsidR="0075530E" w:rsidRPr="00553DC4">
        <w:t xml:space="preserve"> .  А теперь дайте капелькам чудесной воды высохнуть на солнышке. . .  </w:t>
      </w:r>
    </w:p>
    <w:p w:rsidR="006E142A" w:rsidRPr="00553DC4" w:rsidRDefault="0075530E" w:rsidP="00553DC4">
      <w:pPr>
        <w:ind w:firstLine="708"/>
      </w:pPr>
      <w:r w:rsidRPr="00553DC4">
        <w:t xml:space="preserve">Посмотрите, Хранители Поляны приготовили для вас новую, чистую одежду. Пожалуйста, примерьте ее. Она должна быть вам впору. </w:t>
      </w:r>
    </w:p>
    <w:p w:rsidR="0075530E" w:rsidRPr="00553DC4" w:rsidRDefault="0075530E" w:rsidP="00553DC4">
      <w:pPr>
        <w:ind w:firstLine="708"/>
      </w:pPr>
      <w:r w:rsidRPr="00553DC4">
        <w:t xml:space="preserve">Струи водопада могут стать для вас зеркалом, если вы пожелаете.  Рассмотрите  свое новое отражение. Каково оно? Вам нравится? </w:t>
      </w:r>
    </w:p>
    <w:p w:rsidR="0075530E" w:rsidRPr="00553DC4" w:rsidRDefault="0075530E" w:rsidP="00553DC4">
      <w:pPr>
        <w:ind w:firstLine="708"/>
      </w:pPr>
      <w:r w:rsidRPr="00553DC4">
        <w:t xml:space="preserve">Приходите на эту Поляну </w:t>
      </w:r>
      <w:proofErr w:type="gramStart"/>
      <w:r w:rsidRPr="00553DC4">
        <w:t>почаще</w:t>
      </w:r>
      <w:proofErr w:type="gramEnd"/>
      <w:r w:rsidRPr="00553DC4">
        <w:t xml:space="preserve"> – ведь вам теперь открыта дорога сюда!</w:t>
      </w:r>
    </w:p>
    <w:p w:rsidR="0075530E" w:rsidRPr="00553DC4" w:rsidRDefault="0075530E" w:rsidP="00553DC4">
      <w:pPr>
        <w:ind w:firstLine="708"/>
      </w:pPr>
      <w:r w:rsidRPr="00553DC4">
        <w:t>Пожалуйста, глубоко вдохните и выдохните еще раз.</w:t>
      </w:r>
    </w:p>
    <w:p w:rsidR="0075530E" w:rsidRPr="00553DC4" w:rsidRDefault="0075530E" w:rsidP="00553DC4">
      <w:pPr>
        <w:ind w:firstLine="708"/>
      </w:pPr>
    </w:p>
    <w:p w:rsidR="007E0076" w:rsidRPr="00553DC4" w:rsidRDefault="007E0076" w:rsidP="00553DC4"/>
    <w:p w:rsidR="007E0076" w:rsidRPr="00553DC4" w:rsidRDefault="007E0076" w:rsidP="00553DC4">
      <w:r w:rsidRPr="00553DC4">
        <w:t xml:space="preserve">1. </w:t>
      </w:r>
      <w:r w:rsidR="00BF2118" w:rsidRPr="00553DC4">
        <w:t>Т.Д.Зинкевич-Евстигнеева. По материалам</w:t>
      </w:r>
      <w:r w:rsidRPr="00553DC4">
        <w:t xml:space="preserve"> базового курса</w:t>
      </w:r>
      <w:r w:rsidR="00BF2118" w:rsidRPr="00553DC4">
        <w:t xml:space="preserve"> сказкотерапии</w:t>
      </w:r>
      <w:r w:rsidRPr="00553DC4">
        <w:t>, курса икогенологии</w:t>
      </w:r>
      <w:r w:rsidR="00BF2118" w:rsidRPr="00553DC4">
        <w:t>.</w:t>
      </w:r>
    </w:p>
    <w:p w:rsidR="007E0076" w:rsidRPr="00553DC4" w:rsidRDefault="00CB2B5F" w:rsidP="00553DC4">
      <w:r w:rsidRPr="00553DC4">
        <w:t>2. Лариса</w:t>
      </w:r>
      <w:r w:rsidR="009C711D" w:rsidRPr="00553DC4">
        <w:t xml:space="preserve"> </w:t>
      </w:r>
      <w:r w:rsidRPr="00553DC4">
        <w:t>Борисова</w:t>
      </w:r>
      <w:r w:rsidR="00BF2118" w:rsidRPr="00553DC4">
        <w:t xml:space="preserve"> -</w:t>
      </w:r>
      <w:r w:rsidR="007E0076" w:rsidRPr="00553DC4">
        <w:t xml:space="preserve"> «Радуга жизни».</w:t>
      </w:r>
      <w:r w:rsidR="00BF2118" w:rsidRPr="00553DC4">
        <w:t xml:space="preserve"> </w:t>
      </w:r>
    </w:p>
    <w:p w:rsidR="00A10A15" w:rsidRPr="00553DC4" w:rsidRDefault="002B68B5" w:rsidP="00553DC4">
      <w:r w:rsidRPr="00553DC4">
        <w:t>3</w:t>
      </w:r>
      <w:r w:rsidR="00A10A15" w:rsidRPr="00553DC4">
        <w:t xml:space="preserve">. </w:t>
      </w:r>
      <w:r w:rsidR="00CB2B5F" w:rsidRPr="00553DC4">
        <w:t xml:space="preserve">Т.Д. </w:t>
      </w:r>
      <w:r w:rsidR="00A10A15" w:rsidRPr="00553DC4">
        <w:t>Зинкевич-Евстигнеева</w:t>
      </w:r>
      <w:r w:rsidR="00BF2118" w:rsidRPr="00553DC4">
        <w:t xml:space="preserve">. </w:t>
      </w:r>
      <w:r w:rsidR="00A10A15" w:rsidRPr="00553DC4">
        <w:t xml:space="preserve"> </w:t>
      </w:r>
      <w:r w:rsidR="00CB2B5F" w:rsidRPr="00553DC4">
        <w:t>Семь дорог Женщины. С –</w:t>
      </w:r>
      <w:r w:rsidR="00BF2118" w:rsidRPr="00553DC4">
        <w:t xml:space="preserve"> </w:t>
      </w:r>
      <w:r w:rsidR="00CB2B5F" w:rsidRPr="00553DC4">
        <w:t>Пб</w:t>
      </w:r>
      <w:r w:rsidR="00BF2118" w:rsidRPr="00553DC4">
        <w:t>. Речь, 2014г.</w:t>
      </w:r>
    </w:p>
    <w:sectPr w:rsidR="00A10A15" w:rsidRPr="00553DC4" w:rsidSect="001666B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C4" w:rsidRDefault="00553DC4" w:rsidP="00C467A0">
      <w:r>
        <w:separator/>
      </w:r>
    </w:p>
  </w:endnote>
  <w:endnote w:type="continuationSeparator" w:id="1">
    <w:p w:rsidR="00553DC4" w:rsidRDefault="00553DC4" w:rsidP="00C46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C4" w:rsidRDefault="00553DC4" w:rsidP="00C467A0">
      <w:r>
        <w:separator/>
      </w:r>
    </w:p>
  </w:footnote>
  <w:footnote w:type="continuationSeparator" w:id="1">
    <w:p w:rsidR="00553DC4" w:rsidRDefault="00553DC4" w:rsidP="00C46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4F1"/>
    <w:multiLevelType w:val="hybridMultilevel"/>
    <w:tmpl w:val="66C07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264DC"/>
    <w:multiLevelType w:val="hybridMultilevel"/>
    <w:tmpl w:val="423420C8"/>
    <w:lvl w:ilvl="0" w:tplc="F34E7C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861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C94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DA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A93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EA4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6C6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B641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297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A429B5"/>
    <w:multiLevelType w:val="hybridMultilevel"/>
    <w:tmpl w:val="9B5A47D4"/>
    <w:lvl w:ilvl="0" w:tplc="0D0A7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24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A8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EB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CC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88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8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AA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D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850E7F"/>
    <w:multiLevelType w:val="hybridMultilevel"/>
    <w:tmpl w:val="E8A49870"/>
    <w:lvl w:ilvl="0" w:tplc="3BE29A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638D8"/>
    <w:multiLevelType w:val="hybridMultilevel"/>
    <w:tmpl w:val="8E2EF436"/>
    <w:lvl w:ilvl="0" w:tplc="2312D8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52146"/>
    <w:multiLevelType w:val="hybridMultilevel"/>
    <w:tmpl w:val="6C940C5C"/>
    <w:lvl w:ilvl="0" w:tplc="8E5A8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C8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A1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65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82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2E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A0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A4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E7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3C6FB9"/>
    <w:multiLevelType w:val="hybridMultilevel"/>
    <w:tmpl w:val="B8BC73B0"/>
    <w:lvl w:ilvl="0" w:tplc="9BB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E3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85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C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AE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8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AB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AC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DD181F"/>
    <w:multiLevelType w:val="hybridMultilevel"/>
    <w:tmpl w:val="46EE7236"/>
    <w:lvl w:ilvl="0" w:tplc="E6F047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B2F0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008B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7C90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0ADA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4365C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4AE2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16BA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2C43D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39C0488D"/>
    <w:multiLevelType w:val="hybridMultilevel"/>
    <w:tmpl w:val="6EA8C066"/>
    <w:lvl w:ilvl="0" w:tplc="84B82E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B4138"/>
    <w:multiLevelType w:val="hybridMultilevel"/>
    <w:tmpl w:val="CD34F4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72251"/>
    <w:multiLevelType w:val="hybridMultilevel"/>
    <w:tmpl w:val="D1EAB404"/>
    <w:lvl w:ilvl="0" w:tplc="750CE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BA6"/>
    <w:rsid w:val="0002748B"/>
    <w:rsid w:val="00031674"/>
    <w:rsid w:val="00034669"/>
    <w:rsid w:val="0005277D"/>
    <w:rsid w:val="00095231"/>
    <w:rsid w:val="000F73FD"/>
    <w:rsid w:val="001221CF"/>
    <w:rsid w:val="0013095B"/>
    <w:rsid w:val="0014107A"/>
    <w:rsid w:val="00144539"/>
    <w:rsid w:val="001666BB"/>
    <w:rsid w:val="001B5C36"/>
    <w:rsid w:val="001B6F0B"/>
    <w:rsid w:val="002830B7"/>
    <w:rsid w:val="002B68B5"/>
    <w:rsid w:val="003135C8"/>
    <w:rsid w:val="00327A9C"/>
    <w:rsid w:val="003A2C5F"/>
    <w:rsid w:val="003E3A71"/>
    <w:rsid w:val="003F4097"/>
    <w:rsid w:val="004A03A2"/>
    <w:rsid w:val="004C066F"/>
    <w:rsid w:val="00502ACC"/>
    <w:rsid w:val="005333B7"/>
    <w:rsid w:val="00533C06"/>
    <w:rsid w:val="00536FF0"/>
    <w:rsid w:val="00553DC4"/>
    <w:rsid w:val="00554231"/>
    <w:rsid w:val="00566F03"/>
    <w:rsid w:val="00573582"/>
    <w:rsid w:val="00590242"/>
    <w:rsid w:val="005B3E15"/>
    <w:rsid w:val="0060546A"/>
    <w:rsid w:val="0065492A"/>
    <w:rsid w:val="00693946"/>
    <w:rsid w:val="006A6E70"/>
    <w:rsid w:val="006E142A"/>
    <w:rsid w:val="0075530E"/>
    <w:rsid w:val="00780B95"/>
    <w:rsid w:val="007A5936"/>
    <w:rsid w:val="007B168F"/>
    <w:rsid w:val="007B235C"/>
    <w:rsid w:val="007D6DEC"/>
    <w:rsid w:val="007E0076"/>
    <w:rsid w:val="007E618A"/>
    <w:rsid w:val="00803CAD"/>
    <w:rsid w:val="008049B1"/>
    <w:rsid w:val="008265BB"/>
    <w:rsid w:val="008919A8"/>
    <w:rsid w:val="0091522C"/>
    <w:rsid w:val="009301EE"/>
    <w:rsid w:val="00941F85"/>
    <w:rsid w:val="009462F9"/>
    <w:rsid w:val="00974482"/>
    <w:rsid w:val="00975F79"/>
    <w:rsid w:val="0099229A"/>
    <w:rsid w:val="009A1742"/>
    <w:rsid w:val="009C711D"/>
    <w:rsid w:val="009D2F18"/>
    <w:rsid w:val="009E4842"/>
    <w:rsid w:val="00A10A15"/>
    <w:rsid w:val="00A21EA9"/>
    <w:rsid w:val="00A24A44"/>
    <w:rsid w:val="00A37DAF"/>
    <w:rsid w:val="00A6754C"/>
    <w:rsid w:val="00B339F2"/>
    <w:rsid w:val="00B520C4"/>
    <w:rsid w:val="00B90CE0"/>
    <w:rsid w:val="00B94B94"/>
    <w:rsid w:val="00B953CF"/>
    <w:rsid w:val="00BA6B94"/>
    <w:rsid w:val="00BB78D5"/>
    <w:rsid w:val="00BC5761"/>
    <w:rsid w:val="00BD5D41"/>
    <w:rsid w:val="00BF2118"/>
    <w:rsid w:val="00C01EE6"/>
    <w:rsid w:val="00C04D5A"/>
    <w:rsid w:val="00C364A3"/>
    <w:rsid w:val="00C467A0"/>
    <w:rsid w:val="00C50217"/>
    <w:rsid w:val="00C65A62"/>
    <w:rsid w:val="00CB2B5F"/>
    <w:rsid w:val="00CB7421"/>
    <w:rsid w:val="00CE54AE"/>
    <w:rsid w:val="00D46BD5"/>
    <w:rsid w:val="00D6178C"/>
    <w:rsid w:val="00D92C27"/>
    <w:rsid w:val="00DB1925"/>
    <w:rsid w:val="00DB7EA7"/>
    <w:rsid w:val="00DC2ED2"/>
    <w:rsid w:val="00E11DF0"/>
    <w:rsid w:val="00E204B2"/>
    <w:rsid w:val="00E41FE3"/>
    <w:rsid w:val="00E872F2"/>
    <w:rsid w:val="00E87734"/>
    <w:rsid w:val="00E91109"/>
    <w:rsid w:val="00EB0BA6"/>
    <w:rsid w:val="00EE5728"/>
    <w:rsid w:val="00F564E7"/>
    <w:rsid w:val="00F57937"/>
    <w:rsid w:val="00FD2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5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E3"/>
    <w:pPr>
      <w:ind w:left="720"/>
      <w:contextualSpacing/>
    </w:pPr>
  </w:style>
  <w:style w:type="paragraph" w:styleId="a4">
    <w:name w:val="header"/>
    <w:basedOn w:val="a"/>
    <w:link w:val="a5"/>
    <w:rsid w:val="00C467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67A0"/>
    <w:rPr>
      <w:sz w:val="24"/>
      <w:szCs w:val="24"/>
    </w:rPr>
  </w:style>
  <w:style w:type="paragraph" w:styleId="a6">
    <w:name w:val="footer"/>
    <w:basedOn w:val="a"/>
    <w:link w:val="a7"/>
    <w:rsid w:val="00C46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67A0"/>
    <w:rPr>
      <w:sz w:val="24"/>
      <w:szCs w:val="24"/>
    </w:rPr>
  </w:style>
  <w:style w:type="character" w:styleId="a8">
    <w:name w:val="Strong"/>
    <w:basedOn w:val="a0"/>
    <w:uiPriority w:val="22"/>
    <w:qFormat/>
    <w:rsid w:val="00566F03"/>
    <w:rPr>
      <w:b/>
      <w:bCs/>
    </w:rPr>
  </w:style>
  <w:style w:type="character" w:styleId="a9">
    <w:name w:val="Hyperlink"/>
    <w:basedOn w:val="a0"/>
    <w:uiPriority w:val="99"/>
    <w:unhideWhenUsed/>
    <w:rsid w:val="0057358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265BB"/>
    <w:pPr>
      <w:spacing w:before="100" w:beforeAutospacing="1" w:after="100" w:afterAutospacing="1"/>
    </w:pPr>
  </w:style>
  <w:style w:type="character" w:customStyle="1" w:styleId="bbcsize">
    <w:name w:val="bbc_size"/>
    <w:basedOn w:val="a0"/>
    <w:rsid w:val="00975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E3"/>
    <w:pPr>
      <w:ind w:left="720"/>
      <w:contextualSpacing/>
    </w:pPr>
  </w:style>
  <w:style w:type="paragraph" w:styleId="a4">
    <w:name w:val="header"/>
    <w:basedOn w:val="a"/>
    <w:link w:val="a5"/>
    <w:rsid w:val="00C467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67A0"/>
    <w:rPr>
      <w:sz w:val="24"/>
      <w:szCs w:val="24"/>
    </w:rPr>
  </w:style>
  <w:style w:type="paragraph" w:styleId="a6">
    <w:name w:val="footer"/>
    <w:basedOn w:val="a"/>
    <w:link w:val="a7"/>
    <w:rsid w:val="00C46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67A0"/>
    <w:rPr>
      <w:sz w:val="24"/>
      <w:szCs w:val="24"/>
    </w:rPr>
  </w:style>
  <w:style w:type="character" w:styleId="a8">
    <w:name w:val="Strong"/>
    <w:basedOn w:val="a0"/>
    <w:uiPriority w:val="22"/>
    <w:qFormat/>
    <w:rsid w:val="00566F03"/>
    <w:rPr>
      <w:b/>
      <w:bCs/>
    </w:rPr>
  </w:style>
  <w:style w:type="character" w:styleId="a9">
    <w:name w:val="Hyperlink"/>
    <w:basedOn w:val="a0"/>
    <w:uiPriority w:val="99"/>
    <w:unhideWhenUsed/>
    <w:rsid w:val="00573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80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3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F%D0%B8%D0%B0%D0%B6%D0%B5,_%D0%96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1%D0%B8%D1%85%D0%BE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73B8-27DB-4A1A-AB76-91BBB6A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9</Pages>
  <Words>3745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пользователь</cp:lastModifiedBy>
  <cp:revision>26</cp:revision>
  <dcterms:created xsi:type="dcterms:W3CDTF">2013-09-28T05:24:00Z</dcterms:created>
  <dcterms:modified xsi:type="dcterms:W3CDTF">2016-06-22T08:45:00Z</dcterms:modified>
</cp:coreProperties>
</file>